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E430" w14:textId="770CCF6B" w:rsidR="0027172F" w:rsidRDefault="00C474F9" w:rsidP="00C474F9">
      <w:pPr>
        <w:pStyle w:val="Title"/>
        <w:jc w:val="center"/>
      </w:pPr>
      <w:r>
        <w:t>Programming Paradigms Coursework</w:t>
      </w:r>
    </w:p>
    <w:p w14:paraId="23E1AA7F" w14:textId="12ED06A1" w:rsidR="00C474F9" w:rsidRDefault="00C474F9" w:rsidP="00C474F9">
      <w:pPr>
        <w:pStyle w:val="Subtitle"/>
        <w:jc w:val="center"/>
      </w:pPr>
      <w:r>
        <w:t>Alastair Kilgour – S2221119</w:t>
      </w:r>
    </w:p>
    <w:sdt>
      <w:sdtPr>
        <w:id w:val="1679999367"/>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167CA1C" w14:textId="6594C532" w:rsidR="00183036" w:rsidRDefault="00183036">
          <w:pPr>
            <w:pStyle w:val="TOCHeading"/>
          </w:pPr>
          <w:r>
            <w:t>Contents</w:t>
          </w:r>
        </w:p>
        <w:p w14:paraId="4E6845DA" w14:textId="5DB74775" w:rsidR="00183036" w:rsidRDefault="00183036">
          <w:pPr>
            <w:pStyle w:val="TOC1"/>
            <w:tabs>
              <w:tab w:val="right" w:leader="dot" w:pos="9016"/>
            </w:tabs>
            <w:rPr>
              <w:noProof/>
            </w:rPr>
          </w:pPr>
          <w:r>
            <w:fldChar w:fldCharType="begin"/>
          </w:r>
          <w:r>
            <w:instrText xml:space="preserve"> TOC \o "1-3" \h \z \u </w:instrText>
          </w:r>
          <w:r>
            <w:fldChar w:fldCharType="separate"/>
          </w:r>
          <w:hyperlink w:anchor="_Toc152843740" w:history="1">
            <w:r w:rsidRPr="008F4509">
              <w:rPr>
                <w:rStyle w:val="Hyperlink"/>
                <w:noProof/>
              </w:rPr>
              <w:t>Testing</w:t>
            </w:r>
            <w:r>
              <w:rPr>
                <w:noProof/>
                <w:webHidden/>
              </w:rPr>
              <w:tab/>
            </w:r>
            <w:r>
              <w:rPr>
                <w:noProof/>
                <w:webHidden/>
              </w:rPr>
              <w:fldChar w:fldCharType="begin"/>
            </w:r>
            <w:r>
              <w:rPr>
                <w:noProof/>
                <w:webHidden/>
              </w:rPr>
              <w:instrText xml:space="preserve"> PAGEREF _Toc152843740 \h </w:instrText>
            </w:r>
            <w:r>
              <w:rPr>
                <w:noProof/>
                <w:webHidden/>
              </w:rPr>
            </w:r>
            <w:r>
              <w:rPr>
                <w:noProof/>
                <w:webHidden/>
              </w:rPr>
              <w:fldChar w:fldCharType="separate"/>
            </w:r>
            <w:r>
              <w:rPr>
                <w:noProof/>
                <w:webHidden/>
              </w:rPr>
              <w:t>2</w:t>
            </w:r>
            <w:r>
              <w:rPr>
                <w:noProof/>
                <w:webHidden/>
              </w:rPr>
              <w:fldChar w:fldCharType="end"/>
            </w:r>
          </w:hyperlink>
        </w:p>
        <w:p w14:paraId="114CA459" w14:textId="6B1EC7B3" w:rsidR="00183036" w:rsidRDefault="00183036">
          <w:pPr>
            <w:pStyle w:val="TOC2"/>
            <w:tabs>
              <w:tab w:val="right" w:leader="dot" w:pos="9016"/>
            </w:tabs>
            <w:rPr>
              <w:noProof/>
            </w:rPr>
          </w:pPr>
          <w:hyperlink w:anchor="_Toc152843741" w:history="1">
            <w:r w:rsidRPr="008F4509">
              <w:rPr>
                <w:rStyle w:val="Hyperlink"/>
                <w:noProof/>
              </w:rPr>
              <w:t>Main Menu</w:t>
            </w:r>
            <w:r>
              <w:rPr>
                <w:noProof/>
                <w:webHidden/>
              </w:rPr>
              <w:tab/>
            </w:r>
            <w:r>
              <w:rPr>
                <w:noProof/>
                <w:webHidden/>
              </w:rPr>
              <w:fldChar w:fldCharType="begin"/>
            </w:r>
            <w:r>
              <w:rPr>
                <w:noProof/>
                <w:webHidden/>
              </w:rPr>
              <w:instrText xml:space="preserve"> PAGEREF _Toc152843741 \h </w:instrText>
            </w:r>
            <w:r>
              <w:rPr>
                <w:noProof/>
                <w:webHidden/>
              </w:rPr>
            </w:r>
            <w:r>
              <w:rPr>
                <w:noProof/>
                <w:webHidden/>
              </w:rPr>
              <w:fldChar w:fldCharType="separate"/>
            </w:r>
            <w:r>
              <w:rPr>
                <w:noProof/>
                <w:webHidden/>
              </w:rPr>
              <w:t>2</w:t>
            </w:r>
            <w:r>
              <w:rPr>
                <w:noProof/>
                <w:webHidden/>
              </w:rPr>
              <w:fldChar w:fldCharType="end"/>
            </w:r>
          </w:hyperlink>
        </w:p>
        <w:p w14:paraId="4449B03D" w14:textId="5A21E6AF" w:rsidR="00183036" w:rsidRDefault="00183036">
          <w:pPr>
            <w:pStyle w:val="TOC2"/>
            <w:tabs>
              <w:tab w:val="right" w:leader="dot" w:pos="9016"/>
            </w:tabs>
            <w:rPr>
              <w:noProof/>
            </w:rPr>
          </w:pPr>
          <w:hyperlink w:anchor="_Toc152843742" w:history="1">
            <w:r w:rsidRPr="008F4509">
              <w:rPr>
                <w:rStyle w:val="Hyperlink"/>
                <w:noProof/>
              </w:rPr>
              <w:t>Average Price Comparison Menu</w:t>
            </w:r>
            <w:r>
              <w:rPr>
                <w:noProof/>
                <w:webHidden/>
              </w:rPr>
              <w:tab/>
            </w:r>
            <w:r>
              <w:rPr>
                <w:noProof/>
                <w:webHidden/>
              </w:rPr>
              <w:fldChar w:fldCharType="begin"/>
            </w:r>
            <w:r>
              <w:rPr>
                <w:noProof/>
                <w:webHidden/>
              </w:rPr>
              <w:instrText xml:space="preserve"> PAGEREF _Toc152843742 \h </w:instrText>
            </w:r>
            <w:r>
              <w:rPr>
                <w:noProof/>
                <w:webHidden/>
              </w:rPr>
            </w:r>
            <w:r>
              <w:rPr>
                <w:noProof/>
                <w:webHidden/>
              </w:rPr>
              <w:fldChar w:fldCharType="separate"/>
            </w:r>
            <w:r>
              <w:rPr>
                <w:noProof/>
                <w:webHidden/>
              </w:rPr>
              <w:t>5</w:t>
            </w:r>
            <w:r>
              <w:rPr>
                <w:noProof/>
                <w:webHidden/>
              </w:rPr>
              <w:fldChar w:fldCharType="end"/>
            </w:r>
          </w:hyperlink>
        </w:p>
        <w:p w14:paraId="59FB000E" w14:textId="7EECEF30" w:rsidR="00183036" w:rsidRDefault="00183036">
          <w:pPr>
            <w:pStyle w:val="TOC2"/>
            <w:tabs>
              <w:tab w:val="right" w:leader="dot" w:pos="9016"/>
            </w:tabs>
            <w:rPr>
              <w:noProof/>
            </w:rPr>
          </w:pPr>
          <w:hyperlink w:anchor="_Toc152843743" w:history="1">
            <w:r w:rsidRPr="008F4509">
              <w:rPr>
                <w:rStyle w:val="Hyperlink"/>
                <w:noProof/>
              </w:rPr>
              <w:t>Basket Building Menu</w:t>
            </w:r>
            <w:r>
              <w:rPr>
                <w:noProof/>
                <w:webHidden/>
              </w:rPr>
              <w:tab/>
            </w:r>
            <w:r>
              <w:rPr>
                <w:noProof/>
                <w:webHidden/>
              </w:rPr>
              <w:fldChar w:fldCharType="begin"/>
            </w:r>
            <w:r>
              <w:rPr>
                <w:noProof/>
                <w:webHidden/>
              </w:rPr>
              <w:instrText xml:space="preserve"> PAGEREF _Toc152843743 \h </w:instrText>
            </w:r>
            <w:r>
              <w:rPr>
                <w:noProof/>
                <w:webHidden/>
              </w:rPr>
            </w:r>
            <w:r>
              <w:rPr>
                <w:noProof/>
                <w:webHidden/>
              </w:rPr>
              <w:fldChar w:fldCharType="separate"/>
            </w:r>
            <w:r>
              <w:rPr>
                <w:noProof/>
                <w:webHidden/>
              </w:rPr>
              <w:t>8</w:t>
            </w:r>
            <w:r>
              <w:rPr>
                <w:noProof/>
                <w:webHidden/>
              </w:rPr>
              <w:fldChar w:fldCharType="end"/>
            </w:r>
          </w:hyperlink>
        </w:p>
        <w:p w14:paraId="0D3E0882" w14:textId="377CA4CE" w:rsidR="00183036" w:rsidRDefault="00183036">
          <w:pPr>
            <w:pStyle w:val="TOC1"/>
            <w:tabs>
              <w:tab w:val="right" w:leader="dot" w:pos="9016"/>
            </w:tabs>
            <w:rPr>
              <w:noProof/>
            </w:rPr>
          </w:pPr>
          <w:hyperlink w:anchor="_Toc152843744" w:history="1">
            <w:r w:rsidRPr="008F4509">
              <w:rPr>
                <w:rStyle w:val="Hyperlink"/>
                <w:noProof/>
              </w:rPr>
              <w:t>Evaluation</w:t>
            </w:r>
            <w:r>
              <w:rPr>
                <w:noProof/>
                <w:webHidden/>
              </w:rPr>
              <w:tab/>
            </w:r>
            <w:r>
              <w:rPr>
                <w:noProof/>
                <w:webHidden/>
              </w:rPr>
              <w:fldChar w:fldCharType="begin"/>
            </w:r>
            <w:r>
              <w:rPr>
                <w:noProof/>
                <w:webHidden/>
              </w:rPr>
              <w:instrText xml:space="preserve"> PAGEREF _Toc152843744 \h </w:instrText>
            </w:r>
            <w:r>
              <w:rPr>
                <w:noProof/>
                <w:webHidden/>
              </w:rPr>
            </w:r>
            <w:r>
              <w:rPr>
                <w:noProof/>
                <w:webHidden/>
              </w:rPr>
              <w:fldChar w:fldCharType="separate"/>
            </w:r>
            <w:r>
              <w:rPr>
                <w:noProof/>
                <w:webHidden/>
              </w:rPr>
              <w:t>10</w:t>
            </w:r>
            <w:r>
              <w:rPr>
                <w:noProof/>
                <w:webHidden/>
              </w:rPr>
              <w:fldChar w:fldCharType="end"/>
            </w:r>
          </w:hyperlink>
        </w:p>
        <w:p w14:paraId="75C15595" w14:textId="43CB33F3" w:rsidR="00183036" w:rsidRDefault="00183036">
          <w:r>
            <w:rPr>
              <w:b/>
              <w:bCs/>
              <w:noProof/>
            </w:rPr>
            <w:fldChar w:fldCharType="end"/>
          </w:r>
        </w:p>
      </w:sdtContent>
    </w:sdt>
    <w:p w14:paraId="43A5844E" w14:textId="77777777" w:rsidR="00C474F9" w:rsidRDefault="00C474F9" w:rsidP="00C474F9"/>
    <w:p w14:paraId="1694FE6E" w14:textId="77777777" w:rsidR="00C474F9" w:rsidRDefault="00C474F9">
      <w:pPr>
        <w:rPr>
          <w:rFonts w:asciiTheme="majorHAnsi" w:eastAsiaTheme="majorEastAsia" w:hAnsiTheme="majorHAnsi" w:cstheme="majorBidi"/>
          <w:color w:val="2F5496" w:themeColor="accent1" w:themeShade="BF"/>
          <w:sz w:val="32"/>
          <w:szCs w:val="32"/>
        </w:rPr>
      </w:pPr>
      <w:r>
        <w:br w:type="page"/>
      </w:r>
    </w:p>
    <w:p w14:paraId="2F3E7F3B" w14:textId="77777777" w:rsidR="00C474F9" w:rsidRDefault="00C474F9" w:rsidP="00C474F9">
      <w:pPr>
        <w:pStyle w:val="Heading1"/>
        <w:sectPr w:rsidR="00C474F9">
          <w:pgSz w:w="11906" w:h="16838"/>
          <w:pgMar w:top="1440" w:right="1440" w:bottom="1440" w:left="1440" w:header="708" w:footer="708" w:gutter="0"/>
          <w:cols w:space="708"/>
          <w:docGrid w:linePitch="360"/>
        </w:sectPr>
      </w:pPr>
    </w:p>
    <w:p w14:paraId="22ED3C0F" w14:textId="77777777" w:rsidR="00C474F9" w:rsidRDefault="00C474F9" w:rsidP="00C474F9">
      <w:pPr>
        <w:pStyle w:val="Heading1"/>
      </w:pPr>
      <w:bookmarkStart w:id="0" w:name="_Toc152843740"/>
      <w:r>
        <w:lastRenderedPageBreak/>
        <w:t>Testing</w:t>
      </w:r>
      <w:bookmarkEnd w:id="0"/>
    </w:p>
    <w:p w14:paraId="7F0025E9" w14:textId="388758AB" w:rsidR="00C474F9" w:rsidRDefault="00BE7F04" w:rsidP="00BE7F04">
      <w:pPr>
        <w:pStyle w:val="Heading2"/>
      </w:pPr>
      <w:bookmarkStart w:id="1" w:name="_Toc152843741"/>
      <w:r>
        <w:t>Main Menu</w:t>
      </w:r>
      <w:bookmarkEnd w:id="1"/>
    </w:p>
    <w:tbl>
      <w:tblPr>
        <w:tblStyle w:val="TableGrid"/>
        <w:tblW w:w="0" w:type="auto"/>
        <w:tblLook w:val="04A0" w:firstRow="1" w:lastRow="0" w:firstColumn="1" w:lastColumn="0" w:noHBand="0" w:noVBand="1"/>
      </w:tblPr>
      <w:tblGrid>
        <w:gridCol w:w="638"/>
        <w:gridCol w:w="2899"/>
        <w:gridCol w:w="3629"/>
        <w:gridCol w:w="4027"/>
        <w:gridCol w:w="2755"/>
      </w:tblGrid>
      <w:tr w:rsidR="00BE7F04" w14:paraId="49785AB9" w14:textId="77777777" w:rsidTr="00BE7F04">
        <w:tc>
          <w:tcPr>
            <w:tcW w:w="638" w:type="dxa"/>
          </w:tcPr>
          <w:p w14:paraId="0D2D686F" w14:textId="4A19A116" w:rsidR="00BE7F04" w:rsidRDefault="00BE7F04" w:rsidP="00675DCF">
            <w:pPr>
              <w:jc w:val="center"/>
              <w:rPr>
                <w:b/>
                <w:bCs/>
                <w:sz w:val="28"/>
                <w:szCs w:val="28"/>
              </w:rPr>
            </w:pPr>
            <w:r>
              <w:rPr>
                <w:b/>
                <w:bCs/>
                <w:sz w:val="28"/>
                <w:szCs w:val="28"/>
              </w:rPr>
              <w:t>#</w:t>
            </w:r>
          </w:p>
        </w:tc>
        <w:tc>
          <w:tcPr>
            <w:tcW w:w="2899" w:type="dxa"/>
          </w:tcPr>
          <w:p w14:paraId="79BFB650" w14:textId="41A90B90" w:rsidR="00BE7F04" w:rsidRPr="00C474F9" w:rsidRDefault="00BE7F04" w:rsidP="00C474F9">
            <w:pPr>
              <w:jc w:val="center"/>
              <w:rPr>
                <w:b/>
                <w:bCs/>
                <w:sz w:val="28"/>
                <w:szCs w:val="28"/>
              </w:rPr>
            </w:pPr>
            <w:r>
              <w:rPr>
                <w:b/>
                <w:bCs/>
                <w:sz w:val="28"/>
                <w:szCs w:val="28"/>
              </w:rPr>
              <w:t>Test Case</w:t>
            </w:r>
          </w:p>
        </w:tc>
        <w:tc>
          <w:tcPr>
            <w:tcW w:w="3629" w:type="dxa"/>
          </w:tcPr>
          <w:p w14:paraId="4AC20862" w14:textId="16E39F87" w:rsidR="00BE7F04" w:rsidRPr="00C474F9" w:rsidRDefault="00BE7F04" w:rsidP="00C474F9">
            <w:pPr>
              <w:jc w:val="center"/>
              <w:rPr>
                <w:b/>
                <w:bCs/>
                <w:sz w:val="28"/>
                <w:szCs w:val="28"/>
              </w:rPr>
            </w:pPr>
            <w:r>
              <w:rPr>
                <w:b/>
                <w:bCs/>
                <w:sz w:val="28"/>
                <w:szCs w:val="28"/>
              </w:rPr>
              <w:t>Expected Output</w:t>
            </w:r>
          </w:p>
        </w:tc>
        <w:tc>
          <w:tcPr>
            <w:tcW w:w="4027" w:type="dxa"/>
          </w:tcPr>
          <w:p w14:paraId="10C8720B" w14:textId="7C97FFF7" w:rsidR="00BE7F04" w:rsidRPr="00C474F9" w:rsidRDefault="00BE7F04" w:rsidP="00C474F9">
            <w:pPr>
              <w:jc w:val="center"/>
              <w:rPr>
                <w:b/>
                <w:bCs/>
                <w:sz w:val="28"/>
                <w:szCs w:val="28"/>
              </w:rPr>
            </w:pPr>
            <w:r>
              <w:rPr>
                <w:b/>
                <w:bCs/>
                <w:sz w:val="28"/>
                <w:szCs w:val="28"/>
              </w:rPr>
              <w:t>Actual Output</w:t>
            </w:r>
          </w:p>
        </w:tc>
        <w:tc>
          <w:tcPr>
            <w:tcW w:w="2755" w:type="dxa"/>
          </w:tcPr>
          <w:p w14:paraId="74CBCCAF" w14:textId="78857BFC" w:rsidR="00BE7F04" w:rsidRPr="00C474F9" w:rsidRDefault="00BE7F04" w:rsidP="00C474F9">
            <w:pPr>
              <w:jc w:val="center"/>
              <w:rPr>
                <w:b/>
                <w:bCs/>
              </w:rPr>
            </w:pPr>
            <w:r w:rsidRPr="00C474F9">
              <w:rPr>
                <w:b/>
                <w:bCs/>
                <w:sz w:val="28"/>
                <w:szCs w:val="28"/>
              </w:rPr>
              <w:t>Action Taken</w:t>
            </w:r>
          </w:p>
        </w:tc>
      </w:tr>
      <w:tr w:rsidR="00BE7F04" w14:paraId="4601996E" w14:textId="77777777" w:rsidTr="00BE7F04">
        <w:tc>
          <w:tcPr>
            <w:tcW w:w="638" w:type="dxa"/>
          </w:tcPr>
          <w:p w14:paraId="47D9FC62" w14:textId="546A9D77" w:rsidR="00BE7F04" w:rsidRDefault="00BE7F04" w:rsidP="00675DCF">
            <w:pPr>
              <w:jc w:val="center"/>
            </w:pPr>
            <w:r>
              <w:t>S1</w:t>
            </w:r>
          </w:p>
        </w:tc>
        <w:tc>
          <w:tcPr>
            <w:tcW w:w="2899" w:type="dxa"/>
          </w:tcPr>
          <w:p w14:paraId="293D3C82" w14:textId="220C2AFD" w:rsidR="00BE7F04" w:rsidRDefault="00BE7F04" w:rsidP="00C474F9">
            <w:r>
              <w:t>Start the app to open the console and load data.</w:t>
            </w:r>
          </w:p>
        </w:tc>
        <w:tc>
          <w:tcPr>
            <w:tcW w:w="3629" w:type="dxa"/>
          </w:tcPr>
          <w:p w14:paraId="5CC94802" w14:textId="77777777" w:rsidR="00BE7F04" w:rsidRPr="00C474F9" w:rsidRDefault="00BE7F04" w:rsidP="00C474F9">
            <w:pPr>
              <w:rPr>
                <w:rFonts w:ascii="Consolas" w:hAnsi="Consolas"/>
              </w:rPr>
            </w:pPr>
            <w:r w:rsidRPr="00C474F9">
              <w:rPr>
                <w:rFonts w:ascii="Consolas" w:hAnsi="Consolas"/>
              </w:rPr>
              <w:t>1: Current Prices</w:t>
            </w:r>
          </w:p>
          <w:p w14:paraId="30DC5310" w14:textId="77777777" w:rsidR="00BE7F04" w:rsidRPr="00C474F9" w:rsidRDefault="00BE7F04" w:rsidP="00C474F9">
            <w:pPr>
              <w:rPr>
                <w:rFonts w:ascii="Consolas" w:hAnsi="Consolas"/>
              </w:rPr>
            </w:pPr>
            <w:r w:rsidRPr="00C474F9">
              <w:rPr>
                <w:rFonts w:ascii="Consolas" w:hAnsi="Consolas"/>
              </w:rPr>
              <w:t>2: Highest and Lowest Prices</w:t>
            </w:r>
          </w:p>
          <w:p w14:paraId="0F6B5A97" w14:textId="77777777" w:rsidR="00BE7F04" w:rsidRPr="00C474F9" w:rsidRDefault="00BE7F04" w:rsidP="00C474F9">
            <w:pPr>
              <w:rPr>
                <w:rFonts w:ascii="Consolas" w:hAnsi="Consolas"/>
              </w:rPr>
            </w:pPr>
            <w:r w:rsidRPr="00C474F9">
              <w:rPr>
                <w:rFonts w:ascii="Consolas" w:hAnsi="Consolas"/>
              </w:rPr>
              <w:t>3: Median Prices</w:t>
            </w:r>
          </w:p>
          <w:p w14:paraId="247F1B2A" w14:textId="77777777" w:rsidR="00BE7F04" w:rsidRPr="00C474F9" w:rsidRDefault="00BE7F04" w:rsidP="00C474F9">
            <w:pPr>
              <w:rPr>
                <w:rFonts w:ascii="Consolas" w:hAnsi="Consolas"/>
              </w:rPr>
            </w:pPr>
            <w:r w:rsidRPr="00C474F9">
              <w:rPr>
                <w:rFonts w:ascii="Consolas" w:hAnsi="Consolas"/>
              </w:rPr>
              <w:t>4: Largest Price Rise</w:t>
            </w:r>
          </w:p>
          <w:p w14:paraId="3B41D899" w14:textId="77777777" w:rsidR="00BE7F04" w:rsidRPr="00C474F9" w:rsidRDefault="00BE7F04" w:rsidP="00C474F9">
            <w:pPr>
              <w:rPr>
                <w:rFonts w:ascii="Consolas" w:hAnsi="Consolas"/>
              </w:rPr>
            </w:pPr>
            <w:r w:rsidRPr="00C474F9">
              <w:rPr>
                <w:rFonts w:ascii="Consolas" w:hAnsi="Consolas"/>
              </w:rPr>
              <w:t>5: Compare Average Prices</w:t>
            </w:r>
          </w:p>
          <w:p w14:paraId="681F4437" w14:textId="77777777" w:rsidR="00BE7F04" w:rsidRPr="00C474F9" w:rsidRDefault="00BE7F04" w:rsidP="00C474F9">
            <w:pPr>
              <w:rPr>
                <w:rFonts w:ascii="Consolas" w:hAnsi="Consolas"/>
              </w:rPr>
            </w:pPr>
            <w:r w:rsidRPr="00C474F9">
              <w:rPr>
                <w:rFonts w:ascii="Consolas" w:hAnsi="Consolas"/>
              </w:rPr>
              <w:t>6: Build Food Basket</w:t>
            </w:r>
          </w:p>
          <w:p w14:paraId="1288DBA2" w14:textId="77777777" w:rsidR="00BE7F04" w:rsidRPr="00C474F9" w:rsidRDefault="00BE7F04" w:rsidP="00C474F9">
            <w:pPr>
              <w:rPr>
                <w:rFonts w:ascii="Consolas" w:hAnsi="Consolas"/>
              </w:rPr>
            </w:pPr>
            <w:r w:rsidRPr="00C474F9">
              <w:rPr>
                <w:rFonts w:ascii="Consolas" w:hAnsi="Consolas"/>
              </w:rPr>
              <w:t>0: Quit</w:t>
            </w:r>
          </w:p>
          <w:p w14:paraId="2D46FDC7" w14:textId="275E8DAD" w:rsidR="00BE7F04" w:rsidRDefault="00BE7F04" w:rsidP="00C474F9">
            <w:r w:rsidRPr="00C474F9">
              <w:rPr>
                <w:rFonts w:ascii="Consolas" w:hAnsi="Consolas"/>
              </w:rPr>
              <w:t>Choose an option:</w:t>
            </w:r>
          </w:p>
        </w:tc>
        <w:tc>
          <w:tcPr>
            <w:tcW w:w="4027" w:type="dxa"/>
          </w:tcPr>
          <w:p w14:paraId="6A8DBD41" w14:textId="77777777" w:rsidR="00BE7F04" w:rsidRPr="00C474F9" w:rsidRDefault="00BE7F04" w:rsidP="00C474F9">
            <w:pPr>
              <w:rPr>
                <w:rFonts w:ascii="Consolas" w:hAnsi="Consolas"/>
              </w:rPr>
            </w:pPr>
            <w:r w:rsidRPr="00C474F9">
              <w:rPr>
                <w:rFonts w:ascii="Consolas" w:hAnsi="Consolas"/>
              </w:rPr>
              <w:t>1: Current Prices</w:t>
            </w:r>
          </w:p>
          <w:p w14:paraId="5AA247A5" w14:textId="77777777" w:rsidR="00BE7F04" w:rsidRPr="00C474F9" w:rsidRDefault="00BE7F04" w:rsidP="00C474F9">
            <w:pPr>
              <w:rPr>
                <w:rFonts w:ascii="Consolas" w:hAnsi="Consolas"/>
              </w:rPr>
            </w:pPr>
            <w:r w:rsidRPr="00C474F9">
              <w:rPr>
                <w:rFonts w:ascii="Consolas" w:hAnsi="Consolas"/>
              </w:rPr>
              <w:t>2: Highest and Lowest Prices</w:t>
            </w:r>
          </w:p>
          <w:p w14:paraId="1EA36766" w14:textId="77777777" w:rsidR="00BE7F04" w:rsidRPr="00C474F9" w:rsidRDefault="00BE7F04" w:rsidP="00C474F9">
            <w:pPr>
              <w:rPr>
                <w:rFonts w:ascii="Consolas" w:hAnsi="Consolas"/>
              </w:rPr>
            </w:pPr>
            <w:r w:rsidRPr="00C474F9">
              <w:rPr>
                <w:rFonts w:ascii="Consolas" w:hAnsi="Consolas"/>
              </w:rPr>
              <w:t>3: Median Prices</w:t>
            </w:r>
          </w:p>
          <w:p w14:paraId="7DC28174" w14:textId="77777777" w:rsidR="00BE7F04" w:rsidRPr="00C474F9" w:rsidRDefault="00BE7F04" w:rsidP="00C474F9">
            <w:pPr>
              <w:rPr>
                <w:rFonts w:ascii="Consolas" w:hAnsi="Consolas"/>
              </w:rPr>
            </w:pPr>
            <w:r w:rsidRPr="00C474F9">
              <w:rPr>
                <w:rFonts w:ascii="Consolas" w:hAnsi="Consolas"/>
              </w:rPr>
              <w:t>4: Largest Price Rise</w:t>
            </w:r>
          </w:p>
          <w:p w14:paraId="29ED3155" w14:textId="77777777" w:rsidR="00BE7F04" w:rsidRPr="00C474F9" w:rsidRDefault="00BE7F04" w:rsidP="00C474F9">
            <w:pPr>
              <w:rPr>
                <w:rFonts w:ascii="Consolas" w:hAnsi="Consolas"/>
              </w:rPr>
            </w:pPr>
            <w:r w:rsidRPr="00C474F9">
              <w:rPr>
                <w:rFonts w:ascii="Consolas" w:hAnsi="Consolas"/>
              </w:rPr>
              <w:t>5: Compare Average Prices</w:t>
            </w:r>
          </w:p>
          <w:p w14:paraId="0B8A5CD4" w14:textId="77777777" w:rsidR="00BE7F04" w:rsidRPr="00C474F9" w:rsidRDefault="00BE7F04" w:rsidP="00C474F9">
            <w:pPr>
              <w:rPr>
                <w:rFonts w:ascii="Consolas" w:hAnsi="Consolas"/>
              </w:rPr>
            </w:pPr>
            <w:r w:rsidRPr="00C474F9">
              <w:rPr>
                <w:rFonts w:ascii="Consolas" w:hAnsi="Consolas"/>
              </w:rPr>
              <w:t>6: Build Food Basket</w:t>
            </w:r>
          </w:p>
          <w:p w14:paraId="5617E76A" w14:textId="77777777" w:rsidR="00BE7F04" w:rsidRPr="00C474F9" w:rsidRDefault="00BE7F04" w:rsidP="00C474F9">
            <w:pPr>
              <w:rPr>
                <w:rFonts w:ascii="Consolas" w:hAnsi="Consolas"/>
              </w:rPr>
            </w:pPr>
            <w:r w:rsidRPr="00C474F9">
              <w:rPr>
                <w:rFonts w:ascii="Consolas" w:hAnsi="Consolas"/>
              </w:rPr>
              <w:t>0: Quit</w:t>
            </w:r>
          </w:p>
          <w:p w14:paraId="178277C3" w14:textId="6E15A266" w:rsidR="00BE7F04" w:rsidRDefault="00BE7F04" w:rsidP="00C474F9">
            <w:r w:rsidRPr="00C474F9">
              <w:rPr>
                <w:rFonts w:ascii="Consolas" w:hAnsi="Consolas"/>
              </w:rPr>
              <w:t>Choose an option:</w:t>
            </w:r>
          </w:p>
        </w:tc>
        <w:tc>
          <w:tcPr>
            <w:tcW w:w="2755" w:type="dxa"/>
          </w:tcPr>
          <w:p w14:paraId="03393DB9" w14:textId="4BDA4191" w:rsidR="00BE7F04" w:rsidRDefault="00BE7F04" w:rsidP="00C474F9">
            <w:r>
              <w:t>None – output as expected</w:t>
            </w:r>
          </w:p>
        </w:tc>
      </w:tr>
      <w:tr w:rsidR="00BE7F04" w14:paraId="7D5F77D5" w14:textId="77777777" w:rsidTr="00BE7F04">
        <w:tc>
          <w:tcPr>
            <w:tcW w:w="638" w:type="dxa"/>
          </w:tcPr>
          <w:p w14:paraId="68201C4A" w14:textId="234EE1E7" w:rsidR="00BE7F04" w:rsidRDefault="00BE7F04" w:rsidP="00675DCF">
            <w:pPr>
              <w:jc w:val="center"/>
            </w:pPr>
            <w:r>
              <w:t>S2</w:t>
            </w:r>
          </w:p>
        </w:tc>
        <w:tc>
          <w:tcPr>
            <w:tcW w:w="2899" w:type="dxa"/>
          </w:tcPr>
          <w:p w14:paraId="6F3308C2" w14:textId="10B41897" w:rsidR="00BE7F04" w:rsidRDefault="00BE7F04" w:rsidP="00C474F9">
            <w:r>
              <w:t>Type “0” and click ENTER to quit the application.</w:t>
            </w:r>
          </w:p>
        </w:tc>
        <w:tc>
          <w:tcPr>
            <w:tcW w:w="3629" w:type="dxa"/>
          </w:tcPr>
          <w:p w14:paraId="13E3EB79" w14:textId="0FB0B1F6" w:rsidR="00BE7F04" w:rsidRPr="00C474F9" w:rsidRDefault="00BE7F04" w:rsidP="00C474F9">
            <w:pPr>
              <w:rPr>
                <w:rFonts w:ascii="Consolas" w:hAnsi="Consolas"/>
              </w:rPr>
            </w:pPr>
            <w:r>
              <w:t>Application closes.</w:t>
            </w:r>
          </w:p>
        </w:tc>
        <w:tc>
          <w:tcPr>
            <w:tcW w:w="4027" w:type="dxa"/>
          </w:tcPr>
          <w:p w14:paraId="29CD3123" w14:textId="08A7DD19" w:rsidR="00BE7F04" w:rsidRPr="00C474F9" w:rsidRDefault="00BE7F04" w:rsidP="00C474F9">
            <w:pPr>
              <w:rPr>
                <w:rFonts w:ascii="Consolas" w:hAnsi="Consolas"/>
              </w:rPr>
            </w:pPr>
            <w:r>
              <w:t>Application closes.</w:t>
            </w:r>
          </w:p>
        </w:tc>
        <w:tc>
          <w:tcPr>
            <w:tcW w:w="2755" w:type="dxa"/>
          </w:tcPr>
          <w:p w14:paraId="3FE2DDB0" w14:textId="2AD9BA6F" w:rsidR="00BE7F04" w:rsidRDefault="00BE7F04" w:rsidP="00C474F9">
            <w:r>
              <w:t>None – output as expected</w:t>
            </w:r>
          </w:p>
        </w:tc>
      </w:tr>
      <w:tr w:rsidR="00BE7F04" w14:paraId="1B2F4B97" w14:textId="77777777" w:rsidTr="00BE7F04">
        <w:tc>
          <w:tcPr>
            <w:tcW w:w="638" w:type="dxa"/>
          </w:tcPr>
          <w:p w14:paraId="5D1A1752" w14:textId="597A1B07" w:rsidR="00BE7F04" w:rsidRDefault="00BE7F04" w:rsidP="00675DCF">
            <w:pPr>
              <w:jc w:val="center"/>
            </w:pPr>
            <w:r>
              <w:t>S3</w:t>
            </w:r>
          </w:p>
        </w:tc>
        <w:tc>
          <w:tcPr>
            <w:tcW w:w="2899" w:type="dxa"/>
          </w:tcPr>
          <w:p w14:paraId="4667E5C8" w14:textId="32EA2F01" w:rsidR="00BE7F04" w:rsidRDefault="00BE7F04" w:rsidP="00C474F9">
            <w:r>
              <w:t>Type “1” and click ENTER to view current prices.</w:t>
            </w:r>
          </w:p>
        </w:tc>
        <w:tc>
          <w:tcPr>
            <w:tcW w:w="3629" w:type="dxa"/>
          </w:tcPr>
          <w:p w14:paraId="13C20E39" w14:textId="77777777" w:rsidR="00BE7F04" w:rsidRPr="00C474F9" w:rsidRDefault="00BE7F04" w:rsidP="00C474F9">
            <w:pPr>
              <w:rPr>
                <w:rFonts w:ascii="Consolas" w:hAnsi="Consolas"/>
              </w:rPr>
            </w:pPr>
            <w:r w:rsidRPr="00C474F9">
              <w:rPr>
                <w:rFonts w:ascii="Consolas" w:hAnsi="Consolas"/>
              </w:rPr>
              <w:t xml:space="preserve">Displaying current prices: </w:t>
            </w:r>
          </w:p>
          <w:p w14:paraId="16A86605" w14:textId="77777777" w:rsidR="00BE7F04" w:rsidRPr="00C474F9" w:rsidRDefault="00BE7F04" w:rsidP="00C474F9">
            <w:pPr>
              <w:rPr>
                <w:rFonts w:ascii="Consolas" w:hAnsi="Consolas"/>
              </w:rPr>
            </w:pPr>
            <w:r w:rsidRPr="00C474F9">
              <w:rPr>
                <w:rFonts w:ascii="Consolas" w:hAnsi="Consolas"/>
              </w:rPr>
              <w:t>APPLE -&gt; 281p</w:t>
            </w:r>
          </w:p>
          <w:p w14:paraId="555E81F7" w14:textId="77777777" w:rsidR="00BE7F04" w:rsidRPr="00C474F9" w:rsidRDefault="00BE7F04" w:rsidP="00C474F9">
            <w:pPr>
              <w:rPr>
                <w:rFonts w:ascii="Consolas" w:hAnsi="Consolas"/>
              </w:rPr>
            </w:pPr>
            <w:r w:rsidRPr="00C474F9">
              <w:rPr>
                <w:rFonts w:ascii="Consolas" w:hAnsi="Consolas"/>
              </w:rPr>
              <w:t>BUTTER -&gt; 739p</w:t>
            </w:r>
          </w:p>
          <w:p w14:paraId="25ACCAC2" w14:textId="77777777" w:rsidR="00BE7F04" w:rsidRPr="00C474F9" w:rsidRDefault="00BE7F04" w:rsidP="00C474F9">
            <w:pPr>
              <w:rPr>
                <w:rFonts w:ascii="Consolas" w:hAnsi="Consolas"/>
              </w:rPr>
            </w:pPr>
            <w:r w:rsidRPr="00C474F9">
              <w:rPr>
                <w:rFonts w:ascii="Consolas" w:hAnsi="Consolas"/>
              </w:rPr>
              <w:t>POTATO -&gt; 73p</w:t>
            </w:r>
          </w:p>
          <w:p w14:paraId="70EB28C6" w14:textId="77777777" w:rsidR="00BE7F04" w:rsidRPr="00C474F9" w:rsidRDefault="00BE7F04" w:rsidP="00C474F9">
            <w:pPr>
              <w:rPr>
                <w:rFonts w:ascii="Consolas" w:hAnsi="Consolas"/>
              </w:rPr>
            </w:pPr>
            <w:r w:rsidRPr="00C474F9">
              <w:rPr>
                <w:rFonts w:ascii="Consolas" w:hAnsi="Consolas"/>
              </w:rPr>
              <w:t>FLOUR -&gt; 62p</w:t>
            </w:r>
          </w:p>
          <w:p w14:paraId="08882BE5" w14:textId="77777777" w:rsidR="00BE7F04" w:rsidRPr="00C474F9" w:rsidRDefault="00BE7F04" w:rsidP="00C474F9">
            <w:pPr>
              <w:rPr>
                <w:rFonts w:ascii="Consolas" w:hAnsi="Consolas"/>
              </w:rPr>
            </w:pPr>
            <w:r w:rsidRPr="00C474F9">
              <w:rPr>
                <w:rFonts w:ascii="Consolas" w:hAnsi="Consolas"/>
              </w:rPr>
              <w:t>RICE -&gt; 55p</w:t>
            </w:r>
          </w:p>
          <w:p w14:paraId="6B089C52" w14:textId="77777777" w:rsidR="00BE7F04" w:rsidRPr="00C474F9" w:rsidRDefault="00BE7F04" w:rsidP="00C474F9">
            <w:pPr>
              <w:rPr>
                <w:rFonts w:ascii="Consolas" w:hAnsi="Consolas"/>
              </w:rPr>
            </w:pPr>
            <w:r w:rsidRPr="00C474F9">
              <w:rPr>
                <w:rFonts w:ascii="Consolas" w:hAnsi="Consolas"/>
              </w:rPr>
              <w:t>MILK -&gt; 71p</w:t>
            </w:r>
          </w:p>
          <w:p w14:paraId="4461F578" w14:textId="77777777" w:rsidR="00BE7F04" w:rsidRPr="00C474F9" w:rsidRDefault="00BE7F04" w:rsidP="00C474F9">
            <w:pPr>
              <w:rPr>
                <w:rFonts w:ascii="Consolas" w:hAnsi="Consolas"/>
              </w:rPr>
            </w:pPr>
            <w:r w:rsidRPr="00C474F9">
              <w:rPr>
                <w:rFonts w:ascii="Consolas" w:hAnsi="Consolas"/>
              </w:rPr>
              <w:t>TOMATO -&gt; 294p</w:t>
            </w:r>
          </w:p>
          <w:p w14:paraId="7D12C3D9" w14:textId="77777777" w:rsidR="00BE7F04" w:rsidRPr="00C474F9" w:rsidRDefault="00BE7F04" w:rsidP="00C474F9">
            <w:pPr>
              <w:rPr>
                <w:rFonts w:ascii="Consolas" w:hAnsi="Consolas"/>
              </w:rPr>
            </w:pPr>
            <w:r w:rsidRPr="00C474F9">
              <w:rPr>
                <w:rFonts w:ascii="Consolas" w:hAnsi="Consolas"/>
              </w:rPr>
              <w:t>OIL -&gt; 2084p</w:t>
            </w:r>
          </w:p>
          <w:p w14:paraId="53F05211" w14:textId="77777777" w:rsidR="00BE7F04" w:rsidRPr="00C474F9" w:rsidRDefault="00BE7F04" w:rsidP="00C474F9">
            <w:pPr>
              <w:rPr>
                <w:rFonts w:ascii="Consolas" w:hAnsi="Consolas"/>
              </w:rPr>
            </w:pPr>
            <w:r w:rsidRPr="00C474F9">
              <w:rPr>
                <w:rFonts w:ascii="Consolas" w:hAnsi="Consolas"/>
              </w:rPr>
              <w:t>BEEF -&gt; 931p</w:t>
            </w:r>
          </w:p>
          <w:p w14:paraId="1AE70BD1" w14:textId="4589484B" w:rsidR="00BE7F04" w:rsidRDefault="00BE7F04" w:rsidP="00C474F9">
            <w:r w:rsidRPr="00C474F9">
              <w:rPr>
                <w:rFonts w:ascii="Consolas" w:hAnsi="Consolas"/>
              </w:rPr>
              <w:t>CHICKEN -&gt; 789p</w:t>
            </w:r>
          </w:p>
        </w:tc>
        <w:tc>
          <w:tcPr>
            <w:tcW w:w="4027" w:type="dxa"/>
          </w:tcPr>
          <w:p w14:paraId="51D2F4E6" w14:textId="77777777" w:rsidR="00BE7F04" w:rsidRPr="00C474F9" w:rsidRDefault="00BE7F04" w:rsidP="00C474F9">
            <w:pPr>
              <w:rPr>
                <w:rFonts w:ascii="Consolas" w:hAnsi="Consolas"/>
              </w:rPr>
            </w:pPr>
            <w:r w:rsidRPr="00C474F9">
              <w:rPr>
                <w:rFonts w:ascii="Consolas" w:hAnsi="Consolas"/>
              </w:rPr>
              <w:t xml:space="preserve">Displaying current prices: </w:t>
            </w:r>
          </w:p>
          <w:p w14:paraId="250A038F" w14:textId="77777777" w:rsidR="00BE7F04" w:rsidRPr="00C474F9" w:rsidRDefault="00BE7F04" w:rsidP="00C474F9">
            <w:pPr>
              <w:rPr>
                <w:rFonts w:ascii="Consolas" w:hAnsi="Consolas"/>
              </w:rPr>
            </w:pPr>
            <w:r w:rsidRPr="00C474F9">
              <w:rPr>
                <w:rFonts w:ascii="Consolas" w:hAnsi="Consolas"/>
              </w:rPr>
              <w:t>APPLE -&gt; 281p</w:t>
            </w:r>
          </w:p>
          <w:p w14:paraId="0C373CED" w14:textId="77777777" w:rsidR="00BE7F04" w:rsidRPr="00C474F9" w:rsidRDefault="00BE7F04" w:rsidP="00C474F9">
            <w:pPr>
              <w:rPr>
                <w:rFonts w:ascii="Consolas" w:hAnsi="Consolas"/>
              </w:rPr>
            </w:pPr>
            <w:r w:rsidRPr="00C474F9">
              <w:rPr>
                <w:rFonts w:ascii="Consolas" w:hAnsi="Consolas"/>
              </w:rPr>
              <w:t>BUTTER -&gt; 739p</w:t>
            </w:r>
          </w:p>
          <w:p w14:paraId="3E28F783" w14:textId="77777777" w:rsidR="00BE7F04" w:rsidRPr="00C474F9" w:rsidRDefault="00BE7F04" w:rsidP="00C474F9">
            <w:pPr>
              <w:rPr>
                <w:rFonts w:ascii="Consolas" w:hAnsi="Consolas"/>
              </w:rPr>
            </w:pPr>
            <w:r w:rsidRPr="00C474F9">
              <w:rPr>
                <w:rFonts w:ascii="Consolas" w:hAnsi="Consolas"/>
              </w:rPr>
              <w:t>POTATO -&gt; 73p</w:t>
            </w:r>
          </w:p>
          <w:p w14:paraId="44AC24E5" w14:textId="77777777" w:rsidR="00BE7F04" w:rsidRPr="00C474F9" w:rsidRDefault="00BE7F04" w:rsidP="00C474F9">
            <w:pPr>
              <w:rPr>
                <w:rFonts w:ascii="Consolas" w:hAnsi="Consolas"/>
              </w:rPr>
            </w:pPr>
            <w:r w:rsidRPr="00C474F9">
              <w:rPr>
                <w:rFonts w:ascii="Consolas" w:hAnsi="Consolas"/>
              </w:rPr>
              <w:t>FLOUR -&gt; 62p</w:t>
            </w:r>
          </w:p>
          <w:p w14:paraId="1B1049E6" w14:textId="77777777" w:rsidR="00BE7F04" w:rsidRPr="00C474F9" w:rsidRDefault="00BE7F04" w:rsidP="00C474F9">
            <w:pPr>
              <w:rPr>
                <w:rFonts w:ascii="Consolas" w:hAnsi="Consolas"/>
              </w:rPr>
            </w:pPr>
            <w:r w:rsidRPr="00C474F9">
              <w:rPr>
                <w:rFonts w:ascii="Consolas" w:hAnsi="Consolas"/>
              </w:rPr>
              <w:t>RICE -&gt; 55p</w:t>
            </w:r>
          </w:p>
          <w:p w14:paraId="5AEFB4D3" w14:textId="77777777" w:rsidR="00BE7F04" w:rsidRPr="00C474F9" w:rsidRDefault="00BE7F04" w:rsidP="00C474F9">
            <w:pPr>
              <w:rPr>
                <w:rFonts w:ascii="Consolas" w:hAnsi="Consolas"/>
              </w:rPr>
            </w:pPr>
            <w:r w:rsidRPr="00C474F9">
              <w:rPr>
                <w:rFonts w:ascii="Consolas" w:hAnsi="Consolas"/>
              </w:rPr>
              <w:t>MILK -&gt; 71p</w:t>
            </w:r>
          </w:p>
          <w:p w14:paraId="38F8EC4D" w14:textId="77777777" w:rsidR="00BE7F04" w:rsidRPr="00C474F9" w:rsidRDefault="00BE7F04" w:rsidP="00C474F9">
            <w:pPr>
              <w:rPr>
                <w:rFonts w:ascii="Consolas" w:hAnsi="Consolas"/>
              </w:rPr>
            </w:pPr>
            <w:r w:rsidRPr="00C474F9">
              <w:rPr>
                <w:rFonts w:ascii="Consolas" w:hAnsi="Consolas"/>
              </w:rPr>
              <w:t>TOMATO -&gt; 294p</w:t>
            </w:r>
          </w:p>
          <w:p w14:paraId="408E2428" w14:textId="77777777" w:rsidR="00BE7F04" w:rsidRPr="00C474F9" w:rsidRDefault="00BE7F04" w:rsidP="00C474F9">
            <w:pPr>
              <w:rPr>
                <w:rFonts w:ascii="Consolas" w:hAnsi="Consolas"/>
              </w:rPr>
            </w:pPr>
            <w:r w:rsidRPr="00C474F9">
              <w:rPr>
                <w:rFonts w:ascii="Consolas" w:hAnsi="Consolas"/>
              </w:rPr>
              <w:t>OIL -&gt; 2084p</w:t>
            </w:r>
          </w:p>
          <w:p w14:paraId="280DF8BC" w14:textId="77777777" w:rsidR="00BE7F04" w:rsidRPr="00C474F9" w:rsidRDefault="00BE7F04" w:rsidP="00C474F9">
            <w:pPr>
              <w:rPr>
                <w:rFonts w:ascii="Consolas" w:hAnsi="Consolas"/>
              </w:rPr>
            </w:pPr>
            <w:r w:rsidRPr="00C474F9">
              <w:rPr>
                <w:rFonts w:ascii="Consolas" w:hAnsi="Consolas"/>
              </w:rPr>
              <w:t>BEEF -&gt; 931p</w:t>
            </w:r>
          </w:p>
          <w:p w14:paraId="2CBD0274" w14:textId="3B0C14D8" w:rsidR="00BE7F04" w:rsidRDefault="00BE7F04" w:rsidP="00C474F9">
            <w:r w:rsidRPr="00C474F9">
              <w:rPr>
                <w:rFonts w:ascii="Consolas" w:hAnsi="Consolas"/>
              </w:rPr>
              <w:t>CHICKEN -&gt; 789p</w:t>
            </w:r>
          </w:p>
        </w:tc>
        <w:tc>
          <w:tcPr>
            <w:tcW w:w="2755" w:type="dxa"/>
          </w:tcPr>
          <w:p w14:paraId="6A13F873" w14:textId="7C588767" w:rsidR="00BE7F04" w:rsidRDefault="00BE7F04" w:rsidP="00C474F9">
            <w:r>
              <w:t>None – output as expected</w:t>
            </w:r>
          </w:p>
        </w:tc>
      </w:tr>
      <w:tr w:rsidR="00BE7F04" w14:paraId="6E706EF0" w14:textId="77777777" w:rsidTr="00BE7F04">
        <w:tc>
          <w:tcPr>
            <w:tcW w:w="638" w:type="dxa"/>
          </w:tcPr>
          <w:p w14:paraId="3867C4B0" w14:textId="0EF715CA" w:rsidR="00BE7F04" w:rsidRDefault="00BE7F04" w:rsidP="00675DCF">
            <w:pPr>
              <w:jc w:val="center"/>
            </w:pPr>
            <w:r>
              <w:t>S4</w:t>
            </w:r>
          </w:p>
        </w:tc>
        <w:tc>
          <w:tcPr>
            <w:tcW w:w="2899" w:type="dxa"/>
          </w:tcPr>
          <w:p w14:paraId="0073A458" w14:textId="4CFD9C73" w:rsidR="00BE7F04" w:rsidRDefault="00BE7F04" w:rsidP="00C474F9">
            <w:r>
              <w:t>Type “2” and click ENTER to view highest and lowest prices of each product.</w:t>
            </w:r>
          </w:p>
        </w:tc>
        <w:tc>
          <w:tcPr>
            <w:tcW w:w="3629" w:type="dxa"/>
          </w:tcPr>
          <w:p w14:paraId="2C6DA565" w14:textId="77777777" w:rsidR="00BE7F04" w:rsidRPr="009549E7" w:rsidRDefault="00BE7F04" w:rsidP="009549E7">
            <w:pPr>
              <w:rPr>
                <w:rFonts w:ascii="Consolas" w:hAnsi="Consolas"/>
              </w:rPr>
            </w:pPr>
            <w:r w:rsidRPr="009549E7">
              <w:rPr>
                <w:rFonts w:ascii="Consolas" w:hAnsi="Consolas"/>
              </w:rPr>
              <w:t>APPLE -&gt; Highest: 281p, Lowest: 200p</w:t>
            </w:r>
          </w:p>
          <w:p w14:paraId="056EDEB3" w14:textId="77777777" w:rsidR="00BE7F04" w:rsidRPr="009549E7" w:rsidRDefault="00BE7F04" w:rsidP="009549E7">
            <w:pPr>
              <w:rPr>
                <w:rFonts w:ascii="Consolas" w:hAnsi="Consolas"/>
              </w:rPr>
            </w:pPr>
            <w:r w:rsidRPr="009549E7">
              <w:rPr>
                <w:rFonts w:ascii="Consolas" w:hAnsi="Consolas"/>
              </w:rPr>
              <w:lastRenderedPageBreak/>
              <w:t>BUTTER -&gt; Highest: 797p, Lowest: 660p</w:t>
            </w:r>
          </w:p>
          <w:p w14:paraId="096225B0" w14:textId="77777777" w:rsidR="00BE7F04" w:rsidRPr="009549E7" w:rsidRDefault="00BE7F04" w:rsidP="009549E7">
            <w:pPr>
              <w:rPr>
                <w:rFonts w:ascii="Consolas" w:hAnsi="Consolas"/>
              </w:rPr>
            </w:pPr>
            <w:r w:rsidRPr="009549E7">
              <w:rPr>
                <w:rFonts w:ascii="Consolas" w:hAnsi="Consolas"/>
              </w:rPr>
              <w:t>POTATO -&gt; Highest: 137p, Lowest: 55p</w:t>
            </w:r>
          </w:p>
          <w:p w14:paraId="154C8E4F" w14:textId="77777777" w:rsidR="00BE7F04" w:rsidRPr="009549E7" w:rsidRDefault="00BE7F04" w:rsidP="009549E7">
            <w:pPr>
              <w:rPr>
                <w:rFonts w:ascii="Consolas" w:hAnsi="Consolas"/>
              </w:rPr>
            </w:pPr>
            <w:r w:rsidRPr="009549E7">
              <w:rPr>
                <w:rFonts w:ascii="Consolas" w:hAnsi="Consolas"/>
              </w:rPr>
              <w:t>FLOUR -&gt; Highest: 66p, Lowest: 41p</w:t>
            </w:r>
          </w:p>
          <w:p w14:paraId="34FC171C" w14:textId="77777777" w:rsidR="00BE7F04" w:rsidRPr="009549E7" w:rsidRDefault="00BE7F04" w:rsidP="009549E7">
            <w:pPr>
              <w:rPr>
                <w:rFonts w:ascii="Consolas" w:hAnsi="Consolas"/>
              </w:rPr>
            </w:pPr>
            <w:r w:rsidRPr="009549E7">
              <w:rPr>
                <w:rFonts w:ascii="Consolas" w:hAnsi="Consolas"/>
              </w:rPr>
              <w:t>RICE -&gt; Highest: 79p, Lowest: 43p</w:t>
            </w:r>
          </w:p>
          <w:p w14:paraId="460F5FAB" w14:textId="77777777" w:rsidR="00BE7F04" w:rsidRPr="009549E7" w:rsidRDefault="00BE7F04" w:rsidP="009549E7">
            <w:pPr>
              <w:rPr>
                <w:rFonts w:ascii="Consolas" w:hAnsi="Consolas"/>
              </w:rPr>
            </w:pPr>
            <w:r w:rsidRPr="009549E7">
              <w:rPr>
                <w:rFonts w:ascii="Consolas" w:hAnsi="Consolas"/>
              </w:rPr>
              <w:t>MILK -&gt; Highest: 117p, Lowest: 71p</w:t>
            </w:r>
          </w:p>
          <w:p w14:paraId="56D5FC6F" w14:textId="77777777" w:rsidR="00BE7F04" w:rsidRPr="009549E7" w:rsidRDefault="00BE7F04" w:rsidP="009549E7">
            <w:pPr>
              <w:rPr>
                <w:rFonts w:ascii="Consolas" w:hAnsi="Consolas"/>
              </w:rPr>
            </w:pPr>
            <w:r w:rsidRPr="009549E7">
              <w:rPr>
                <w:rFonts w:ascii="Consolas" w:hAnsi="Consolas"/>
              </w:rPr>
              <w:t>TOMATO -&gt; Highest: 316p, Lowest: 159p</w:t>
            </w:r>
          </w:p>
          <w:p w14:paraId="6A421BF1" w14:textId="77777777" w:rsidR="00BE7F04" w:rsidRPr="009549E7" w:rsidRDefault="00BE7F04" w:rsidP="009549E7">
            <w:pPr>
              <w:rPr>
                <w:rFonts w:ascii="Consolas" w:hAnsi="Consolas"/>
              </w:rPr>
            </w:pPr>
            <w:r w:rsidRPr="009549E7">
              <w:rPr>
                <w:rFonts w:ascii="Consolas" w:hAnsi="Consolas"/>
              </w:rPr>
              <w:t>OIL -&gt; Highest: 2484p, Lowest: 1823p</w:t>
            </w:r>
          </w:p>
          <w:p w14:paraId="0536E2CB" w14:textId="77777777" w:rsidR="00BE7F04" w:rsidRPr="009549E7" w:rsidRDefault="00BE7F04" w:rsidP="009549E7">
            <w:pPr>
              <w:rPr>
                <w:rFonts w:ascii="Consolas" w:hAnsi="Consolas"/>
              </w:rPr>
            </w:pPr>
            <w:r w:rsidRPr="009549E7">
              <w:rPr>
                <w:rFonts w:ascii="Consolas" w:hAnsi="Consolas"/>
              </w:rPr>
              <w:t>BEEF -&gt; Highest: 1299p, Lowest: 927p</w:t>
            </w:r>
          </w:p>
          <w:p w14:paraId="6F747831" w14:textId="25A72AFD" w:rsidR="00BE7F04" w:rsidRDefault="00BE7F04" w:rsidP="009549E7">
            <w:r w:rsidRPr="009549E7">
              <w:rPr>
                <w:rFonts w:ascii="Consolas" w:hAnsi="Consolas"/>
              </w:rPr>
              <w:t>CHICKEN -&gt; Highest: 881p, Lowest: 602p</w:t>
            </w:r>
          </w:p>
        </w:tc>
        <w:tc>
          <w:tcPr>
            <w:tcW w:w="4027" w:type="dxa"/>
          </w:tcPr>
          <w:p w14:paraId="7AAE38F6" w14:textId="77777777" w:rsidR="00BE7F04" w:rsidRPr="009549E7" w:rsidRDefault="00BE7F04" w:rsidP="009549E7">
            <w:pPr>
              <w:rPr>
                <w:rFonts w:ascii="Consolas" w:hAnsi="Consolas"/>
              </w:rPr>
            </w:pPr>
            <w:r w:rsidRPr="009549E7">
              <w:rPr>
                <w:rFonts w:ascii="Consolas" w:hAnsi="Consolas"/>
              </w:rPr>
              <w:lastRenderedPageBreak/>
              <w:t>APPLE -&gt; Highest: 281p, Lowest: 200p</w:t>
            </w:r>
          </w:p>
          <w:p w14:paraId="08CC2431" w14:textId="77777777" w:rsidR="00BE7F04" w:rsidRPr="009549E7" w:rsidRDefault="00BE7F04" w:rsidP="009549E7">
            <w:pPr>
              <w:rPr>
                <w:rFonts w:ascii="Consolas" w:hAnsi="Consolas"/>
              </w:rPr>
            </w:pPr>
            <w:r w:rsidRPr="009549E7">
              <w:rPr>
                <w:rFonts w:ascii="Consolas" w:hAnsi="Consolas"/>
              </w:rPr>
              <w:lastRenderedPageBreak/>
              <w:t>BUTTER -&gt; Highest: 797p, Lowest: 660p</w:t>
            </w:r>
          </w:p>
          <w:p w14:paraId="1A9511CB" w14:textId="77777777" w:rsidR="00BE7F04" w:rsidRPr="009549E7" w:rsidRDefault="00BE7F04" w:rsidP="009549E7">
            <w:pPr>
              <w:rPr>
                <w:rFonts w:ascii="Consolas" w:hAnsi="Consolas"/>
              </w:rPr>
            </w:pPr>
            <w:r w:rsidRPr="009549E7">
              <w:rPr>
                <w:rFonts w:ascii="Consolas" w:hAnsi="Consolas"/>
              </w:rPr>
              <w:t>POTATO -&gt; Highest: 137p, Lowest: 55p</w:t>
            </w:r>
          </w:p>
          <w:p w14:paraId="63D84FBE" w14:textId="77777777" w:rsidR="00BE7F04" w:rsidRPr="009549E7" w:rsidRDefault="00BE7F04" w:rsidP="009549E7">
            <w:pPr>
              <w:rPr>
                <w:rFonts w:ascii="Consolas" w:hAnsi="Consolas"/>
              </w:rPr>
            </w:pPr>
            <w:r w:rsidRPr="009549E7">
              <w:rPr>
                <w:rFonts w:ascii="Consolas" w:hAnsi="Consolas"/>
              </w:rPr>
              <w:t>FLOUR -&gt; Highest: 66p, Lowest: 41p</w:t>
            </w:r>
          </w:p>
          <w:p w14:paraId="7C78124C" w14:textId="77777777" w:rsidR="00BE7F04" w:rsidRPr="009549E7" w:rsidRDefault="00BE7F04" w:rsidP="009549E7">
            <w:pPr>
              <w:rPr>
                <w:rFonts w:ascii="Consolas" w:hAnsi="Consolas"/>
              </w:rPr>
            </w:pPr>
            <w:r w:rsidRPr="009549E7">
              <w:rPr>
                <w:rFonts w:ascii="Consolas" w:hAnsi="Consolas"/>
              </w:rPr>
              <w:t>RICE -&gt; Highest: 79p, Lowest: 43p</w:t>
            </w:r>
          </w:p>
          <w:p w14:paraId="2562EB7E" w14:textId="77777777" w:rsidR="00BE7F04" w:rsidRPr="009549E7" w:rsidRDefault="00BE7F04" w:rsidP="009549E7">
            <w:pPr>
              <w:rPr>
                <w:rFonts w:ascii="Consolas" w:hAnsi="Consolas"/>
              </w:rPr>
            </w:pPr>
            <w:r w:rsidRPr="009549E7">
              <w:rPr>
                <w:rFonts w:ascii="Consolas" w:hAnsi="Consolas"/>
              </w:rPr>
              <w:t>MILK -&gt; Highest: 117p, Lowest: 71p</w:t>
            </w:r>
          </w:p>
          <w:p w14:paraId="5EF0FA3E" w14:textId="77777777" w:rsidR="00BE7F04" w:rsidRPr="009549E7" w:rsidRDefault="00BE7F04" w:rsidP="009549E7">
            <w:pPr>
              <w:rPr>
                <w:rFonts w:ascii="Consolas" w:hAnsi="Consolas"/>
              </w:rPr>
            </w:pPr>
            <w:r w:rsidRPr="009549E7">
              <w:rPr>
                <w:rFonts w:ascii="Consolas" w:hAnsi="Consolas"/>
              </w:rPr>
              <w:t>TOMATO -&gt; Highest: 316p, Lowest: 159p</w:t>
            </w:r>
          </w:p>
          <w:p w14:paraId="5DBD0293" w14:textId="77777777" w:rsidR="00BE7F04" w:rsidRPr="009549E7" w:rsidRDefault="00BE7F04" w:rsidP="009549E7">
            <w:pPr>
              <w:rPr>
                <w:rFonts w:ascii="Consolas" w:hAnsi="Consolas"/>
              </w:rPr>
            </w:pPr>
            <w:r w:rsidRPr="009549E7">
              <w:rPr>
                <w:rFonts w:ascii="Consolas" w:hAnsi="Consolas"/>
              </w:rPr>
              <w:t>OIL -&gt; Highest: 2484p, Lowest: 1823p</w:t>
            </w:r>
          </w:p>
          <w:p w14:paraId="3718AA61" w14:textId="77777777" w:rsidR="00BE7F04" w:rsidRPr="009549E7" w:rsidRDefault="00BE7F04" w:rsidP="009549E7">
            <w:pPr>
              <w:rPr>
                <w:rFonts w:ascii="Consolas" w:hAnsi="Consolas"/>
              </w:rPr>
            </w:pPr>
            <w:r w:rsidRPr="009549E7">
              <w:rPr>
                <w:rFonts w:ascii="Consolas" w:hAnsi="Consolas"/>
              </w:rPr>
              <w:t>BEEF -&gt; Highest: 1299p, Lowest: 927p</w:t>
            </w:r>
          </w:p>
          <w:p w14:paraId="6233E0CB" w14:textId="484D1112" w:rsidR="00BE7F04" w:rsidRDefault="00BE7F04" w:rsidP="009549E7">
            <w:r w:rsidRPr="009549E7">
              <w:rPr>
                <w:rFonts w:ascii="Consolas" w:hAnsi="Consolas"/>
              </w:rPr>
              <w:t>CHICKEN -&gt; Highest: 881p, Lowest: 602p</w:t>
            </w:r>
          </w:p>
        </w:tc>
        <w:tc>
          <w:tcPr>
            <w:tcW w:w="2755" w:type="dxa"/>
          </w:tcPr>
          <w:p w14:paraId="7B43ADD3" w14:textId="57AFC35F" w:rsidR="00BE7F04" w:rsidRDefault="00BE7F04" w:rsidP="00C474F9">
            <w:r>
              <w:lastRenderedPageBreak/>
              <w:t>None – output as expected</w:t>
            </w:r>
          </w:p>
        </w:tc>
      </w:tr>
      <w:tr w:rsidR="00BE7F04" w14:paraId="211CF517" w14:textId="77777777" w:rsidTr="00BE7F04">
        <w:tc>
          <w:tcPr>
            <w:tcW w:w="638" w:type="dxa"/>
          </w:tcPr>
          <w:p w14:paraId="6D662D71" w14:textId="304E1C44" w:rsidR="00BE7F04" w:rsidRDefault="00BE7F04" w:rsidP="00675DCF">
            <w:pPr>
              <w:jc w:val="center"/>
            </w:pPr>
            <w:r>
              <w:t>S5</w:t>
            </w:r>
          </w:p>
        </w:tc>
        <w:tc>
          <w:tcPr>
            <w:tcW w:w="2899" w:type="dxa"/>
          </w:tcPr>
          <w:p w14:paraId="6A5CCD9E" w14:textId="7FF176C4" w:rsidR="00BE7F04" w:rsidRDefault="00BE7F04" w:rsidP="009549E7">
            <w:r>
              <w:t>Type “3” and click ENTER to view median prices of each product.</w:t>
            </w:r>
          </w:p>
        </w:tc>
        <w:tc>
          <w:tcPr>
            <w:tcW w:w="3629" w:type="dxa"/>
          </w:tcPr>
          <w:p w14:paraId="3A1A489E" w14:textId="77777777" w:rsidR="00BE7F04" w:rsidRPr="009549E7" w:rsidRDefault="00BE7F04" w:rsidP="009549E7">
            <w:pPr>
              <w:rPr>
                <w:rFonts w:ascii="Consolas" w:hAnsi="Consolas"/>
              </w:rPr>
            </w:pPr>
            <w:r w:rsidRPr="009549E7">
              <w:rPr>
                <w:rFonts w:ascii="Consolas" w:hAnsi="Consolas"/>
              </w:rPr>
              <w:t>APPLE -&gt; 225p</w:t>
            </w:r>
          </w:p>
          <w:p w14:paraId="1D60B994" w14:textId="77777777" w:rsidR="00BE7F04" w:rsidRPr="009549E7" w:rsidRDefault="00BE7F04" w:rsidP="009549E7">
            <w:pPr>
              <w:rPr>
                <w:rFonts w:ascii="Consolas" w:hAnsi="Consolas"/>
              </w:rPr>
            </w:pPr>
            <w:r w:rsidRPr="009549E7">
              <w:rPr>
                <w:rFonts w:ascii="Consolas" w:hAnsi="Consolas"/>
              </w:rPr>
              <w:t>BUTTER -&gt; 737p</w:t>
            </w:r>
          </w:p>
          <w:p w14:paraId="22BC36FD" w14:textId="77777777" w:rsidR="00BE7F04" w:rsidRPr="009549E7" w:rsidRDefault="00BE7F04" w:rsidP="009549E7">
            <w:pPr>
              <w:rPr>
                <w:rFonts w:ascii="Consolas" w:hAnsi="Consolas"/>
              </w:rPr>
            </w:pPr>
            <w:r w:rsidRPr="009549E7">
              <w:rPr>
                <w:rFonts w:ascii="Consolas" w:hAnsi="Consolas"/>
              </w:rPr>
              <w:t>POTATO -&gt; 94p</w:t>
            </w:r>
          </w:p>
          <w:p w14:paraId="299641AE" w14:textId="77777777" w:rsidR="00BE7F04" w:rsidRPr="009549E7" w:rsidRDefault="00BE7F04" w:rsidP="009549E7">
            <w:pPr>
              <w:rPr>
                <w:rFonts w:ascii="Consolas" w:hAnsi="Consolas"/>
              </w:rPr>
            </w:pPr>
            <w:r w:rsidRPr="009549E7">
              <w:rPr>
                <w:rFonts w:ascii="Consolas" w:hAnsi="Consolas"/>
              </w:rPr>
              <w:t>FLOUR -&gt; 58p</w:t>
            </w:r>
          </w:p>
          <w:p w14:paraId="04628BC7" w14:textId="77777777" w:rsidR="00BE7F04" w:rsidRPr="009549E7" w:rsidRDefault="00BE7F04" w:rsidP="009549E7">
            <w:pPr>
              <w:rPr>
                <w:rFonts w:ascii="Consolas" w:hAnsi="Consolas"/>
              </w:rPr>
            </w:pPr>
            <w:r w:rsidRPr="009549E7">
              <w:rPr>
                <w:rFonts w:ascii="Consolas" w:hAnsi="Consolas"/>
              </w:rPr>
              <w:t>RICE -&gt; 63p</w:t>
            </w:r>
          </w:p>
          <w:p w14:paraId="5399036B" w14:textId="77777777" w:rsidR="00BE7F04" w:rsidRPr="009549E7" w:rsidRDefault="00BE7F04" w:rsidP="009549E7">
            <w:pPr>
              <w:rPr>
                <w:rFonts w:ascii="Consolas" w:hAnsi="Consolas"/>
              </w:rPr>
            </w:pPr>
            <w:r w:rsidRPr="009549E7">
              <w:rPr>
                <w:rFonts w:ascii="Consolas" w:hAnsi="Consolas"/>
              </w:rPr>
              <w:t>MILK -&gt; 92p</w:t>
            </w:r>
          </w:p>
          <w:p w14:paraId="30250D91" w14:textId="77777777" w:rsidR="00BE7F04" w:rsidRPr="009549E7" w:rsidRDefault="00BE7F04" w:rsidP="009549E7">
            <w:pPr>
              <w:rPr>
                <w:rFonts w:ascii="Consolas" w:hAnsi="Consolas"/>
              </w:rPr>
            </w:pPr>
            <w:r w:rsidRPr="009549E7">
              <w:rPr>
                <w:rFonts w:ascii="Consolas" w:hAnsi="Consolas"/>
              </w:rPr>
              <w:t>TOMATO -&gt; 221p</w:t>
            </w:r>
          </w:p>
          <w:p w14:paraId="18864A85" w14:textId="77777777" w:rsidR="00BE7F04" w:rsidRPr="009549E7" w:rsidRDefault="00BE7F04" w:rsidP="009549E7">
            <w:pPr>
              <w:rPr>
                <w:rFonts w:ascii="Consolas" w:hAnsi="Consolas"/>
              </w:rPr>
            </w:pPr>
            <w:r w:rsidRPr="009549E7">
              <w:rPr>
                <w:rFonts w:ascii="Consolas" w:hAnsi="Consolas"/>
              </w:rPr>
              <w:t>OIL -&gt; 2159p</w:t>
            </w:r>
          </w:p>
          <w:p w14:paraId="72E597CC" w14:textId="77777777" w:rsidR="00BE7F04" w:rsidRPr="009549E7" w:rsidRDefault="00BE7F04" w:rsidP="009549E7">
            <w:pPr>
              <w:rPr>
                <w:rFonts w:ascii="Consolas" w:hAnsi="Consolas"/>
              </w:rPr>
            </w:pPr>
            <w:r w:rsidRPr="009549E7">
              <w:rPr>
                <w:rFonts w:ascii="Consolas" w:hAnsi="Consolas"/>
              </w:rPr>
              <w:t>BEEF -&gt; 1154p</w:t>
            </w:r>
          </w:p>
          <w:p w14:paraId="05491DEA" w14:textId="6CFD51E3" w:rsidR="00BE7F04" w:rsidRDefault="00BE7F04" w:rsidP="009549E7">
            <w:r w:rsidRPr="009549E7">
              <w:rPr>
                <w:rFonts w:ascii="Consolas" w:hAnsi="Consolas"/>
              </w:rPr>
              <w:t>CHICKEN -&gt; 726p</w:t>
            </w:r>
          </w:p>
        </w:tc>
        <w:tc>
          <w:tcPr>
            <w:tcW w:w="4027" w:type="dxa"/>
          </w:tcPr>
          <w:p w14:paraId="124834C2" w14:textId="77777777" w:rsidR="00BE7F04" w:rsidRPr="009549E7" w:rsidRDefault="00BE7F04" w:rsidP="009549E7">
            <w:pPr>
              <w:rPr>
                <w:rFonts w:ascii="Consolas" w:hAnsi="Consolas"/>
              </w:rPr>
            </w:pPr>
            <w:r w:rsidRPr="009549E7">
              <w:rPr>
                <w:rFonts w:ascii="Consolas" w:hAnsi="Consolas"/>
              </w:rPr>
              <w:t>APPLE -&gt; 225p</w:t>
            </w:r>
          </w:p>
          <w:p w14:paraId="771CABAC" w14:textId="77777777" w:rsidR="00BE7F04" w:rsidRPr="009549E7" w:rsidRDefault="00BE7F04" w:rsidP="009549E7">
            <w:pPr>
              <w:rPr>
                <w:rFonts w:ascii="Consolas" w:hAnsi="Consolas"/>
              </w:rPr>
            </w:pPr>
            <w:r w:rsidRPr="009549E7">
              <w:rPr>
                <w:rFonts w:ascii="Consolas" w:hAnsi="Consolas"/>
              </w:rPr>
              <w:t>BUTTER -&gt; 737p</w:t>
            </w:r>
          </w:p>
          <w:p w14:paraId="21F2E457" w14:textId="77777777" w:rsidR="00BE7F04" w:rsidRPr="009549E7" w:rsidRDefault="00BE7F04" w:rsidP="009549E7">
            <w:pPr>
              <w:rPr>
                <w:rFonts w:ascii="Consolas" w:hAnsi="Consolas"/>
              </w:rPr>
            </w:pPr>
            <w:r w:rsidRPr="009549E7">
              <w:rPr>
                <w:rFonts w:ascii="Consolas" w:hAnsi="Consolas"/>
              </w:rPr>
              <w:t>POTATO -&gt; 94p</w:t>
            </w:r>
          </w:p>
          <w:p w14:paraId="7E2EA502" w14:textId="77777777" w:rsidR="00BE7F04" w:rsidRPr="009549E7" w:rsidRDefault="00BE7F04" w:rsidP="009549E7">
            <w:pPr>
              <w:rPr>
                <w:rFonts w:ascii="Consolas" w:hAnsi="Consolas"/>
              </w:rPr>
            </w:pPr>
            <w:r w:rsidRPr="009549E7">
              <w:rPr>
                <w:rFonts w:ascii="Consolas" w:hAnsi="Consolas"/>
              </w:rPr>
              <w:t>FLOUR -&gt; 58p</w:t>
            </w:r>
          </w:p>
          <w:p w14:paraId="5E7D41E6" w14:textId="77777777" w:rsidR="00BE7F04" w:rsidRPr="009549E7" w:rsidRDefault="00BE7F04" w:rsidP="009549E7">
            <w:pPr>
              <w:rPr>
                <w:rFonts w:ascii="Consolas" w:hAnsi="Consolas"/>
              </w:rPr>
            </w:pPr>
            <w:r w:rsidRPr="009549E7">
              <w:rPr>
                <w:rFonts w:ascii="Consolas" w:hAnsi="Consolas"/>
              </w:rPr>
              <w:t>RICE -&gt; 63p</w:t>
            </w:r>
          </w:p>
          <w:p w14:paraId="0655FE48" w14:textId="77777777" w:rsidR="00BE7F04" w:rsidRPr="009549E7" w:rsidRDefault="00BE7F04" w:rsidP="009549E7">
            <w:pPr>
              <w:rPr>
                <w:rFonts w:ascii="Consolas" w:hAnsi="Consolas"/>
              </w:rPr>
            </w:pPr>
            <w:r w:rsidRPr="009549E7">
              <w:rPr>
                <w:rFonts w:ascii="Consolas" w:hAnsi="Consolas"/>
              </w:rPr>
              <w:t>MILK -&gt; 92p</w:t>
            </w:r>
          </w:p>
          <w:p w14:paraId="2C08CEF3" w14:textId="77777777" w:rsidR="00BE7F04" w:rsidRPr="009549E7" w:rsidRDefault="00BE7F04" w:rsidP="009549E7">
            <w:pPr>
              <w:rPr>
                <w:rFonts w:ascii="Consolas" w:hAnsi="Consolas"/>
              </w:rPr>
            </w:pPr>
            <w:r w:rsidRPr="009549E7">
              <w:rPr>
                <w:rFonts w:ascii="Consolas" w:hAnsi="Consolas"/>
              </w:rPr>
              <w:t>TOMATO -&gt; 221p</w:t>
            </w:r>
          </w:p>
          <w:p w14:paraId="68F7FBFE" w14:textId="77777777" w:rsidR="00BE7F04" w:rsidRPr="009549E7" w:rsidRDefault="00BE7F04" w:rsidP="009549E7">
            <w:pPr>
              <w:rPr>
                <w:rFonts w:ascii="Consolas" w:hAnsi="Consolas"/>
              </w:rPr>
            </w:pPr>
            <w:r w:rsidRPr="009549E7">
              <w:rPr>
                <w:rFonts w:ascii="Consolas" w:hAnsi="Consolas"/>
              </w:rPr>
              <w:t>OIL -&gt; 2159p</w:t>
            </w:r>
          </w:p>
          <w:p w14:paraId="0C8B3690" w14:textId="77777777" w:rsidR="00BE7F04" w:rsidRPr="009549E7" w:rsidRDefault="00BE7F04" w:rsidP="009549E7">
            <w:pPr>
              <w:rPr>
                <w:rFonts w:ascii="Consolas" w:hAnsi="Consolas"/>
              </w:rPr>
            </w:pPr>
            <w:r w:rsidRPr="009549E7">
              <w:rPr>
                <w:rFonts w:ascii="Consolas" w:hAnsi="Consolas"/>
              </w:rPr>
              <w:t>BEEF -&gt; 1154p</w:t>
            </w:r>
          </w:p>
          <w:p w14:paraId="610D429E" w14:textId="53B8EC62" w:rsidR="00BE7F04" w:rsidRDefault="00BE7F04" w:rsidP="009549E7">
            <w:r w:rsidRPr="009549E7">
              <w:rPr>
                <w:rFonts w:ascii="Consolas" w:hAnsi="Consolas"/>
              </w:rPr>
              <w:t>CHICKEN -&gt; 726p</w:t>
            </w:r>
          </w:p>
        </w:tc>
        <w:tc>
          <w:tcPr>
            <w:tcW w:w="2755" w:type="dxa"/>
          </w:tcPr>
          <w:p w14:paraId="54C19278" w14:textId="3699E4A2" w:rsidR="00BE7F04" w:rsidRDefault="00BE7F04" w:rsidP="009549E7">
            <w:r>
              <w:t>None – output as expected</w:t>
            </w:r>
          </w:p>
        </w:tc>
      </w:tr>
      <w:tr w:rsidR="00BE7F04" w14:paraId="49BA6AAA" w14:textId="77777777" w:rsidTr="00BE7F04">
        <w:tc>
          <w:tcPr>
            <w:tcW w:w="638" w:type="dxa"/>
          </w:tcPr>
          <w:p w14:paraId="4E7830A2" w14:textId="5A4CC08C" w:rsidR="00BE7F04" w:rsidRDefault="00BE7F04" w:rsidP="00675DCF">
            <w:pPr>
              <w:jc w:val="center"/>
            </w:pPr>
            <w:r>
              <w:t>S6</w:t>
            </w:r>
          </w:p>
        </w:tc>
        <w:tc>
          <w:tcPr>
            <w:tcW w:w="2899" w:type="dxa"/>
          </w:tcPr>
          <w:p w14:paraId="3050BC1E" w14:textId="03EA4C27" w:rsidR="00BE7F04" w:rsidRDefault="00BE7F04" w:rsidP="009549E7">
            <w:r>
              <w:t xml:space="preserve">Type “4” and click ENTER to view the product with </w:t>
            </w:r>
            <w:r>
              <w:lastRenderedPageBreak/>
              <w:t>the largest price rise in the last 6 months.</w:t>
            </w:r>
          </w:p>
        </w:tc>
        <w:tc>
          <w:tcPr>
            <w:tcW w:w="3629" w:type="dxa"/>
          </w:tcPr>
          <w:p w14:paraId="244D9E98" w14:textId="68A4E5BF" w:rsidR="00BE7F04" w:rsidRPr="009549E7" w:rsidRDefault="00BE7F04" w:rsidP="009549E7">
            <w:pPr>
              <w:rPr>
                <w:rFonts w:ascii="Consolas" w:hAnsi="Consolas"/>
              </w:rPr>
            </w:pPr>
            <w:r w:rsidRPr="00403BC4">
              <w:rPr>
                <w:rFonts w:ascii="Consolas" w:hAnsi="Consolas"/>
              </w:rPr>
              <w:lastRenderedPageBreak/>
              <w:t>Product with highest price rise in 6 months: OIL with a rise of 202p</w:t>
            </w:r>
          </w:p>
        </w:tc>
        <w:tc>
          <w:tcPr>
            <w:tcW w:w="4027" w:type="dxa"/>
          </w:tcPr>
          <w:p w14:paraId="50CA02F0" w14:textId="7E92AB67" w:rsidR="00BE7F04" w:rsidRPr="009549E7" w:rsidRDefault="00BE7F04" w:rsidP="009549E7">
            <w:pPr>
              <w:rPr>
                <w:rFonts w:ascii="Consolas" w:hAnsi="Consolas"/>
              </w:rPr>
            </w:pPr>
            <w:r w:rsidRPr="00403BC4">
              <w:rPr>
                <w:rFonts w:ascii="Consolas" w:hAnsi="Consolas"/>
              </w:rPr>
              <w:t>Product with highest price rise in 6 months: OIL with a rise of 202p</w:t>
            </w:r>
          </w:p>
        </w:tc>
        <w:tc>
          <w:tcPr>
            <w:tcW w:w="2755" w:type="dxa"/>
          </w:tcPr>
          <w:p w14:paraId="70DF833B" w14:textId="0491F215" w:rsidR="00BE7F04" w:rsidRDefault="00BE7F04" w:rsidP="009549E7">
            <w:r>
              <w:t>None – output as expected</w:t>
            </w:r>
          </w:p>
        </w:tc>
      </w:tr>
      <w:tr w:rsidR="00BE7F04" w14:paraId="65E3A41E" w14:textId="77777777" w:rsidTr="00BE7F04">
        <w:tc>
          <w:tcPr>
            <w:tcW w:w="638" w:type="dxa"/>
          </w:tcPr>
          <w:p w14:paraId="258D214E" w14:textId="4BCFA9FE" w:rsidR="00BE7F04" w:rsidRDefault="00BE7F04" w:rsidP="00675DCF">
            <w:pPr>
              <w:jc w:val="center"/>
            </w:pPr>
            <w:r>
              <w:t>S7</w:t>
            </w:r>
          </w:p>
        </w:tc>
        <w:tc>
          <w:tcPr>
            <w:tcW w:w="2899" w:type="dxa"/>
          </w:tcPr>
          <w:p w14:paraId="04574098" w14:textId="136908F9" w:rsidR="00BE7F04" w:rsidRDefault="00BE7F04" w:rsidP="009549E7">
            <w:r>
              <w:t>Type “5” and click ENTER to view menu to select first product to compare averages of.</w:t>
            </w:r>
          </w:p>
        </w:tc>
        <w:tc>
          <w:tcPr>
            <w:tcW w:w="3629" w:type="dxa"/>
          </w:tcPr>
          <w:p w14:paraId="3E1B0EF3" w14:textId="77777777" w:rsidR="00BE7F04" w:rsidRPr="00BE7F04" w:rsidRDefault="00BE7F04" w:rsidP="00BE7F04">
            <w:pPr>
              <w:rPr>
                <w:rFonts w:ascii="Consolas" w:hAnsi="Consolas"/>
              </w:rPr>
            </w:pPr>
            <w:r w:rsidRPr="00BE7F04">
              <w:rPr>
                <w:rFonts w:ascii="Consolas" w:hAnsi="Consolas"/>
              </w:rPr>
              <w:t>1: APPLE</w:t>
            </w:r>
          </w:p>
          <w:p w14:paraId="2F194E6E" w14:textId="77777777" w:rsidR="00BE7F04" w:rsidRPr="00BE7F04" w:rsidRDefault="00BE7F04" w:rsidP="00BE7F04">
            <w:pPr>
              <w:rPr>
                <w:rFonts w:ascii="Consolas" w:hAnsi="Consolas"/>
              </w:rPr>
            </w:pPr>
            <w:r w:rsidRPr="00BE7F04">
              <w:rPr>
                <w:rFonts w:ascii="Consolas" w:hAnsi="Consolas"/>
              </w:rPr>
              <w:t>2: BUTTER</w:t>
            </w:r>
          </w:p>
          <w:p w14:paraId="78E296BE" w14:textId="77777777" w:rsidR="00BE7F04" w:rsidRPr="00BE7F04" w:rsidRDefault="00BE7F04" w:rsidP="00BE7F04">
            <w:pPr>
              <w:rPr>
                <w:rFonts w:ascii="Consolas" w:hAnsi="Consolas"/>
              </w:rPr>
            </w:pPr>
            <w:r w:rsidRPr="00BE7F04">
              <w:rPr>
                <w:rFonts w:ascii="Consolas" w:hAnsi="Consolas"/>
              </w:rPr>
              <w:t>3: POTATO</w:t>
            </w:r>
          </w:p>
          <w:p w14:paraId="27BDED7D" w14:textId="77777777" w:rsidR="00BE7F04" w:rsidRPr="00BE7F04" w:rsidRDefault="00BE7F04" w:rsidP="00BE7F04">
            <w:pPr>
              <w:rPr>
                <w:rFonts w:ascii="Consolas" w:hAnsi="Consolas"/>
              </w:rPr>
            </w:pPr>
            <w:r w:rsidRPr="00BE7F04">
              <w:rPr>
                <w:rFonts w:ascii="Consolas" w:hAnsi="Consolas"/>
              </w:rPr>
              <w:t>4: FLOUR</w:t>
            </w:r>
          </w:p>
          <w:p w14:paraId="3C4C8EA1" w14:textId="77777777" w:rsidR="00BE7F04" w:rsidRPr="00BE7F04" w:rsidRDefault="00BE7F04" w:rsidP="00BE7F04">
            <w:pPr>
              <w:rPr>
                <w:rFonts w:ascii="Consolas" w:hAnsi="Consolas"/>
              </w:rPr>
            </w:pPr>
            <w:r w:rsidRPr="00BE7F04">
              <w:rPr>
                <w:rFonts w:ascii="Consolas" w:hAnsi="Consolas"/>
              </w:rPr>
              <w:t>5: RICE</w:t>
            </w:r>
          </w:p>
          <w:p w14:paraId="6008957F" w14:textId="77777777" w:rsidR="00BE7F04" w:rsidRPr="00BE7F04" w:rsidRDefault="00BE7F04" w:rsidP="00BE7F04">
            <w:pPr>
              <w:rPr>
                <w:rFonts w:ascii="Consolas" w:hAnsi="Consolas"/>
              </w:rPr>
            </w:pPr>
            <w:r w:rsidRPr="00BE7F04">
              <w:rPr>
                <w:rFonts w:ascii="Consolas" w:hAnsi="Consolas"/>
              </w:rPr>
              <w:t>6: MILK</w:t>
            </w:r>
          </w:p>
          <w:p w14:paraId="445C0F44" w14:textId="77777777" w:rsidR="00BE7F04" w:rsidRPr="00BE7F04" w:rsidRDefault="00BE7F04" w:rsidP="00BE7F04">
            <w:pPr>
              <w:rPr>
                <w:rFonts w:ascii="Consolas" w:hAnsi="Consolas"/>
              </w:rPr>
            </w:pPr>
            <w:r w:rsidRPr="00BE7F04">
              <w:rPr>
                <w:rFonts w:ascii="Consolas" w:hAnsi="Consolas"/>
              </w:rPr>
              <w:t>7: TOMATO</w:t>
            </w:r>
          </w:p>
          <w:p w14:paraId="1AC26D49" w14:textId="77777777" w:rsidR="00BE7F04" w:rsidRPr="00BE7F04" w:rsidRDefault="00BE7F04" w:rsidP="00BE7F04">
            <w:pPr>
              <w:rPr>
                <w:rFonts w:ascii="Consolas" w:hAnsi="Consolas"/>
              </w:rPr>
            </w:pPr>
            <w:r w:rsidRPr="00BE7F04">
              <w:rPr>
                <w:rFonts w:ascii="Consolas" w:hAnsi="Consolas"/>
              </w:rPr>
              <w:t>8: OIL</w:t>
            </w:r>
          </w:p>
          <w:p w14:paraId="2FE74B3C" w14:textId="77777777" w:rsidR="00BE7F04" w:rsidRPr="00BE7F04" w:rsidRDefault="00BE7F04" w:rsidP="00BE7F04">
            <w:pPr>
              <w:rPr>
                <w:rFonts w:ascii="Consolas" w:hAnsi="Consolas"/>
              </w:rPr>
            </w:pPr>
            <w:r w:rsidRPr="00BE7F04">
              <w:rPr>
                <w:rFonts w:ascii="Consolas" w:hAnsi="Consolas"/>
              </w:rPr>
              <w:t>9: BEEF</w:t>
            </w:r>
          </w:p>
          <w:p w14:paraId="573DFBBC" w14:textId="77777777" w:rsidR="00BE7F04" w:rsidRPr="00BE7F04" w:rsidRDefault="00BE7F04" w:rsidP="00BE7F04">
            <w:pPr>
              <w:rPr>
                <w:rFonts w:ascii="Consolas" w:hAnsi="Consolas"/>
              </w:rPr>
            </w:pPr>
            <w:r w:rsidRPr="00BE7F04">
              <w:rPr>
                <w:rFonts w:ascii="Consolas" w:hAnsi="Consolas"/>
              </w:rPr>
              <w:t>10: CHICKEN</w:t>
            </w:r>
          </w:p>
          <w:p w14:paraId="2255BBD2" w14:textId="7FEF4B50" w:rsidR="00BE7F04" w:rsidRPr="00403BC4" w:rsidRDefault="00BE7F04" w:rsidP="00BE7F04">
            <w:pPr>
              <w:rPr>
                <w:rFonts w:ascii="Consolas" w:hAnsi="Consolas"/>
              </w:rPr>
            </w:pPr>
            <w:r w:rsidRPr="00BE7F04">
              <w:rPr>
                <w:rFonts w:ascii="Consolas" w:hAnsi="Consolas"/>
              </w:rPr>
              <w:t>Choose an option:</w:t>
            </w:r>
          </w:p>
        </w:tc>
        <w:tc>
          <w:tcPr>
            <w:tcW w:w="4027" w:type="dxa"/>
          </w:tcPr>
          <w:p w14:paraId="1B549ADF" w14:textId="77777777" w:rsidR="00BE7F04" w:rsidRPr="00BE7F04" w:rsidRDefault="00BE7F04" w:rsidP="00BE7F04">
            <w:pPr>
              <w:rPr>
                <w:rFonts w:ascii="Consolas" w:hAnsi="Consolas"/>
              </w:rPr>
            </w:pPr>
            <w:r w:rsidRPr="00BE7F04">
              <w:rPr>
                <w:rFonts w:ascii="Consolas" w:hAnsi="Consolas"/>
              </w:rPr>
              <w:t>1: APPLE</w:t>
            </w:r>
          </w:p>
          <w:p w14:paraId="17C613DD" w14:textId="77777777" w:rsidR="00BE7F04" w:rsidRPr="00BE7F04" w:rsidRDefault="00BE7F04" w:rsidP="00BE7F04">
            <w:pPr>
              <w:rPr>
                <w:rFonts w:ascii="Consolas" w:hAnsi="Consolas"/>
              </w:rPr>
            </w:pPr>
            <w:r w:rsidRPr="00BE7F04">
              <w:rPr>
                <w:rFonts w:ascii="Consolas" w:hAnsi="Consolas"/>
              </w:rPr>
              <w:t>2: BUTTER</w:t>
            </w:r>
          </w:p>
          <w:p w14:paraId="24F4B744" w14:textId="77777777" w:rsidR="00BE7F04" w:rsidRPr="00BE7F04" w:rsidRDefault="00BE7F04" w:rsidP="00BE7F04">
            <w:pPr>
              <w:rPr>
                <w:rFonts w:ascii="Consolas" w:hAnsi="Consolas"/>
              </w:rPr>
            </w:pPr>
            <w:r w:rsidRPr="00BE7F04">
              <w:rPr>
                <w:rFonts w:ascii="Consolas" w:hAnsi="Consolas"/>
              </w:rPr>
              <w:t>3: POTATO</w:t>
            </w:r>
          </w:p>
          <w:p w14:paraId="5B276519" w14:textId="77777777" w:rsidR="00BE7F04" w:rsidRPr="00BE7F04" w:rsidRDefault="00BE7F04" w:rsidP="00BE7F04">
            <w:pPr>
              <w:rPr>
                <w:rFonts w:ascii="Consolas" w:hAnsi="Consolas"/>
              </w:rPr>
            </w:pPr>
            <w:r w:rsidRPr="00BE7F04">
              <w:rPr>
                <w:rFonts w:ascii="Consolas" w:hAnsi="Consolas"/>
              </w:rPr>
              <w:t>4: FLOUR</w:t>
            </w:r>
          </w:p>
          <w:p w14:paraId="115E4F2B" w14:textId="77777777" w:rsidR="00BE7F04" w:rsidRPr="00BE7F04" w:rsidRDefault="00BE7F04" w:rsidP="00BE7F04">
            <w:pPr>
              <w:rPr>
                <w:rFonts w:ascii="Consolas" w:hAnsi="Consolas"/>
              </w:rPr>
            </w:pPr>
            <w:r w:rsidRPr="00BE7F04">
              <w:rPr>
                <w:rFonts w:ascii="Consolas" w:hAnsi="Consolas"/>
              </w:rPr>
              <w:t>5: RICE</w:t>
            </w:r>
          </w:p>
          <w:p w14:paraId="6A0FEB5A" w14:textId="77777777" w:rsidR="00BE7F04" w:rsidRPr="00BE7F04" w:rsidRDefault="00BE7F04" w:rsidP="00BE7F04">
            <w:pPr>
              <w:rPr>
                <w:rFonts w:ascii="Consolas" w:hAnsi="Consolas"/>
              </w:rPr>
            </w:pPr>
            <w:r w:rsidRPr="00BE7F04">
              <w:rPr>
                <w:rFonts w:ascii="Consolas" w:hAnsi="Consolas"/>
              </w:rPr>
              <w:t>6: MILK</w:t>
            </w:r>
          </w:p>
          <w:p w14:paraId="7FC4C783" w14:textId="77777777" w:rsidR="00BE7F04" w:rsidRPr="00BE7F04" w:rsidRDefault="00BE7F04" w:rsidP="00BE7F04">
            <w:pPr>
              <w:rPr>
                <w:rFonts w:ascii="Consolas" w:hAnsi="Consolas"/>
              </w:rPr>
            </w:pPr>
            <w:r w:rsidRPr="00BE7F04">
              <w:rPr>
                <w:rFonts w:ascii="Consolas" w:hAnsi="Consolas"/>
              </w:rPr>
              <w:t>7: TOMATO</w:t>
            </w:r>
          </w:p>
          <w:p w14:paraId="3B26FB67" w14:textId="77777777" w:rsidR="00BE7F04" w:rsidRPr="00BE7F04" w:rsidRDefault="00BE7F04" w:rsidP="00BE7F04">
            <w:pPr>
              <w:rPr>
                <w:rFonts w:ascii="Consolas" w:hAnsi="Consolas"/>
              </w:rPr>
            </w:pPr>
            <w:r w:rsidRPr="00BE7F04">
              <w:rPr>
                <w:rFonts w:ascii="Consolas" w:hAnsi="Consolas"/>
              </w:rPr>
              <w:t>8: OIL</w:t>
            </w:r>
          </w:p>
          <w:p w14:paraId="61878059" w14:textId="77777777" w:rsidR="00BE7F04" w:rsidRPr="00BE7F04" w:rsidRDefault="00BE7F04" w:rsidP="00BE7F04">
            <w:pPr>
              <w:rPr>
                <w:rFonts w:ascii="Consolas" w:hAnsi="Consolas"/>
              </w:rPr>
            </w:pPr>
            <w:r w:rsidRPr="00BE7F04">
              <w:rPr>
                <w:rFonts w:ascii="Consolas" w:hAnsi="Consolas"/>
              </w:rPr>
              <w:t>9: BEEF</w:t>
            </w:r>
          </w:p>
          <w:p w14:paraId="2653BFAF" w14:textId="77777777" w:rsidR="00BE7F04" w:rsidRPr="00BE7F04" w:rsidRDefault="00BE7F04" w:rsidP="00BE7F04">
            <w:pPr>
              <w:rPr>
                <w:rFonts w:ascii="Consolas" w:hAnsi="Consolas"/>
              </w:rPr>
            </w:pPr>
            <w:r w:rsidRPr="00BE7F04">
              <w:rPr>
                <w:rFonts w:ascii="Consolas" w:hAnsi="Consolas"/>
              </w:rPr>
              <w:t>10: CHICKEN</w:t>
            </w:r>
          </w:p>
          <w:p w14:paraId="4E132E65" w14:textId="75ED5EE2" w:rsidR="00BE7F04" w:rsidRPr="00403BC4" w:rsidRDefault="00BE7F04" w:rsidP="00BE7F04">
            <w:pPr>
              <w:rPr>
                <w:rFonts w:ascii="Consolas" w:hAnsi="Consolas"/>
              </w:rPr>
            </w:pPr>
            <w:r w:rsidRPr="00BE7F04">
              <w:rPr>
                <w:rFonts w:ascii="Consolas" w:hAnsi="Consolas"/>
              </w:rPr>
              <w:t>Choose an option:</w:t>
            </w:r>
          </w:p>
        </w:tc>
        <w:tc>
          <w:tcPr>
            <w:tcW w:w="2755" w:type="dxa"/>
          </w:tcPr>
          <w:p w14:paraId="50E7C0FE" w14:textId="67198261" w:rsidR="00BE7F04" w:rsidRDefault="00BE7F04" w:rsidP="009549E7">
            <w:r>
              <w:t>None – output as expected</w:t>
            </w:r>
          </w:p>
        </w:tc>
      </w:tr>
      <w:tr w:rsidR="00BE7F04" w14:paraId="0D26737D" w14:textId="77777777" w:rsidTr="00BE7F04">
        <w:tc>
          <w:tcPr>
            <w:tcW w:w="638" w:type="dxa"/>
          </w:tcPr>
          <w:p w14:paraId="62E7E38E" w14:textId="7878D911" w:rsidR="00BE7F04" w:rsidRDefault="00BE7F04" w:rsidP="00675DCF">
            <w:pPr>
              <w:jc w:val="center"/>
            </w:pPr>
            <w:r>
              <w:t>S8</w:t>
            </w:r>
          </w:p>
        </w:tc>
        <w:tc>
          <w:tcPr>
            <w:tcW w:w="2899" w:type="dxa"/>
          </w:tcPr>
          <w:p w14:paraId="497877C5" w14:textId="1285D489" w:rsidR="00BE7F04" w:rsidRDefault="00BE7F04" w:rsidP="009549E7">
            <w:r>
              <w:t>Type “6” and click ENTER to view menu to select first product to add to basket.</w:t>
            </w:r>
          </w:p>
        </w:tc>
        <w:tc>
          <w:tcPr>
            <w:tcW w:w="3629" w:type="dxa"/>
          </w:tcPr>
          <w:p w14:paraId="3092E8F5" w14:textId="77777777" w:rsidR="00BE7F04" w:rsidRPr="00BE7F04" w:rsidRDefault="00BE7F04" w:rsidP="00BE7F04">
            <w:pPr>
              <w:rPr>
                <w:rFonts w:ascii="Consolas" w:hAnsi="Consolas"/>
              </w:rPr>
            </w:pPr>
            <w:r w:rsidRPr="00BE7F04">
              <w:rPr>
                <w:rFonts w:ascii="Consolas" w:hAnsi="Consolas"/>
              </w:rPr>
              <w:t>1: APPLE</w:t>
            </w:r>
          </w:p>
          <w:p w14:paraId="0EFFD7A6" w14:textId="77777777" w:rsidR="00BE7F04" w:rsidRPr="00BE7F04" w:rsidRDefault="00BE7F04" w:rsidP="00BE7F04">
            <w:pPr>
              <w:rPr>
                <w:rFonts w:ascii="Consolas" w:hAnsi="Consolas"/>
              </w:rPr>
            </w:pPr>
            <w:r w:rsidRPr="00BE7F04">
              <w:rPr>
                <w:rFonts w:ascii="Consolas" w:hAnsi="Consolas"/>
              </w:rPr>
              <w:t>2: BUTTER</w:t>
            </w:r>
          </w:p>
          <w:p w14:paraId="0800AA37" w14:textId="77777777" w:rsidR="00BE7F04" w:rsidRPr="00BE7F04" w:rsidRDefault="00BE7F04" w:rsidP="00BE7F04">
            <w:pPr>
              <w:rPr>
                <w:rFonts w:ascii="Consolas" w:hAnsi="Consolas"/>
              </w:rPr>
            </w:pPr>
            <w:r w:rsidRPr="00BE7F04">
              <w:rPr>
                <w:rFonts w:ascii="Consolas" w:hAnsi="Consolas"/>
              </w:rPr>
              <w:t>3: POTATO</w:t>
            </w:r>
          </w:p>
          <w:p w14:paraId="1C8EA838" w14:textId="77777777" w:rsidR="00BE7F04" w:rsidRPr="00BE7F04" w:rsidRDefault="00BE7F04" w:rsidP="00BE7F04">
            <w:pPr>
              <w:rPr>
                <w:rFonts w:ascii="Consolas" w:hAnsi="Consolas"/>
              </w:rPr>
            </w:pPr>
            <w:r w:rsidRPr="00BE7F04">
              <w:rPr>
                <w:rFonts w:ascii="Consolas" w:hAnsi="Consolas"/>
              </w:rPr>
              <w:t>4: FLOUR</w:t>
            </w:r>
          </w:p>
          <w:p w14:paraId="27D83494" w14:textId="77777777" w:rsidR="00BE7F04" w:rsidRPr="00BE7F04" w:rsidRDefault="00BE7F04" w:rsidP="00BE7F04">
            <w:pPr>
              <w:rPr>
                <w:rFonts w:ascii="Consolas" w:hAnsi="Consolas"/>
              </w:rPr>
            </w:pPr>
            <w:r w:rsidRPr="00BE7F04">
              <w:rPr>
                <w:rFonts w:ascii="Consolas" w:hAnsi="Consolas"/>
              </w:rPr>
              <w:t>5: RICE</w:t>
            </w:r>
          </w:p>
          <w:p w14:paraId="2C65C924" w14:textId="77777777" w:rsidR="00BE7F04" w:rsidRPr="00BE7F04" w:rsidRDefault="00BE7F04" w:rsidP="00BE7F04">
            <w:pPr>
              <w:rPr>
                <w:rFonts w:ascii="Consolas" w:hAnsi="Consolas"/>
              </w:rPr>
            </w:pPr>
            <w:r w:rsidRPr="00BE7F04">
              <w:rPr>
                <w:rFonts w:ascii="Consolas" w:hAnsi="Consolas"/>
              </w:rPr>
              <w:t>6: MILK</w:t>
            </w:r>
          </w:p>
          <w:p w14:paraId="57E22678" w14:textId="77777777" w:rsidR="00BE7F04" w:rsidRPr="00BE7F04" w:rsidRDefault="00BE7F04" w:rsidP="00BE7F04">
            <w:pPr>
              <w:rPr>
                <w:rFonts w:ascii="Consolas" w:hAnsi="Consolas"/>
              </w:rPr>
            </w:pPr>
            <w:r w:rsidRPr="00BE7F04">
              <w:rPr>
                <w:rFonts w:ascii="Consolas" w:hAnsi="Consolas"/>
              </w:rPr>
              <w:t>7: TOMATO</w:t>
            </w:r>
          </w:p>
          <w:p w14:paraId="19EAB2DF" w14:textId="77777777" w:rsidR="00BE7F04" w:rsidRPr="00BE7F04" w:rsidRDefault="00BE7F04" w:rsidP="00BE7F04">
            <w:pPr>
              <w:rPr>
                <w:rFonts w:ascii="Consolas" w:hAnsi="Consolas"/>
              </w:rPr>
            </w:pPr>
            <w:r w:rsidRPr="00BE7F04">
              <w:rPr>
                <w:rFonts w:ascii="Consolas" w:hAnsi="Consolas"/>
              </w:rPr>
              <w:t>8: OIL</w:t>
            </w:r>
          </w:p>
          <w:p w14:paraId="5BDCD05B" w14:textId="77777777" w:rsidR="00BE7F04" w:rsidRPr="00BE7F04" w:rsidRDefault="00BE7F04" w:rsidP="00BE7F04">
            <w:pPr>
              <w:rPr>
                <w:rFonts w:ascii="Consolas" w:hAnsi="Consolas"/>
              </w:rPr>
            </w:pPr>
            <w:r w:rsidRPr="00BE7F04">
              <w:rPr>
                <w:rFonts w:ascii="Consolas" w:hAnsi="Consolas"/>
              </w:rPr>
              <w:t>9: BEEF</w:t>
            </w:r>
          </w:p>
          <w:p w14:paraId="41320781" w14:textId="77777777" w:rsidR="00BE7F04" w:rsidRPr="00BE7F04" w:rsidRDefault="00BE7F04" w:rsidP="00BE7F04">
            <w:pPr>
              <w:rPr>
                <w:rFonts w:ascii="Consolas" w:hAnsi="Consolas"/>
              </w:rPr>
            </w:pPr>
            <w:r w:rsidRPr="00BE7F04">
              <w:rPr>
                <w:rFonts w:ascii="Consolas" w:hAnsi="Consolas"/>
              </w:rPr>
              <w:t>10: CHICKEN</w:t>
            </w:r>
          </w:p>
          <w:p w14:paraId="3756AE8A" w14:textId="77777777" w:rsidR="00BE7F04" w:rsidRPr="00BE7F04" w:rsidRDefault="00BE7F04" w:rsidP="00BE7F04">
            <w:pPr>
              <w:rPr>
                <w:rFonts w:ascii="Consolas" w:hAnsi="Consolas"/>
              </w:rPr>
            </w:pPr>
            <w:r w:rsidRPr="00BE7F04">
              <w:rPr>
                <w:rFonts w:ascii="Consolas" w:hAnsi="Consolas"/>
              </w:rPr>
              <w:t>0: Evaluate Basket</w:t>
            </w:r>
          </w:p>
          <w:p w14:paraId="2D979BD5" w14:textId="1372B356" w:rsidR="00BE7F04" w:rsidRPr="00BE7F04" w:rsidRDefault="00BE7F04" w:rsidP="00BE7F04">
            <w:pPr>
              <w:rPr>
                <w:rFonts w:ascii="Consolas" w:hAnsi="Consolas"/>
              </w:rPr>
            </w:pPr>
            <w:r w:rsidRPr="00BE7F04">
              <w:rPr>
                <w:rFonts w:ascii="Consolas" w:hAnsi="Consolas"/>
              </w:rPr>
              <w:t>Choose an option:</w:t>
            </w:r>
          </w:p>
        </w:tc>
        <w:tc>
          <w:tcPr>
            <w:tcW w:w="4027" w:type="dxa"/>
          </w:tcPr>
          <w:p w14:paraId="754A36C7" w14:textId="77777777" w:rsidR="00BE7F04" w:rsidRPr="00BE7F04" w:rsidRDefault="00BE7F04" w:rsidP="00BE7F04">
            <w:pPr>
              <w:rPr>
                <w:rFonts w:ascii="Consolas" w:hAnsi="Consolas"/>
              </w:rPr>
            </w:pPr>
            <w:r w:rsidRPr="00BE7F04">
              <w:rPr>
                <w:rFonts w:ascii="Consolas" w:hAnsi="Consolas"/>
              </w:rPr>
              <w:t>1: APPLE</w:t>
            </w:r>
          </w:p>
          <w:p w14:paraId="3B245F90" w14:textId="77777777" w:rsidR="00BE7F04" w:rsidRPr="00BE7F04" w:rsidRDefault="00BE7F04" w:rsidP="00BE7F04">
            <w:pPr>
              <w:rPr>
                <w:rFonts w:ascii="Consolas" w:hAnsi="Consolas"/>
              </w:rPr>
            </w:pPr>
            <w:r w:rsidRPr="00BE7F04">
              <w:rPr>
                <w:rFonts w:ascii="Consolas" w:hAnsi="Consolas"/>
              </w:rPr>
              <w:t>2: BUTTER</w:t>
            </w:r>
          </w:p>
          <w:p w14:paraId="7D72E71C" w14:textId="77777777" w:rsidR="00BE7F04" w:rsidRPr="00BE7F04" w:rsidRDefault="00BE7F04" w:rsidP="00BE7F04">
            <w:pPr>
              <w:rPr>
                <w:rFonts w:ascii="Consolas" w:hAnsi="Consolas"/>
              </w:rPr>
            </w:pPr>
            <w:r w:rsidRPr="00BE7F04">
              <w:rPr>
                <w:rFonts w:ascii="Consolas" w:hAnsi="Consolas"/>
              </w:rPr>
              <w:t>3: POTATO</w:t>
            </w:r>
          </w:p>
          <w:p w14:paraId="3C19082C" w14:textId="77777777" w:rsidR="00BE7F04" w:rsidRPr="00BE7F04" w:rsidRDefault="00BE7F04" w:rsidP="00BE7F04">
            <w:pPr>
              <w:rPr>
                <w:rFonts w:ascii="Consolas" w:hAnsi="Consolas"/>
              </w:rPr>
            </w:pPr>
            <w:r w:rsidRPr="00BE7F04">
              <w:rPr>
                <w:rFonts w:ascii="Consolas" w:hAnsi="Consolas"/>
              </w:rPr>
              <w:t>4: FLOUR</w:t>
            </w:r>
          </w:p>
          <w:p w14:paraId="275B4226" w14:textId="77777777" w:rsidR="00BE7F04" w:rsidRPr="00BE7F04" w:rsidRDefault="00BE7F04" w:rsidP="00BE7F04">
            <w:pPr>
              <w:rPr>
                <w:rFonts w:ascii="Consolas" w:hAnsi="Consolas"/>
              </w:rPr>
            </w:pPr>
            <w:r w:rsidRPr="00BE7F04">
              <w:rPr>
                <w:rFonts w:ascii="Consolas" w:hAnsi="Consolas"/>
              </w:rPr>
              <w:t>5: RICE</w:t>
            </w:r>
          </w:p>
          <w:p w14:paraId="73056E30" w14:textId="77777777" w:rsidR="00BE7F04" w:rsidRPr="00BE7F04" w:rsidRDefault="00BE7F04" w:rsidP="00BE7F04">
            <w:pPr>
              <w:rPr>
                <w:rFonts w:ascii="Consolas" w:hAnsi="Consolas"/>
              </w:rPr>
            </w:pPr>
            <w:r w:rsidRPr="00BE7F04">
              <w:rPr>
                <w:rFonts w:ascii="Consolas" w:hAnsi="Consolas"/>
              </w:rPr>
              <w:t>6: MILK</w:t>
            </w:r>
          </w:p>
          <w:p w14:paraId="32612518" w14:textId="77777777" w:rsidR="00BE7F04" w:rsidRPr="00BE7F04" w:rsidRDefault="00BE7F04" w:rsidP="00BE7F04">
            <w:pPr>
              <w:rPr>
                <w:rFonts w:ascii="Consolas" w:hAnsi="Consolas"/>
              </w:rPr>
            </w:pPr>
            <w:r w:rsidRPr="00BE7F04">
              <w:rPr>
                <w:rFonts w:ascii="Consolas" w:hAnsi="Consolas"/>
              </w:rPr>
              <w:t>7: TOMATO</w:t>
            </w:r>
          </w:p>
          <w:p w14:paraId="53D8D4B9" w14:textId="77777777" w:rsidR="00BE7F04" w:rsidRPr="00BE7F04" w:rsidRDefault="00BE7F04" w:rsidP="00BE7F04">
            <w:pPr>
              <w:rPr>
                <w:rFonts w:ascii="Consolas" w:hAnsi="Consolas"/>
              </w:rPr>
            </w:pPr>
            <w:r w:rsidRPr="00BE7F04">
              <w:rPr>
                <w:rFonts w:ascii="Consolas" w:hAnsi="Consolas"/>
              </w:rPr>
              <w:t>8: OIL</w:t>
            </w:r>
          </w:p>
          <w:p w14:paraId="4065903A" w14:textId="77777777" w:rsidR="00BE7F04" w:rsidRPr="00BE7F04" w:rsidRDefault="00BE7F04" w:rsidP="00BE7F04">
            <w:pPr>
              <w:rPr>
                <w:rFonts w:ascii="Consolas" w:hAnsi="Consolas"/>
              </w:rPr>
            </w:pPr>
            <w:r w:rsidRPr="00BE7F04">
              <w:rPr>
                <w:rFonts w:ascii="Consolas" w:hAnsi="Consolas"/>
              </w:rPr>
              <w:t>9: BEEF</w:t>
            </w:r>
          </w:p>
          <w:p w14:paraId="135AE4CE" w14:textId="77777777" w:rsidR="00BE7F04" w:rsidRPr="00BE7F04" w:rsidRDefault="00BE7F04" w:rsidP="00BE7F04">
            <w:pPr>
              <w:rPr>
                <w:rFonts w:ascii="Consolas" w:hAnsi="Consolas"/>
              </w:rPr>
            </w:pPr>
            <w:r w:rsidRPr="00BE7F04">
              <w:rPr>
                <w:rFonts w:ascii="Consolas" w:hAnsi="Consolas"/>
              </w:rPr>
              <w:t>10: CHICKEN</w:t>
            </w:r>
          </w:p>
          <w:p w14:paraId="21085D3F" w14:textId="77777777" w:rsidR="00BE7F04" w:rsidRPr="00BE7F04" w:rsidRDefault="00BE7F04" w:rsidP="00BE7F04">
            <w:pPr>
              <w:rPr>
                <w:rFonts w:ascii="Consolas" w:hAnsi="Consolas"/>
              </w:rPr>
            </w:pPr>
            <w:r w:rsidRPr="00BE7F04">
              <w:rPr>
                <w:rFonts w:ascii="Consolas" w:hAnsi="Consolas"/>
              </w:rPr>
              <w:t>0: Evaluate Basket</w:t>
            </w:r>
          </w:p>
          <w:p w14:paraId="2C41F6FF" w14:textId="58EE0C62" w:rsidR="00BE7F04" w:rsidRPr="00BE7F04" w:rsidRDefault="00BE7F04" w:rsidP="00BE7F04">
            <w:pPr>
              <w:rPr>
                <w:rFonts w:ascii="Consolas" w:hAnsi="Consolas"/>
              </w:rPr>
            </w:pPr>
            <w:r w:rsidRPr="00BE7F04">
              <w:rPr>
                <w:rFonts w:ascii="Consolas" w:hAnsi="Consolas"/>
              </w:rPr>
              <w:t>Choose an option:</w:t>
            </w:r>
          </w:p>
        </w:tc>
        <w:tc>
          <w:tcPr>
            <w:tcW w:w="2755" w:type="dxa"/>
          </w:tcPr>
          <w:p w14:paraId="79AD6C73" w14:textId="58370790" w:rsidR="00BE7F04" w:rsidRDefault="00BE7F04" w:rsidP="009549E7">
            <w:r>
              <w:t>None – output as expected</w:t>
            </w:r>
          </w:p>
        </w:tc>
      </w:tr>
      <w:tr w:rsidR="00BE7F04" w14:paraId="00CEA7F8" w14:textId="77777777" w:rsidTr="00BE7F04">
        <w:tc>
          <w:tcPr>
            <w:tcW w:w="638" w:type="dxa"/>
          </w:tcPr>
          <w:p w14:paraId="3F845A19" w14:textId="72113578" w:rsidR="00BE7F04" w:rsidRDefault="00BE7F04" w:rsidP="00675DCF">
            <w:pPr>
              <w:jc w:val="center"/>
            </w:pPr>
            <w:r>
              <w:t>E1</w:t>
            </w:r>
          </w:p>
        </w:tc>
        <w:tc>
          <w:tcPr>
            <w:tcW w:w="2899" w:type="dxa"/>
          </w:tcPr>
          <w:p w14:paraId="6EDBAE80" w14:textId="4C07BA22" w:rsidR="00BE7F04" w:rsidRDefault="00BE7F04" w:rsidP="009549E7">
            <w:r>
              <w:t>Type “7” and click ENTER to test invalid selection handling.</w:t>
            </w:r>
          </w:p>
        </w:tc>
        <w:tc>
          <w:tcPr>
            <w:tcW w:w="3629" w:type="dxa"/>
          </w:tcPr>
          <w:p w14:paraId="7CC25F3B" w14:textId="141FE3E3" w:rsidR="00BE7F04" w:rsidRPr="00BE7F04" w:rsidRDefault="00BE7F04" w:rsidP="00BE7F04">
            <w:pPr>
              <w:rPr>
                <w:rFonts w:ascii="Consolas" w:hAnsi="Consolas"/>
              </w:rPr>
            </w:pPr>
            <w:r>
              <w:rPr>
                <w:rFonts w:ascii="Consolas" w:hAnsi="Consolas"/>
              </w:rPr>
              <w:t>Invalid selection!</w:t>
            </w:r>
          </w:p>
        </w:tc>
        <w:tc>
          <w:tcPr>
            <w:tcW w:w="4027" w:type="dxa"/>
          </w:tcPr>
          <w:p w14:paraId="47CC48A7" w14:textId="185D3ADE" w:rsidR="00BE7F04" w:rsidRPr="00BE7F04" w:rsidRDefault="00BE7F04" w:rsidP="00BE7F04">
            <w:pPr>
              <w:rPr>
                <w:rFonts w:cstheme="minorHAnsi"/>
                <w:color w:val="FF0000"/>
              </w:rPr>
            </w:pPr>
            <w:r>
              <w:rPr>
                <w:rFonts w:cstheme="minorHAnsi"/>
                <w:color w:val="FF0000"/>
              </w:rPr>
              <w:t>Error thrown: no match case found.</w:t>
            </w:r>
          </w:p>
        </w:tc>
        <w:tc>
          <w:tcPr>
            <w:tcW w:w="2755" w:type="dxa"/>
          </w:tcPr>
          <w:p w14:paraId="030C1001" w14:textId="4EA09E9A" w:rsidR="00BE7F04" w:rsidRDefault="00BE7F04" w:rsidP="009549E7">
            <w:r>
              <w:t>Changed “maxChoice” variable passed to “getMenuResponse” function to “6” from “7”</w:t>
            </w:r>
          </w:p>
        </w:tc>
      </w:tr>
      <w:tr w:rsidR="00BE7F04" w14:paraId="1BB1AFF7" w14:textId="77777777" w:rsidTr="00BE7F04">
        <w:tc>
          <w:tcPr>
            <w:tcW w:w="638" w:type="dxa"/>
          </w:tcPr>
          <w:p w14:paraId="577E9D0C" w14:textId="0E607CB9" w:rsidR="00BE7F04" w:rsidRDefault="00BE7F04" w:rsidP="00675DCF">
            <w:pPr>
              <w:jc w:val="center"/>
            </w:pPr>
            <w:r>
              <w:lastRenderedPageBreak/>
              <w:t>E1.2</w:t>
            </w:r>
          </w:p>
        </w:tc>
        <w:tc>
          <w:tcPr>
            <w:tcW w:w="2899" w:type="dxa"/>
          </w:tcPr>
          <w:p w14:paraId="2F5BB56B" w14:textId="28CAF54E" w:rsidR="00BE7F04" w:rsidRDefault="00BE7F04" w:rsidP="00BE7F04">
            <w:r>
              <w:t>Type “7” and click ENTER to test invalid selection handling.</w:t>
            </w:r>
          </w:p>
        </w:tc>
        <w:tc>
          <w:tcPr>
            <w:tcW w:w="3629" w:type="dxa"/>
          </w:tcPr>
          <w:p w14:paraId="6C4B9E76" w14:textId="0D316FE8" w:rsidR="00BE7F04" w:rsidRDefault="00BE7F04" w:rsidP="00BE7F04">
            <w:pPr>
              <w:rPr>
                <w:rFonts w:ascii="Consolas" w:hAnsi="Consolas"/>
              </w:rPr>
            </w:pPr>
            <w:r>
              <w:rPr>
                <w:rFonts w:ascii="Consolas" w:hAnsi="Consolas"/>
              </w:rPr>
              <w:t>Invalid selection!</w:t>
            </w:r>
          </w:p>
        </w:tc>
        <w:tc>
          <w:tcPr>
            <w:tcW w:w="4027" w:type="dxa"/>
          </w:tcPr>
          <w:p w14:paraId="2C0B17D8" w14:textId="30EF7C01" w:rsidR="00BE7F04" w:rsidRDefault="00BE7F04" w:rsidP="00BE7F04">
            <w:pPr>
              <w:rPr>
                <w:rFonts w:cstheme="minorHAnsi"/>
                <w:color w:val="FF0000"/>
              </w:rPr>
            </w:pPr>
            <w:r>
              <w:rPr>
                <w:rFonts w:ascii="Consolas" w:hAnsi="Consolas"/>
              </w:rPr>
              <w:t>Invalid selection!</w:t>
            </w:r>
          </w:p>
        </w:tc>
        <w:tc>
          <w:tcPr>
            <w:tcW w:w="2755" w:type="dxa"/>
          </w:tcPr>
          <w:p w14:paraId="409E806D" w14:textId="3DB475BF" w:rsidR="00BE7F04" w:rsidRDefault="00BE7F04" w:rsidP="00BE7F04">
            <w:r>
              <w:t>None – output as expected</w:t>
            </w:r>
          </w:p>
        </w:tc>
      </w:tr>
      <w:tr w:rsidR="00BE7F04" w14:paraId="58E6F49D" w14:textId="77777777" w:rsidTr="00BE7F04">
        <w:tc>
          <w:tcPr>
            <w:tcW w:w="638" w:type="dxa"/>
          </w:tcPr>
          <w:p w14:paraId="0E3348A4" w14:textId="3AC2842A" w:rsidR="00BE7F04" w:rsidRDefault="00BE7F04" w:rsidP="00675DCF">
            <w:pPr>
              <w:jc w:val="center"/>
            </w:pPr>
            <w:r>
              <w:t>E2</w:t>
            </w:r>
          </w:p>
        </w:tc>
        <w:tc>
          <w:tcPr>
            <w:tcW w:w="2899" w:type="dxa"/>
          </w:tcPr>
          <w:p w14:paraId="607670C7" w14:textId="687888FC" w:rsidR="00BE7F04" w:rsidRDefault="00BE7F04" w:rsidP="00BE7F04">
            <w:r>
              <w:t>Type “-1” and click ENTER to test invalid selection handling.</w:t>
            </w:r>
          </w:p>
        </w:tc>
        <w:tc>
          <w:tcPr>
            <w:tcW w:w="3629" w:type="dxa"/>
          </w:tcPr>
          <w:p w14:paraId="3AD15AC9" w14:textId="732C23CE" w:rsidR="00BE7F04" w:rsidRDefault="00BE7F04" w:rsidP="00BE7F04">
            <w:pPr>
              <w:rPr>
                <w:rFonts w:ascii="Consolas" w:hAnsi="Consolas"/>
              </w:rPr>
            </w:pPr>
            <w:r>
              <w:rPr>
                <w:rFonts w:ascii="Consolas" w:hAnsi="Consolas"/>
              </w:rPr>
              <w:t>Invalid selection!</w:t>
            </w:r>
          </w:p>
        </w:tc>
        <w:tc>
          <w:tcPr>
            <w:tcW w:w="4027" w:type="dxa"/>
          </w:tcPr>
          <w:p w14:paraId="0C94985B" w14:textId="16240DD4" w:rsidR="00BE7F04" w:rsidRDefault="00675DCF" w:rsidP="00BE7F04">
            <w:pPr>
              <w:rPr>
                <w:rFonts w:ascii="Consolas" w:hAnsi="Consolas"/>
              </w:rPr>
            </w:pPr>
            <w:r>
              <w:rPr>
                <w:rFonts w:ascii="Consolas" w:hAnsi="Consolas"/>
              </w:rPr>
              <w:t>Invalid selection!</w:t>
            </w:r>
          </w:p>
        </w:tc>
        <w:tc>
          <w:tcPr>
            <w:tcW w:w="2755" w:type="dxa"/>
          </w:tcPr>
          <w:p w14:paraId="3BA58B8A" w14:textId="37FBC730" w:rsidR="00BE7F04" w:rsidRDefault="00675DCF" w:rsidP="00BE7F04">
            <w:r>
              <w:t>None – output as expected</w:t>
            </w:r>
          </w:p>
        </w:tc>
      </w:tr>
      <w:tr w:rsidR="00675DCF" w14:paraId="18186888" w14:textId="77777777" w:rsidTr="00BE7F04">
        <w:tc>
          <w:tcPr>
            <w:tcW w:w="638" w:type="dxa"/>
          </w:tcPr>
          <w:p w14:paraId="11E1470A" w14:textId="693EC333" w:rsidR="00675DCF" w:rsidRDefault="00675DCF" w:rsidP="00675DCF">
            <w:pPr>
              <w:jc w:val="center"/>
            </w:pPr>
            <w:r>
              <w:t>E3</w:t>
            </w:r>
          </w:p>
        </w:tc>
        <w:tc>
          <w:tcPr>
            <w:tcW w:w="2899" w:type="dxa"/>
          </w:tcPr>
          <w:p w14:paraId="0A6EF38C" w14:textId="3164982D" w:rsidR="00675DCF" w:rsidRDefault="00675DCF" w:rsidP="00BE7F04">
            <w:r>
              <w:t>Type “one” and click ENTER to test invalid selection handling.</w:t>
            </w:r>
          </w:p>
        </w:tc>
        <w:tc>
          <w:tcPr>
            <w:tcW w:w="3629" w:type="dxa"/>
          </w:tcPr>
          <w:p w14:paraId="5D81FC14" w14:textId="5888A60C" w:rsidR="00675DCF" w:rsidRDefault="00675DCF" w:rsidP="00BE7F04">
            <w:pPr>
              <w:rPr>
                <w:rFonts w:ascii="Consolas" w:hAnsi="Consolas"/>
              </w:rPr>
            </w:pPr>
            <w:r>
              <w:rPr>
                <w:rFonts w:ascii="Consolas" w:hAnsi="Consolas"/>
              </w:rPr>
              <w:t>Invalid selection!</w:t>
            </w:r>
          </w:p>
        </w:tc>
        <w:tc>
          <w:tcPr>
            <w:tcW w:w="4027" w:type="dxa"/>
          </w:tcPr>
          <w:p w14:paraId="5EB06A46" w14:textId="0D56F926" w:rsidR="00675DCF" w:rsidRDefault="00675DCF" w:rsidP="00BE7F04">
            <w:pPr>
              <w:rPr>
                <w:rFonts w:ascii="Consolas" w:hAnsi="Consolas"/>
              </w:rPr>
            </w:pPr>
            <w:r>
              <w:rPr>
                <w:rFonts w:ascii="Consolas" w:hAnsi="Consolas"/>
              </w:rPr>
              <w:t>Invalid selection!</w:t>
            </w:r>
          </w:p>
        </w:tc>
        <w:tc>
          <w:tcPr>
            <w:tcW w:w="2755" w:type="dxa"/>
          </w:tcPr>
          <w:p w14:paraId="30E9E58F" w14:textId="7B95941F" w:rsidR="00675DCF" w:rsidRDefault="00675DCF" w:rsidP="00BE7F04">
            <w:r>
              <w:t>None – output as expected</w:t>
            </w:r>
          </w:p>
        </w:tc>
      </w:tr>
      <w:tr w:rsidR="00675DCF" w14:paraId="096BF0C2" w14:textId="77777777" w:rsidTr="00BE7F04">
        <w:tc>
          <w:tcPr>
            <w:tcW w:w="638" w:type="dxa"/>
          </w:tcPr>
          <w:p w14:paraId="11158FD7" w14:textId="5431F04D" w:rsidR="00675DCF" w:rsidRDefault="00675DCF" w:rsidP="00675DCF">
            <w:pPr>
              <w:jc w:val="center"/>
            </w:pPr>
            <w:r>
              <w:t>E4</w:t>
            </w:r>
          </w:p>
        </w:tc>
        <w:tc>
          <w:tcPr>
            <w:tcW w:w="2899" w:type="dxa"/>
          </w:tcPr>
          <w:p w14:paraId="033BF48A" w14:textId="4DF5D983" w:rsidR="00675DCF" w:rsidRDefault="00675DCF" w:rsidP="00BE7F04">
            <w:r>
              <w:t>Provide no input and click ENTER to test invalid selection handling.</w:t>
            </w:r>
          </w:p>
        </w:tc>
        <w:tc>
          <w:tcPr>
            <w:tcW w:w="3629" w:type="dxa"/>
          </w:tcPr>
          <w:p w14:paraId="2E2105E9" w14:textId="6BA655E5" w:rsidR="00675DCF" w:rsidRDefault="00675DCF" w:rsidP="00BE7F04">
            <w:pPr>
              <w:rPr>
                <w:rFonts w:ascii="Consolas" w:hAnsi="Consolas"/>
              </w:rPr>
            </w:pPr>
            <w:r>
              <w:rPr>
                <w:rFonts w:ascii="Consolas" w:hAnsi="Consolas"/>
              </w:rPr>
              <w:t>Invalid selection!</w:t>
            </w:r>
          </w:p>
        </w:tc>
        <w:tc>
          <w:tcPr>
            <w:tcW w:w="4027" w:type="dxa"/>
          </w:tcPr>
          <w:p w14:paraId="43EC82D4" w14:textId="673A3431" w:rsidR="00675DCF" w:rsidRDefault="00675DCF" w:rsidP="00BE7F04">
            <w:pPr>
              <w:rPr>
                <w:rFonts w:ascii="Consolas" w:hAnsi="Consolas"/>
              </w:rPr>
            </w:pPr>
            <w:r>
              <w:rPr>
                <w:rFonts w:ascii="Consolas" w:hAnsi="Consolas"/>
              </w:rPr>
              <w:t>Invalid selection!</w:t>
            </w:r>
          </w:p>
        </w:tc>
        <w:tc>
          <w:tcPr>
            <w:tcW w:w="2755" w:type="dxa"/>
          </w:tcPr>
          <w:p w14:paraId="6363DEEC" w14:textId="769C33C2" w:rsidR="00675DCF" w:rsidRDefault="00675DCF" w:rsidP="00BE7F04">
            <w:r>
              <w:t>None – output as expected</w:t>
            </w:r>
          </w:p>
        </w:tc>
      </w:tr>
    </w:tbl>
    <w:p w14:paraId="0BA3C9C9" w14:textId="1320506A" w:rsidR="00BE7F04" w:rsidRDefault="00BE7F04" w:rsidP="00C474F9"/>
    <w:p w14:paraId="0A9C7FFD" w14:textId="3EEC0643" w:rsidR="00675DCF" w:rsidRDefault="00675DCF" w:rsidP="00675DCF">
      <w:pPr>
        <w:pStyle w:val="Heading2"/>
      </w:pPr>
      <w:bookmarkStart w:id="2" w:name="_Toc152843742"/>
      <w:r>
        <w:t>Average Price Comparison Menu</w:t>
      </w:r>
      <w:bookmarkEnd w:id="2"/>
    </w:p>
    <w:p w14:paraId="6AFF3164" w14:textId="71CFF9B6" w:rsidR="00D20E3E" w:rsidRPr="00D20E3E" w:rsidRDefault="00D20E3E" w:rsidP="00D20E3E">
      <w:r>
        <w:t>All cases assume tester has already navigated to the “Compare Average Prices” function per the steps in test S5.</w:t>
      </w:r>
      <w:r>
        <w:br/>
      </w:r>
      <w:r>
        <w:rPr>
          <w:b/>
          <w:bCs/>
        </w:rPr>
        <w:t xml:space="preserve">* </w:t>
      </w:r>
      <w:r>
        <w:t>Case assumes tester has selected a valid first option when prompted to.</w:t>
      </w:r>
    </w:p>
    <w:tbl>
      <w:tblPr>
        <w:tblStyle w:val="TableGrid"/>
        <w:tblW w:w="0" w:type="auto"/>
        <w:tblLook w:val="04A0" w:firstRow="1" w:lastRow="0" w:firstColumn="1" w:lastColumn="0" w:noHBand="0" w:noVBand="1"/>
      </w:tblPr>
      <w:tblGrid>
        <w:gridCol w:w="846"/>
        <w:gridCol w:w="2693"/>
        <w:gridCol w:w="3686"/>
        <w:gridCol w:w="3933"/>
        <w:gridCol w:w="2790"/>
      </w:tblGrid>
      <w:tr w:rsidR="00675DCF" w14:paraId="77D91426" w14:textId="77777777" w:rsidTr="00675DCF">
        <w:tc>
          <w:tcPr>
            <w:tcW w:w="846" w:type="dxa"/>
          </w:tcPr>
          <w:p w14:paraId="408F0584" w14:textId="7CFF721F" w:rsidR="00675DCF" w:rsidRDefault="00675DCF" w:rsidP="00675DCF">
            <w:pPr>
              <w:jc w:val="center"/>
            </w:pPr>
            <w:r>
              <w:t>S9-1</w:t>
            </w:r>
          </w:p>
        </w:tc>
        <w:tc>
          <w:tcPr>
            <w:tcW w:w="2693" w:type="dxa"/>
          </w:tcPr>
          <w:p w14:paraId="49D36382" w14:textId="5DDEB449" w:rsidR="00675DCF" w:rsidRDefault="00675DCF" w:rsidP="00675DCF">
            <w:r>
              <w:t>Type “1” to select “APPLE” and click ENTER.</w:t>
            </w:r>
          </w:p>
        </w:tc>
        <w:tc>
          <w:tcPr>
            <w:tcW w:w="3686" w:type="dxa"/>
          </w:tcPr>
          <w:p w14:paraId="4C3566D7" w14:textId="77777777" w:rsidR="00675DCF" w:rsidRPr="00675DCF" w:rsidRDefault="00675DCF" w:rsidP="00675DCF">
            <w:pPr>
              <w:rPr>
                <w:rFonts w:ascii="Consolas" w:hAnsi="Consolas"/>
              </w:rPr>
            </w:pPr>
            <w:r w:rsidRPr="00675DCF">
              <w:rPr>
                <w:rFonts w:ascii="Consolas" w:hAnsi="Consolas"/>
              </w:rPr>
              <w:t>1: APPLE</w:t>
            </w:r>
          </w:p>
          <w:p w14:paraId="37B72C29" w14:textId="77777777" w:rsidR="00675DCF" w:rsidRPr="00675DCF" w:rsidRDefault="00675DCF" w:rsidP="00675DCF">
            <w:pPr>
              <w:rPr>
                <w:rFonts w:ascii="Consolas" w:hAnsi="Consolas"/>
              </w:rPr>
            </w:pPr>
            <w:r w:rsidRPr="00675DCF">
              <w:rPr>
                <w:rFonts w:ascii="Consolas" w:hAnsi="Consolas"/>
              </w:rPr>
              <w:t>2: BUTTER</w:t>
            </w:r>
          </w:p>
          <w:p w14:paraId="0925E382" w14:textId="77777777" w:rsidR="00675DCF" w:rsidRPr="00675DCF" w:rsidRDefault="00675DCF" w:rsidP="00675DCF">
            <w:pPr>
              <w:rPr>
                <w:rFonts w:ascii="Consolas" w:hAnsi="Consolas"/>
              </w:rPr>
            </w:pPr>
            <w:r w:rsidRPr="00675DCF">
              <w:rPr>
                <w:rFonts w:ascii="Consolas" w:hAnsi="Consolas"/>
              </w:rPr>
              <w:t>3: POTATO</w:t>
            </w:r>
          </w:p>
          <w:p w14:paraId="0D95B810" w14:textId="77777777" w:rsidR="00675DCF" w:rsidRPr="00675DCF" w:rsidRDefault="00675DCF" w:rsidP="00675DCF">
            <w:pPr>
              <w:rPr>
                <w:rFonts w:ascii="Consolas" w:hAnsi="Consolas"/>
              </w:rPr>
            </w:pPr>
            <w:r w:rsidRPr="00675DCF">
              <w:rPr>
                <w:rFonts w:ascii="Consolas" w:hAnsi="Consolas"/>
              </w:rPr>
              <w:t>4: FLOUR</w:t>
            </w:r>
          </w:p>
          <w:p w14:paraId="43C2FC61" w14:textId="77777777" w:rsidR="00675DCF" w:rsidRPr="00675DCF" w:rsidRDefault="00675DCF" w:rsidP="00675DCF">
            <w:pPr>
              <w:rPr>
                <w:rFonts w:ascii="Consolas" w:hAnsi="Consolas"/>
              </w:rPr>
            </w:pPr>
            <w:r w:rsidRPr="00675DCF">
              <w:rPr>
                <w:rFonts w:ascii="Consolas" w:hAnsi="Consolas"/>
              </w:rPr>
              <w:t>5: RICE</w:t>
            </w:r>
          </w:p>
          <w:p w14:paraId="2A58E26B" w14:textId="77777777" w:rsidR="00675DCF" w:rsidRPr="00675DCF" w:rsidRDefault="00675DCF" w:rsidP="00675DCF">
            <w:pPr>
              <w:rPr>
                <w:rFonts w:ascii="Consolas" w:hAnsi="Consolas"/>
              </w:rPr>
            </w:pPr>
            <w:r w:rsidRPr="00675DCF">
              <w:rPr>
                <w:rFonts w:ascii="Consolas" w:hAnsi="Consolas"/>
              </w:rPr>
              <w:t>6: MILK</w:t>
            </w:r>
          </w:p>
          <w:p w14:paraId="2EF2D9CB" w14:textId="77777777" w:rsidR="00675DCF" w:rsidRPr="00675DCF" w:rsidRDefault="00675DCF" w:rsidP="00675DCF">
            <w:pPr>
              <w:rPr>
                <w:rFonts w:ascii="Consolas" w:hAnsi="Consolas"/>
              </w:rPr>
            </w:pPr>
            <w:r w:rsidRPr="00675DCF">
              <w:rPr>
                <w:rFonts w:ascii="Consolas" w:hAnsi="Consolas"/>
              </w:rPr>
              <w:t>7: TOMATO</w:t>
            </w:r>
          </w:p>
          <w:p w14:paraId="359A200E" w14:textId="77777777" w:rsidR="00675DCF" w:rsidRPr="00675DCF" w:rsidRDefault="00675DCF" w:rsidP="00675DCF">
            <w:pPr>
              <w:rPr>
                <w:rFonts w:ascii="Consolas" w:hAnsi="Consolas"/>
              </w:rPr>
            </w:pPr>
            <w:r w:rsidRPr="00675DCF">
              <w:rPr>
                <w:rFonts w:ascii="Consolas" w:hAnsi="Consolas"/>
              </w:rPr>
              <w:t>8: OIL</w:t>
            </w:r>
          </w:p>
          <w:p w14:paraId="74CC94B8" w14:textId="77777777" w:rsidR="00675DCF" w:rsidRPr="00675DCF" w:rsidRDefault="00675DCF" w:rsidP="00675DCF">
            <w:pPr>
              <w:rPr>
                <w:rFonts w:ascii="Consolas" w:hAnsi="Consolas"/>
              </w:rPr>
            </w:pPr>
            <w:r w:rsidRPr="00675DCF">
              <w:rPr>
                <w:rFonts w:ascii="Consolas" w:hAnsi="Consolas"/>
              </w:rPr>
              <w:t>9: BEEF</w:t>
            </w:r>
          </w:p>
          <w:p w14:paraId="67725CAA" w14:textId="77777777" w:rsidR="00675DCF" w:rsidRPr="00675DCF" w:rsidRDefault="00675DCF" w:rsidP="00675DCF">
            <w:pPr>
              <w:rPr>
                <w:rFonts w:ascii="Consolas" w:hAnsi="Consolas"/>
              </w:rPr>
            </w:pPr>
            <w:r w:rsidRPr="00675DCF">
              <w:rPr>
                <w:rFonts w:ascii="Consolas" w:hAnsi="Consolas"/>
              </w:rPr>
              <w:t>10: CHICKEN</w:t>
            </w:r>
          </w:p>
          <w:p w14:paraId="4D9D41CD" w14:textId="2959CF7C" w:rsidR="00675DCF" w:rsidRDefault="00675DCF" w:rsidP="00675DCF">
            <w:r w:rsidRPr="00675DCF">
              <w:rPr>
                <w:rFonts w:ascii="Consolas" w:hAnsi="Consolas"/>
              </w:rPr>
              <w:t>Choose an option:</w:t>
            </w:r>
          </w:p>
        </w:tc>
        <w:tc>
          <w:tcPr>
            <w:tcW w:w="3933" w:type="dxa"/>
          </w:tcPr>
          <w:p w14:paraId="74D628FC" w14:textId="77777777" w:rsidR="00675DCF" w:rsidRPr="00675DCF" w:rsidRDefault="00675DCF" w:rsidP="00675DCF">
            <w:pPr>
              <w:rPr>
                <w:rFonts w:ascii="Consolas" w:hAnsi="Consolas"/>
              </w:rPr>
            </w:pPr>
            <w:r w:rsidRPr="00675DCF">
              <w:rPr>
                <w:rFonts w:ascii="Consolas" w:hAnsi="Consolas"/>
              </w:rPr>
              <w:t>1: APPLE</w:t>
            </w:r>
          </w:p>
          <w:p w14:paraId="56EF441B" w14:textId="77777777" w:rsidR="00675DCF" w:rsidRPr="00675DCF" w:rsidRDefault="00675DCF" w:rsidP="00675DCF">
            <w:pPr>
              <w:rPr>
                <w:rFonts w:ascii="Consolas" w:hAnsi="Consolas"/>
              </w:rPr>
            </w:pPr>
            <w:r w:rsidRPr="00675DCF">
              <w:rPr>
                <w:rFonts w:ascii="Consolas" w:hAnsi="Consolas"/>
              </w:rPr>
              <w:t>2: BUTTER</w:t>
            </w:r>
          </w:p>
          <w:p w14:paraId="3414A3B0" w14:textId="77777777" w:rsidR="00675DCF" w:rsidRPr="00675DCF" w:rsidRDefault="00675DCF" w:rsidP="00675DCF">
            <w:pPr>
              <w:rPr>
                <w:rFonts w:ascii="Consolas" w:hAnsi="Consolas"/>
              </w:rPr>
            </w:pPr>
            <w:r w:rsidRPr="00675DCF">
              <w:rPr>
                <w:rFonts w:ascii="Consolas" w:hAnsi="Consolas"/>
              </w:rPr>
              <w:t>3: POTATO</w:t>
            </w:r>
          </w:p>
          <w:p w14:paraId="16D875A6" w14:textId="77777777" w:rsidR="00675DCF" w:rsidRPr="00675DCF" w:rsidRDefault="00675DCF" w:rsidP="00675DCF">
            <w:pPr>
              <w:rPr>
                <w:rFonts w:ascii="Consolas" w:hAnsi="Consolas"/>
              </w:rPr>
            </w:pPr>
            <w:r w:rsidRPr="00675DCF">
              <w:rPr>
                <w:rFonts w:ascii="Consolas" w:hAnsi="Consolas"/>
              </w:rPr>
              <w:t>4: FLOUR</w:t>
            </w:r>
          </w:p>
          <w:p w14:paraId="09262B90" w14:textId="77777777" w:rsidR="00675DCF" w:rsidRPr="00675DCF" w:rsidRDefault="00675DCF" w:rsidP="00675DCF">
            <w:pPr>
              <w:rPr>
                <w:rFonts w:ascii="Consolas" w:hAnsi="Consolas"/>
              </w:rPr>
            </w:pPr>
            <w:r w:rsidRPr="00675DCF">
              <w:rPr>
                <w:rFonts w:ascii="Consolas" w:hAnsi="Consolas"/>
              </w:rPr>
              <w:t>5: RICE</w:t>
            </w:r>
          </w:p>
          <w:p w14:paraId="1861E704" w14:textId="77777777" w:rsidR="00675DCF" w:rsidRPr="00675DCF" w:rsidRDefault="00675DCF" w:rsidP="00675DCF">
            <w:pPr>
              <w:rPr>
                <w:rFonts w:ascii="Consolas" w:hAnsi="Consolas"/>
              </w:rPr>
            </w:pPr>
            <w:r w:rsidRPr="00675DCF">
              <w:rPr>
                <w:rFonts w:ascii="Consolas" w:hAnsi="Consolas"/>
              </w:rPr>
              <w:t>6: MILK</w:t>
            </w:r>
          </w:p>
          <w:p w14:paraId="7EE844AA" w14:textId="77777777" w:rsidR="00675DCF" w:rsidRPr="00675DCF" w:rsidRDefault="00675DCF" w:rsidP="00675DCF">
            <w:pPr>
              <w:rPr>
                <w:rFonts w:ascii="Consolas" w:hAnsi="Consolas"/>
              </w:rPr>
            </w:pPr>
            <w:r w:rsidRPr="00675DCF">
              <w:rPr>
                <w:rFonts w:ascii="Consolas" w:hAnsi="Consolas"/>
              </w:rPr>
              <w:t>7: TOMATO</w:t>
            </w:r>
          </w:p>
          <w:p w14:paraId="2F9F2126" w14:textId="77777777" w:rsidR="00675DCF" w:rsidRPr="00675DCF" w:rsidRDefault="00675DCF" w:rsidP="00675DCF">
            <w:pPr>
              <w:rPr>
                <w:rFonts w:ascii="Consolas" w:hAnsi="Consolas"/>
              </w:rPr>
            </w:pPr>
            <w:r w:rsidRPr="00675DCF">
              <w:rPr>
                <w:rFonts w:ascii="Consolas" w:hAnsi="Consolas"/>
              </w:rPr>
              <w:t>8: OIL</w:t>
            </w:r>
          </w:p>
          <w:p w14:paraId="06C77E28" w14:textId="77777777" w:rsidR="00675DCF" w:rsidRPr="00675DCF" w:rsidRDefault="00675DCF" w:rsidP="00675DCF">
            <w:pPr>
              <w:rPr>
                <w:rFonts w:ascii="Consolas" w:hAnsi="Consolas"/>
              </w:rPr>
            </w:pPr>
            <w:r w:rsidRPr="00675DCF">
              <w:rPr>
                <w:rFonts w:ascii="Consolas" w:hAnsi="Consolas"/>
              </w:rPr>
              <w:t>9: BEEF</w:t>
            </w:r>
          </w:p>
          <w:p w14:paraId="2E3F85B8" w14:textId="77777777" w:rsidR="00675DCF" w:rsidRPr="00675DCF" w:rsidRDefault="00675DCF" w:rsidP="00675DCF">
            <w:pPr>
              <w:rPr>
                <w:rFonts w:ascii="Consolas" w:hAnsi="Consolas"/>
              </w:rPr>
            </w:pPr>
            <w:r w:rsidRPr="00675DCF">
              <w:rPr>
                <w:rFonts w:ascii="Consolas" w:hAnsi="Consolas"/>
              </w:rPr>
              <w:t>10: CHICKEN</w:t>
            </w:r>
          </w:p>
          <w:p w14:paraId="24F22B91" w14:textId="55F9BEBB" w:rsidR="00675DCF" w:rsidRDefault="00675DCF" w:rsidP="00675DCF">
            <w:r w:rsidRPr="00675DCF">
              <w:rPr>
                <w:rFonts w:ascii="Consolas" w:hAnsi="Consolas"/>
              </w:rPr>
              <w:t>Choose an option:</w:t>
            </w:r>
          </w:p>
        </w:tc>
        <w:tc>
          <w:tcPr>
            <w:tcW w:w="2790" w:type="dxa"/>
          </w:tcPr>
          <w:p w14:paraId="797E2833" w14:textId="11911786" w:rsidR="00675DCF" w:rsidRDefault="00675DCF" w:rsidP="00675DCF">
            <w:r>
              <w:t>None – output as expected</w:t>
            </w:r>
          </w:p>
        </w:tc>
      </w:tr>
      <w:tr w:rsidR="00675DCF" w14:paraId="356AB66B" w14:textId="77777777" w:rsidTr="00675DCF">
        <w:tc>
          <w:tcPr>
            <w:tcW w:w="846" w:type="dxa"/>
          </w:tcPr>
          <w:p w14:paraId="5DE6FE19" w14:textId="646C916D" w:rsidR="00675DCF" w:rsidRDefault="00675DCF" w:rsidP="00675DCF">
            <w:pPr>
              <w:jc w:val="center"/>
            </w:pPr>
            <w:r>
              <w:lastRenderedPageBreak/>
              <w:t>S9-2</w:t>
            </w:r>
          </w:p>
        </w:tc>
        <w:tc>
          <w:tcPr>
            <w:tcW w:w="2693" w:type="dxa"/>
          </w:tcPr>
          <w:p w14:paraId="01AEEE83" w14:textId="119DF298" w:rsidR="00675DCF" w:rsidRDefault="00675DCF" w:rsidP="00675DCF">
            <w:r>
              <w:t>Type “2” to select “BUTTER” and click ENTER</w:t>
            </w:r>
          </w:p>
        </w:tc>
        <w:tc>
          <w:tcPr>
            <w:tcW w:w="3686" w:type="dxa"/>
          </w:tcPr>
          <w:p w14:paraId="30A9F929" w14:textId="77777777" w:rsidR="00675DCF" w:rsidRPr="00675DCF" w:rsidRDefault="00675DCF" w:rsidP="00675DCF">
            <w:pPr>
              <w:rPr>
                <w:rFonts w:ascii="Consolas" w:hAnsi="Consolas"/>
              </w:rPr>
            </w:pPr>
            <w:r w:rsidRPr="00675DCF">
              <w:rPr>
                <w:rFonts w:ascii="Consolas" w:hAnsi="Consolas"/>
              </w:rPr>
              <w:t>APPLE has an average price of 235p</w:t>
            </w:r>
          </w:p>
          <w:p w14:paraId="03C86CD8" w14:textId="77777777" w:rsidR="00675DCF" w:rsidRPr="00675DCF" w:rsidRDefault="00675DCF" w:rsidP="00675DCF">
            <w:pPr>
              <w:rPr>
                <w:rFonts w:ascii="Consolas" w:hAnsi="Consolas"/>
              </w:rPr>
            </w:pPr>
            <w:r w:rsidRPr="00675DCF">
              <w:rPr>
                <w:rFonts w:ascii="Consolas" w:hAnsi="Consolas"/>
              </w:rPr>
              <w:t>BUTTER has an average price of 734p</w:t>
            </w:r>
          </w:p>
          <w:p w14:paraId="2F00BA82" w14:textId="3B0450DE" w:rsidR="00675DCF" w:rsidRDefault="00675DCF" w:rsidP="00675DCF">
            <w:r w:rsidRPr="00675DCF">
              <w:rPr>
                <w:rFonts w:ascii="Consolas" w:hAnsi="Consolas"/>
              </w:rPr>
              <w:t>There is a difference of 499p</w:t>
            </w:r>
          </w:p>
        </w:tc>
        <w:tc>
          <w:tcPr>
            <w:tcW w:w="3933" w:type="dxa"/>
          </w:tcPr>
          <w:p w14:paraId="1698D3EB" w14:textId="77777777" w:rsidR="00675DCF" w:rsidRPr="00675DCF" w:rsidRDefault="00675DCF" w:rsidP="00675DCF">
            <w:pPr>
              <w:rPr>
                <w:rFonts w:ascii="Consolas" w:hAnsi="Consolas"/>
              </w:rPr>
            </w:pPr>
            <w:r w:rsidRPr="00675DCF">
              <w:rPr>
                <w:rFonts w:ascii="Consolas" w:hAnsi="Consolas"/>
              </w:rPr>
              <w:t>APPLE has an average price of 235p</w:t>
            </w:r>
          </w:p>
          <w:p w14:paraId="0006A5A2" w14:textId="77777777" w:rsidR="00675DCF" w:rsidRPr="00675DCF" w:rsidRDefault="00675DCF" w:rsidP="00675DCF">
            <w:pPr>
              <w:rPr>
                <w:rFonts w:ascii="Consolas" w:hAnsi="Consolas"/>
              </w:rPr>
            </w:pPr>
            <w:r w:rsidRPr="00675DCF">
              <w:rPr>
                <w:rFonts w:ascii="Consolas" w:hAnsi="Consolas"/>
              </w:rPr>
              <w:t>BUTTER has an average price of 734p</w:t>
            </w:r>
          </w:p>
          <w:p w14:paraId="49FFD96E" w14:textId="1A0CE15D" w:rsidR="00675DCF" w:rsidRDefault="00675DCF" w:rsidP="00675DCF">
            <w:r w:rsidRPr="00675DCF">
              <w:rPr>
                <w:rFonts w:ascii="Consolas" w:hAnsi="Consolas"/>
              </w:rPr>
              <w:t>There is a difference of 499p</w:t>
            </w:r>
          </w:p>
        </w:tc>
        <w:tc>
          <w:tcPr>
            <w:tcW w:w="2790" w:type="dxa"/>
          </w:tcPr>
          <w:p w14:paraId="77453763" w14:textId="3A02F4E2" w:rsidR="00675DCF" w:rsidRDefault="00675DCF" w:rsidP="00675DCF">
            <w:r>
              <w:t>None – output as expected</w:t>
            </w:r>
          </w:p>
        </w:tc>
      </w:tr>
      <w:tr w:rsidR="00675DCF" w14:paraId="727CF0C4" w14:textId="77777777" w:rsidTr="00675DCF">
        <w:tc>
          <w:tcPr>
            <w:tcW w:w="846" w:type="dxa"/>
          </w:tcPr>
          <w:p w14:paraId="468C6FAC" w14:textId="4AA3154B" w:rsidR="00675DCF" w:rsidRDefault="00675DCF" w:rsidP="00675DCF">
            <w:pPr>
              <w:jc w:val="center"/>
            </w:pPr>
            <w:r>
              <w:t>S10-1</w:t>
            </w:r>
          </w:p>
        </w:tc>
        <w:tc>
          <w:tcPr>
            <w:tcW w:w="2693" w:type="dxa"/>
          </w:tcPr>
          <w:p w14:paraId="14A4F294" w14:textId="02FDC4C0" w:rsidR="00675DCF" w:rsidRDefault="00675DCF" w:rsidP="00675DCF">
            <w:r>
              <w:t>Type “10” to select “CHICKEN” and click ENTER</w:t>
            </w:r>
          </w:p>
        </w:tc>
        <w:tc>
          <w:tcPr>
            <w:tcW w:w="3686" w:type="dxa"/>
          </w:tcPr>
          <w:p w14:paraId="29C5D900" w14:textId="77777777" w:rsidR="00675DCF" w:rsidRPr="00675DCF" w:rsidRDefault="00675DCF" w:rsidP="00675DCF">
            <w:pPr>
              <w:rPr>
                <w:rFonts w:ascii="Consolas" w:hAnsi="Consolas"/>
              </w:rPr>
            </w:pPr>
            <w:r w:rsidRPr="00675DCF">
              <w:rPr>
                <w:rFonts w:ascii="Consolas" w:hAnsi="Consolas"/>
              </w:rPr>
              <w:t>1: APPLE</w:t>
            </w:r>
          </w:p>
          <w:p w14:paraId="262297D7" w14:textId="77777777" w:rsidR="00675DCF" w:rsidRPr="00675DCF" w:rsidRDefault="00675DCF" w:rsidP="00675DCF">
            <w:pPr>
              <w:rPr>
                <w:rFonts w:ascii="Consolas" w:hAnsi="Consolas"/>
              </w:rPr>
            </w:pPr>
            <w:r w:rsidRPr="00675DCF">
              <w:rPr>
                <w:rFonts w:ascii="Consolas" w:hAnsi="Consolas"/>
              </w:rPr>
              <w:t>2: BUTTER</w:t>
            </w:r>
          </w:p>
          <w:p w14:paraId="1827C77C" w14:textId="77777777" w:rsidR="00675DCF" w:rsidRPr="00675DCF" w:rsidRDefault="00675DCF" w:rsidP="00675DCF">
            <w:pPr>
              <w:rPr>
                <w:rFonts w:ascii="Consolas" w:hAnsi="Consolas"/>
              </w:rPr>
            </w:pPr>
            <w:r w:rsidRPr="00675DCF">
              <w:rPr>
                <w:rFonts w:ascii="Consolas" w:hAnsi="Consolas"/>
              </w:rPr>
              <w:t>3: POTATO</w:t>
            </w:r>
          </w:p>
          <w:p w14:paraId="491C9240" w14:textId="77777777" w:rsidR="00675DCF" w:rsidRPr="00675DCF" w:rsidRDefault="00675DCF" w:rsidP="00675DCF">
            <w:pPr>
              <w:rPr>
                <w:rFonts w:ascii="Consolas" w:hAnsi="Consolas"/>
              </w:rPr>
            </w:pPr>
            <w:r w:rsidRPr="00675DCF">
              <w:rPr>
                <w:rFonts w:ascii="Consolas" w:hAnsi="Consolas"/>
              </w:rPr>
              <w:t>4: FLOUR</w:t>
            </w:r>
          </w:p>
          <w:p w14:paraId="68236F8C" w14:textId="77777777" w:rsidR="00675DCF" w:rsidRPr="00675DCF" w:rsidRDefault="00675DCF" w:rsidP="00675DCF">
            <w:pPr>
              <w:rPr>
                <w:rFonts w:ascii="Consolas" w:hAnsi="Consolas"/>
              </w:rPr>
            </w:pPr>
            <w:r w:rsidRPr="00675DCF">
              <w:rPr>
                <w:rFonts w:ascii="Consolas" w:hAnsi="Consolas"/>
              </w:rPr>
              <w:t>5: RICE</w:t>
            </w:r>
          </w:p>
          <w:p w14:paraId="327B46F2" w14:textId="77777777" w:rsidR="00675DCF" w:rsidRPr="00675DCF" w:rsidRDefault="00675DCF" w:rsidP="00675DCF">
            <w:pPr>
              <w:rPr>
                <w:rFonts w:ascii="Consolas" w:hAnsi="Consolas"/>
              </w:rPr>
            </w:pPr>
            <w:r w:rsidRPr="00675DCF">
              <w:rPr>
                <w:rFonts w:ascii="Consolas" w:hAnsi="Consolas"/>
              </w:rPr>
              <w:t>6: MILK</w:t>
            </w:r>
          </w:p>
          <w:p w14:paraId="3E5D79C5" w14:textId="77777777" w:rsidR="00675DCF" w:rsidRPr="00675DCF" w:rsidRDefault="00675DCF" w:rsidP="00675DCF">
            <w:pPr>
              <w:rPr>
                <w:rFonts w:ascii="Consolas" w:hAnsi="Consolas"/>
              </w:rPr>
            </w:pPr>
            <w:r w:rsidRPr="00675DCF">
              <w:rPr>
                <w:rFonts w:ascii="Consolas" w:hAnsi="Consolas"/>
              </w:rPr>
              <w:t>7: TOMATO</w:t>
            </w:r>
          </w:p>
          <w:p w14:paraId="23155BD3" w14:textId="77777777" w:rsidR="00675DCF" w:rsidRPr="00675DCF" w:rsidRDefault="00675DCF" w:rsidP="00675DCF">
            <w:pPr>
              <w:rPr>
                <w:rFonts w:ascii="Consolas" w:hAnsi="Consolas"/>
              </w:rPr>
            </w:pPr>
            <w:r w:rsidRPr="00675DCF">
              <w:rPr>
                <w:rFonts w:ascii="Consolas" w:hAnsi="Consolas"/>
              </w:rPr>
              <w:t>8: OIL</w:t>
            </w:r>
          </w:p>
          <w:p w14:paraId="05707EA7" w14:textId="77777777" w:rsidR="00675DCF" w:rsidRPr="00675DCF" w:rsidRDefault="00675DCF" w:rsidP="00675DCF">
            <w:pPr>
              <w:rPr>
                <w:rFonts w:ascii="Consolas" w:hAnsi="Consolas"/>
              </w:rPr>
            </w:pPr>
            <w:r w:rsidRPr="00675DCF">
              <w:rPr>
                <w:rFonts w:ascii="Consolas" w:hAnsi="Consolas"/>
              </w:rPr>
              <w:t>9: BEEF</w:t>
            </w:r>
          </w:p>
          <w:p w14:paraId="47B78DB5" w14:textId="77777777" w:rsidR="00675DCF" w:rsidRPr="00675DCF" w:rsidRDefault="00675DCF" w:rsidP="00675DCF">
            <w:pPr>
              <w:rPr>
                <w:rFonts w:ascii="Consolas" w:hAnsi="Consolas"/>
              </w:rPr>
            </w:pPr>
            <w:r w:rsidRPr="00675DCF">
              <w:rPr>
                <w:rFonts w:ascii="Consolas" w:hAnsi="Consolas"/>
              </w:rPr>
              <w:t>10: CHICKEN</w:t>
            </w:r>
          </w:p>
          <w:p w14:paraId="16FACA1F" w14:textId="67C425B4" w:rsidR="00675DCF" w:rsidRPr="00675DCF" w:rsidRDefault="00675DCF" w:rsidP="00675DCF">
            <w:pPr>
              <w:rPr>
                <w:rFonts w:ascii="Consolas" w:hAnsi="Consolas"/>
              </w:rPr>
            </w:pPr>
            <w:r w:rsidRPr="00675DCF">
              <w:rPr>
                <w:rFonts w:ascii="Consolas" w:hAnsi="Consolas"/>
              </w:rPr>
              <w:t>Choose an option:</w:t>
            </w:r>
          </w:p>
        </w:tc>
        <w:tc>
          <w:tcPr>
            <w:tcW w:w="3933" w:type="dxa"/>
          </w:tcPr>
          <w:p w14:paraId="390265DB" w14:textId="77777777" w:rsidR="00675DCF" w:rsidRPr="00675DCF" w:rsidRDefault="00675DCF" w:rsidP="00675DCF">
            <w:pPr>
              <w:rPr>
                <w:rFonts w:ascii="Consolas" w:hAnsi="Consolas"/>
              </w:rPr>
            </w:pPr>
            <w:r w:rsidRPr="00675DCF">
              <w:rPr>
                <w:rFonts w:ascii="Consolas" w:hAnsi="Consolas"/>
              </w:rPr>
              <w:t>1: APPLE</w:t>
            </w:r>
          </w:p>
          <w:p w14:paraId="2C0A5967" w14:textId="77777777" w:rsidR="00675DCF" w:rsidRPr="00675DCF" w:rsidRDefault="00675DCF" w:rsidP="00675DCF">
            <w:pPr>
              <w:rPr>
                <w:rFonts w:ascii="Consolas" w:hAnsi="Consolas"/>
              </w:rPr>
            </w:pPr>
            <w:r w:rsidRPr="00675DCF">
              <w:rPr>
                <w:rFonts w:ascii="Consolas" w:hAnsi="Consolas"/>
              </w:rPr>
              <w:t>2: BUTTER</w:t>
            </w:r>
          </w:p>
          <w:p w14:paraId="24148BE7" w14:textId="77777777" w:rsidR="00675DCF" w:rsidRPr="00675DCF" w:rsidRDefault="00675DCF" w:rsidP="00675DCF">
            <w:pPr>
              <w:rPr>
                <w:rFonts w:ascii="Consolas" w:hAnsi="Consolas"/>
              </w:rPr>
            </w:pPr>
            <w:r w:rsidRPr="00675DCF">
              <w:rPr>
                <w:rFonts w:ascii="Consolas" w:hAnsi="Consolas"/>
              </w:rPr>
              <w:t>3: POTATO</w:t>
            </w:r>
          </w:p>
          <w:p w14:paraId="4347DB55" w14:textId="77777777" w:rsidR="00675DCF" w:rsidRPr="00675DCF" w:rsidRDefault="00675DCF" w:rsidP="00675DCF">
            <w:pPr>
              <w:rPr>
                <w:rFonts w:ascii="Consolas" w:hAnsi="Consolas"/>
              </w:rPr>
            </w:pPr>
            <w:r w:rsidRPr="00675DCF">
              <w:rPr>
                <w:rFonts w:ascii="Consolas" w:hAnsi="Consolas"/>
              </w:rPr>
              <w:t>4: FLOUR</w:t>
            </w:r>
          </w:p>
          <w:p w14:paraId="36B6317C" w14:textId="77777777" w:rsidR="00675DCF" w:rsidRPr="00675DCF" w:rsidRDefault="00675DCF" w:rsidP="00675DCF">
            <w:pPr>
              <w:rPr>
                <w:rFonts w:ascii="Consolas" w:hAnsi="Consolas"/>
              </w:rPr>
            </w:pPr>
            <w:r w:rsidRPr="00675DCF">
              <w:rPr>
                <w:rFonts w:ascii="Consolas" w:hAnsi="Consolas"/>
              </w:rPr>
              <w:t>5: RICE</w:t>
            </w:r>
          </w:p>
          <w:p w14:paraId="06952137" w14:textId="77777777" w:rsidR="00675DCF" w:rsidRPr="00675DCF" w:rsidRDefault="00675DCF" w:rsidP="00675DCF">
            <w:pPr>
              <w:rPr>
                <w:rFonts w:ascii="Consolas" w:hAnsi="Consolas"/>
              </w:rPr>
            </w:pPr>
            <w:r w:rsidRPr="00675DCF">
              <w:rPr>
                <w:rFonts w:ascii="Consolas" w:hAnsi="Consolas"/>
              </w:rPr>
              <w:t>6: MILK</w:t>
            </w:r>
          </w:p>
          <w:p w14:paraId="2227F32E" w14:textId="77777777" w:rsidR="00675DCF" w:rsidRPr="00675DCF" w:rsidRDefault="00675DCF" w:rsidP="00675DCF">
            <w:pPr>
              <w:rPr>
                <w:rFonts w:ascii="Consolas" w:hAnsi="Consolas"/>
              </w:rPr>
            </w:pPr>
            <w:r w:rsidRPr="00675DCF">
              <w:rPr>
                <w:rFonts w:ascii="Consolas" w:hAnsi="Consolas"/>
              </w:rPr>
              <w:t>7: TOMATO</w:t>
            </w:r>
          </w:p>
          <w:p w14:paraId="71A8E807" w14:textId="77777777" w:rsidR="00675DCF" w:rsidRPr="00675DCF" w:rsidRDefault="00675DCF" w:rsidP="00675DCF">
            <w:pPr>
              <w:rPr>
                <w:rFonts w:ascii="Consolas" w:hAnsi="Consolas"/>
              </w:rPr>
            </w:pPr>
            <w:r w:rsidRPr="00675DCF">
              <w:rPr>
                <w:rFonts w:ascii="Consolas" w:hAnsi="Consolas"/>
              </w:rPr>
              <w:t>8: OIL</w:t>
            </w:r>
          </w:p>
          <w:p w14:paraId="77DA36D9" w14:textId="77777777" w:rsidR="00675DCF" w:rsidRPr="00675DCF" w:rsidRDefault="00675DCF" w:rsidP="00675DCF">
            <w:pPr>
              <w:rPr>
                <w:rFonts w:ascii="Consolas" w:hAnsi="Consolas"/>
              </w:rPr>
            </w:pPr>
            <w:r w:rsidRPr="00675DCF">
              <w:rPr>
                <w:rFonts w:ascii="Consolas" w:hAnsi="Consolas"/>
              </w:rPr>
              <w:t>9: BEEF</w:t>
            </w:r>
          </w:p>
          <w:p w14:paraId="097708AA" w14:textId="77777777" w:rsidR="00675DCF" w:rsidRPr="00675DCF" w:rsidRDefault="00675DCF" w:rsidP="00675DCF">
            <w:pPr>
              <w:rPr>
                <w:rFonts w:ascii="Consolas" w:hAnsi="Consolas"/>
              </w:rPr>
            </w:pPr>
            <w:r w:rsidRPr="00675DCF">
              <w:rPr>
                <w:rFonts w:ascii="Consolas" w:hAnsi="Consolas"/>
              </w:rPr>
              <w:t>10: CHICKEN</w:t>
            </w:r>
          </w:p>
          <w:p w14:paraId="2E28BD23" w14:textId="36940F8A" w:rsidR="00675DCF" w:rsidRPr="00675DCF" w:rsidRDefault="00675DCF" w:rsidP="00675DCF">
            <w:pPr>
              <w:rPr>
                <w:rFonts w:ascii="Consolas" w:hAnsi="Consolas"/>
              </w:rPr>
            </w:pPr>
            <w:r w:rsidRPr="00675DCF">
              <w:rPr>
                <w:rFonts w:ascii="Consolas" w:hAnsi="Consolas"/>
              </w:rPr>
              <w:t>Choose an option:</w:t>
            </w:r>
          </w:p>
        </w:tc>
        <w:tc>
          <w:tcPr>
            <w:tcW w:w="2790" w:type="dxa"/>
          </w:tcPr>
          <w:p w14:paraId="6BECB231" w14:textId="7C81470C" w:rsidR="00675DCF" w:rsidRDefault="00675DCF" w:rsidP="00675DCF">
            <w:r>
              <w:t>None – output as expected</w:t>
            </w:r>
          </w:p>
        </w:tc>
      </w:tr>
      <w:tr w:rsidR="00675DCF" w14:paraId="1AB11D31" w14:textId="77777777" w:rsidTr="00675DCF">
        <w:tc>
          <w:tcPr>
            <w:tcW w:w="846" w:type="dxa"/>
          </w:tcPr>
          <w:p w14:paraId="339B568F" w14:textId="3274DD5D" w:rsidR="00675DCF" w:rsidRDefault="00675DCF" w:rsidP="00675DCF">
            <w:pPr>
              <w:jc w:val="center"/>
            </w:pPr>
            <w:r>
              <w:t>S10-2</w:t>
            </w:r>
          </w:p>
        </w:tc>
        <w:tc>
          <w:tcPr>
            <w:tcW w:w="2693" w:type="dxa"/>
          </w:tcPr>
          <w:p w14:paraId="695472D5" w14:textId="197CDE1C" w:rsidR="00675DCF" w:rsidRDefault="00675DCF" w:rsidP="00675DCF">
            <w:r>
              <w:t>Type “9” to selected “BEEF” and click ENTER</w:t>
            </w:r>
          </w:p>
        </w:tc>
        <w:tc>
          <w:tcPr>
            <w:tcW w:w="3686" w:type="dxa"/>
          </w:tcPr>
          <w:p w14:paraId="01303465" w14:textId="77777777" w:rsidR="00675DCF" w:rsidRPr="00675DCF" w:rsidRDefault="00675DCF" w:rsidP="00675DCF">
            <w:pPr>
              <w:rPr>
                <w:rFonts w:ascii="Consolas" w:hAnsi="Consolas"/>
              </w:rPr>
            </w:pPr>
            <w:r w:rsidRPr="00675DCF">
              <w:rPr>
                <w:rFonts w:ascii="Consolas" w:hAnsi="Consolas"/>
              </w:rPr>
              <w:t>CHICKEN has an average price of 738p</w:t>
            </w:r>
          </w:p>
          <w:p w14:paraId="3156ADE1" w14:textId="77777777" w:rsidR="00675DCF" w:rsidRPr="00675DCF" w:rsidRDefault="00675DCF" w:rsidP="00675DCF">
            <w:pPr>
              <w:rPr>
                <w:rFonts w:ascii="Consolas" w:hAnsi="Consolas"/>
              </w:rPr>
            </w:pPr>
            <w:r w:rsidRPr="00675DCF">
              <w:rPr>
                <w:rFonts w:ascii="Consolas" w:hAnsi="Consolas"/>
              </w:rPr>
              <w:t>BEEF has an average price of 1140p</w:t>
            </w:r>
          </w:p>
          <w:p w14:paraId="67C63729" w14:textId="65596A80" w:rsidR="00675DCF" w:rsidRPr="00675DCF" w:rsidRDefault="00675DCF" w:rsidP="00675DCF">
            <w:pPr>
              <w:rPr>
                <w:rFonts w:ascii="Consolas" w:hAnsi="Consolas"/>
              </w:rPr>
            </w:pPr>
            <w:r w:rsidRPr="00675DCF">
              <w:rPr>
                <w:rFonts w:ascii="Consolas" w:hAnsi="Consolas"/>
              </w:rPr>
              <w:t>There is a difference of 402p</w:t>
            </w:r>
          </w:p>
        </w:tc>
        <w:tc>
          <w:tcPr>
            <w:tcW w:w="3933" w:type="dxa"/>
          </w:tcPr>
          <w:p w14:paraId="52B1585B" w14:textId="77777777" w:rsidR="00675DCF" w:rsidRPr="00675DCF" w:rsidRDefault="00675DCF" w:rsidP="00675DCF">
            <w:pPr>
              <w:rPr>
                <w:rFonts w:ascii="Consolas" w:hAnsi="Consolas"/>
              </w:rPr>
            </w:pPr>
            <w:r w:rsidRPr="00675DCF">
              <w:rPr>
                <w:rFonts w:ascii="Consolas" w:hAnsi="Consolas"/>
              </w:rPr>
              <w:t>CHICKEN has an average price of 738p</w:t>
            </w:r>
          </w:p>
          <w:p w14:paraId="78977A5D" w14:textId="77777777" w:rsidR="00675DCF" w:rsidRPr="00675DCF" w:rsidRDefault="00675DCF" w:rsidP="00675DCF">
            <w:pPr>
              <w:rPr>
                <w:rFonts w:ascii="Consolas" w:hAnsi="Consolas"/>
              </w:rPr>
            </w:pPr>
            <w:r w:rsidRPr="00675DCF">
              <w:rPr>
                <w:rFonts w:ascii="Consolas" w:hAnsi="Consolas"/>
              </w:rPr>
              <w:t>BEEF has an average price of 1140p</w:t>
            </w:r>
          </w:p>
          <w:p w14:paraId="3A3EFB4F" w14:textId="663E43C9" w:rsidR="00675DCF" w:rsidRPr="00675DCF" w:rsidRDefault="00675DCF" w:rsidP="00675DCF">
            <w:pPr>
              <w:rPr>
                <w:rFonts w:ascii="Consolas" w:hAnsi="Consolas"/>
              </w:rPr>
            </w:pPr>
            <w:r w:rsidRPr="00675DCF">
              <w:rPr>
                <w:rFonts w:ascii="Consolas" w:hAnsi="Consolas"/>
              </w:rPr>
              <w:t>There is a difference of 402p</w:t>
            </w:r>
          </w:p>
        </w:tc>
        <w:tc>
          <w:tcPr>
            <w:tcW w:w="2790" w:type="dxa"/>
          </w:tcPr>
          <w:p w14:paraId="1D3BD041" w14:textId="09A49675" w:rsidR="00675DCF" w:rsidRDefault="00675DCF" w:rsidP="00675DCF">
            <w:r>
              <w:t>None – output as expected</w:t>
            </w:r>
          </w:p>
        </w:tc>
      </w:tr>
      <w:tr w:rsidR="00675DCF" w14:paraId="1138EA0C" w14:textId="77777777" w:rsidTr="00675DCF">
        <w:tc>
          <w:tcPr>
            <w:tcW w:w="846" w:type="dxa"/>
          </w:tcPr>
          <w:p w14:paraId="373D0913" w14:textId="69AD4BFC" w:rsidR="00675DCF" w:rsidRDefault="00675DCF" w:rsidP="00675DCF">
            <w:pPr>
              <w:jc w:val="center"/>
            </w:pPr>
            <w:r>
              <w:t>E5</w:t>
            </w:r>
          </w:p>
        </w:tc>
        <w:tc>
          <w:tcPr>
            <w:tcW w:w="2693" w:type="dxa"/>
          </w:tcPr>
          <w:p w14:paraId="3B91ED67" w14:textId="6EDB72D1" w:rsidR="00675DCF" w:rsidRDefault="00675DCF" w:rsidP="00675DCF">
            <w:r>
              <w:t xml:space="preserve">Type “0” </w:t>
            </w:r>
            <w:r w:rsidR="00D20E3E">
              <w:t xml:space="preserve">and click ENTER </w:t>
            </w:r>
            <w:r>
              <w:t>to test invalid selection handling.</w:t>
            </w:r>
          </w:p>
        </w:tc>
        <w:tc>
          <w:tcPr>
            <w:tcW w:w="3686" w:type="dxa"/>
          </w:tcPr>
          <w:p w14:paraId="684D578A" w14:textId="7F632B41" w:rsidR="00675DCF" w:rsidRPr="00675DCF" w:rsidRDefault="00675DCF" w:rsidP="00675DCF">
            <w:pPr>
              <w:rPr>
                <w:rFonts w:ascii="Consolas" w:hAnsi="Consolas"/>
              </w:rPr>
            </w:pPr>
            <w:r>
              <w:rPr>
                <w:rFonts w:ascii="Consolas" w:hAnsi="Consolas"/>
              </w:rPr>
              <w:t>Invalid selection!</w:t>
            </w:r>
          </w:p>
        </w:tc>
        <w:tc>
          <w:tcPr>
            <w:tcW w:w="3933" w:type="dxa"/>
          </w:tcPr>
          <w:p w14:paraId="7A244224" w14:textId="1DC17C80" w:rsidR="00675DCF" w:rsidRPr="00675DCF" w:rsidRDefault="00675DCF" w:rsidP="00675DCF">
            <w:pPr>
              <w:rPr>
                <w:rFonts w:cstheme="minorHAnsi"/>
                <w:color w:val="FF0000"/>
              </w:rPr>
            </w:pPr>
            <w:r>
              <w:rPr>
                <w:rFonts w:cstheme="minorHAnsi"/>
                <w:color w:val="FF0000"/>
              </w:rPr>
              <w:t>Error thrown: index out of bounds.</w:t>
            </w:r>
          </w:p>
        </w:tc>
        <w:tc>
          <w:tcPr>
            <w:tcW w:w="2790" w:type="dxa"/>
          </w:tcPr>
          <w:p w14:paraId="5C0A4654" w14:textId="22E7871C" w:rsidR="00675DCF" w:rsidRDefault="00675DCF" w:rsidP="00675DCF">
            <w:r>
              <w:t>Added a “minChoice” parameter to “getMenuResponse” f</w:t>
            </w:r>
            <w:r w:rsidR="00835ECD">
              <w:t>unction to stop users entering a value below that value.</w:t>
            </w:r>
          </w:p>
        </w:tc>
      </w:tr>
      <w:tr w:rsidR="00D20E3E" w14:paraId="15AFAA8A" w14:textId="77777777" w:rsidTr="00675DCF">
        <w:tc>
          <w:tcPr>
            <w:tcW w:w="846" w:type="dxa"/>
          </w:tcPr>
          <w:p w14:paraId="47AB9513" w14:textId="75C8D774" w:rsidR="00D20E3E" w:rsidRDefault="00D20E3E" w:rsidP="00675DCF">
            <w:pPr>
              <w:jc w:val="center"/>
            </w:pPr>
            <w:r>
              <w:lastRenderedPageBreak/>
              <w:t>E5.2</w:t>
            </w:r>
          </w:p>
        </w:tc>
        <w:tc>
          <w:tcPr>
            <w:tcW w:w="2693" w:type="dxa"/>
          </w:tcPr>
          <w:p w14:paraId="1C82CAC1" w14:textId="6C50A0A1" w:rsidR="00D20E3E" w:rsidRDefault="00D20E3E" w:rsidP="00675DCF">
            <w:r>
              <w:t>Type “0” and click ENTER to test invalid selection handling.</w:t>
            </w:r>
          </w:p>
        </w:tc>
        <w:tc>
          <w:tcPr>
            <w:tcW w:w="3686" w:type="dxa"/>
          </w:tcPr>
          <w:p w14:paraId="60A90136" w14:textId="4425C175" w:rsidR="00D20E3E" w:rsidRDefault="00D20E3E" w:rsidP="00675DCF">
            <w:pPr>
              <w:rPr>
                <w:rFonts w:ascii="Consolas" w:hAnsi="Consolas"/>
              </w:rPr>
            </w:pPr>
            <w:r>
              <w:rPr>
                <w:rFonts w:ascii="Consolas" w:hAnsi="Consolas"/>
              </w:rPr>
              <w:t>Invalid selection!</w:t>
            </w:r>
          </w:p>
        </w:tc>
        <w:tc>
          <w:tcPr>
            <w:tcW w:w="3933" w:type="dxa"/>
          </w:tcPr>
          <w:p w14:paraId="4EA0702C" w14:textId="66D6B13D" w:rsidR="00D20E3E" w:rsidRPr="00D20E3E" w:rsidRDefault="00D20E3E" w:rsidP="00675DCF">
            <w:pPr>
              <w:rPr>
                <w:rFonts w:ascii="Consolas" w:hAnsi="Consolas" w:cstheme="minorHAnsi"/>
              </w:rPr>
            </w:pPr>
            <w:r>
              <w:rPr>
                <w:rFonts w:ascii="Consolas" w:hAnsi="Consolas" w:cstheme="minorHAnsi"/>
              </w:rPr>
              <w:t>Invalid selection!</w:t>
            </w:r>
          </w:p>
        </w:tc>
        <w:tc>
          <w:tcPr>
            <w:tcW w:w="2790" w:type="dxa"/>
          </w:tcPr>
          <w:p w14:paraId="7BFC35FA" w14:textId="4FCC7E99" w:rsidR="00D20E3E" w:rsidRDefault="00D20E3E" w:rsidP="00675DCF">
            <w:r>
              <w:t>None – output as expected</w:t>
            </w:r>
          </w:p>
        </w:tc>
      </w:tr>
      <w:tr w:rsidR="00D20E3E" w14:paraId="6596E6F2" w14:textId="77777777" w:rsidTr="00675DCF">
        <w:tc>
          <w:tcPr>
            <w:tcW w:w="846" w:type="dxa"/>
          </w:tcPr>
          <w:p w14:paraId="05614BB5" w14:textId="0C35F5AD" w:rsidR="00D20E3E" w:rsidRDefault="00D20E3E" w:rsidP="00675DCF">
            <w:pPr>
              <w:jc w:val="center"/>
            </w:pPr>
            <w:r>
              <w:t>E6</w:t>
            </w:r>
          </w:p>
        </w:tc>
        <w:tc>
          <w:tcPr>
            <w:tcW w:w="2693" w:type="dxa"/>
          </w:tcPr>
          <w:p w14:paraId="00A21575" w14:textId="0D1B0AD8" w:rsidR="00D20E3E" w:rsidRDefault="00D20E3E" w:rsidP="00675DCF">
            <w:r>
              <w:t>Type “11” and click ENTER to test invalid selection handling.</w:t>
            </w:r>
          </w:p>
        </w:tc>
        <w:tc>
          <w:tcPr>
            <w:tcW w:w="3686" w:type="dxa"/>
          </w:tcPr>
          <w:p w14:paraId="651DCD8B" w14:textId="295446A5" w:rsidR="00D20E3E" w:rsidRDefault="00D20E3E" w:rsidP="00675DCF">
            <w:pPr>
              <w:rPr>
                <w:rFonts w:ascii="Consolas" w:hAnsi="Consolas"/>
              </w:rPr>
            </w:pPr>
            <w:r>
              <w:rPr>
                <w:rFonts w:ascii="Consolas" w:hAnsi="Consolas"/>
              </w:rPr>
              <w:t>Invalid selection!</w:t>
            </w:r>
          </w:p>
        </w:tc>
        <w:tc>
          <w:tcPr>
            <w:tcW w:w="3933" w:type="dxa"/>
          </w:tcPr>
          <w:p w14:paraId="4363357F" w14:textId="630253EF" w:rsidR="00D20E3E" w:rsidRDefault="00D20E3E" w:rsidP="00675DCF">
            <w:pPr>
              <w:rPr>
                <w:rFonts w:ascii="Consolas" w:hAnsi="Consolas" w:cstheme="minorHAnsi"/>
              </w:rPr>
            </w:pPr>
            <w:r>
              <w:rPr>
                <w:rFonts w:ascii="Consolas" w:hAnsi="Consolas" w:cstheme="minorHAnsi"/>
              </w:rPr>
              <w:t>Invalid selection!</w:t>
            </w:r>
          </w:p>
        </w:tc>
        <w:tc>
          <w:tcPr>
            <w:tcW w:w="2790" w:type="dxa"/>
          </w:tcPr>
          <w:p w14:paraId="500832EF" w14:textId="23AC4352" w:rsidR="00D20E3E" w:rsidRDefault="00D20E3E" w:rsidP="00675DCF">
            <w:r>
              <w:t>None – output as expected</w:t>
            </w:r>
          </w:p>
        </w:tc>
      </w:tr>
      <w:tr w:rsidR="00D20E3E" w14:paraId="317CD834" w14:textId="77777777" w:rsidTr="00675DCF">
        <w:tc>
          <w:tcPr>
            <w:tcW w:w="846" w:type="dxa"/>
          </w:tcPr>
          <w:p w14:paraId="56D5A181" w14:textId="3107FD66" w:rsidR="00D20E3E" w:rsidRDefault="00D20E3E" w:rsidP="00675DCF">
            <w:pPr>
              <w:jc w:val="center"/>
            </w:pPr>
            <w:r>
              <w:t>E7</w:t>
            </w:r>
          </w:p>
        </w:tc>
        <w:tc>
          <w:tcPr>
            <w:tcW w:w="2693" w:type="dxa"/>
          </w:tcPr>
          <w:p w14:paraId="5CA1A7F4" w14:textId="5678F73D" w:rsidR="00D20E3E" w:rsidRDefault="00D20E3E" w:rsidP="00675DCF">
            <w:r>
              <w:t>Type “one” and click ENTER to test invalid selection handling.</w:t>
            </w:r>
          </w:p>
        </w:tc>
        <w:tc>
          <w:tcPr>
            <w:tcW w:w="3686" w:type="dxa"/>
          </w:tcPr>
          <w:p w14:paraId="40B53087" w14:textId="62692897" w:rsidR="00D20E3E" w:rsidRDefault="00D20E3E" w:rsidP="00675DCF">
            <w:pPr>
              <w:rPr>
                <w:rFonts w:ascii="Consolas" w:hAnsi="Consolas"/>
              </w:rPr>
            </w:pPr>
            <w:r>
              <w:rPr>
                <w:rFonts w:ascii="Consolas" w:hAnsi="Consolas"/>
              </w:rPr>
              <w:t>Invalid selection!</w:t>
            </w:r>
          </w:p>
        </w:tc>
        <w:tc>
          <w:tcPr>
            <w:tcW w:w="3933" w:type="dxa"/>
          </w:tcPr>
          <w:p w14:paraId="021392AC" w14:textId="14A05A92" w:rsidR="00D20E3E" w:rsidRDefault="00D20E3E" w:rsidP="00675DCF">
            <w:pPr>
              <w:rPr>
                <w:rFonts w:ascii="Consolas" w:hAnsi="Consolas" w:cstheme="minorHAnsi"/>
              </w:rPr>
            </w:pPr>
            <w:r>
              <w:rPr>
                <w:rFonts w:ascii="Consolas" w:hAnsi="Consolas" w:cstheme="minorHAnsi"/>
              </w:rPr>
              <w:t>Invalid selection!</w:t>
            </w:r>
          </w:p>
        </w:tc>
        <w:tc>
          <w:tcPr>
            <w:tcW w:w="2790" w:type="dxa"/>
          </w:tcPr>
          <w:p w14:paraId="43EE8BFA" w14:textId="7AF1B479" w:rsidR="00D20E3E" w:rsidRDefault="00D20E3E" w:rsidP="00675DCF">
            <w:r>
              <w:t>None – output as expected</w:t>
            </w:r>
          </w:p>
        </w:tc>
      </w:tr>
      <w:tr w:rsidR="00514B47" w14:paraId="5E8064A2" w14:textId="77777777" w:rsidTr="00675DCF">
        <w:tc>
          <w:tcPr>
            <w:tcW w:w="846" w:type="dxa"/>
          </w:tcPr>
          <w:p w14:paraId="2C9E6B59" w14:textId="12F81C9F" w:rsidR="00514B47" w:rsidRDefault="00514B47" w:rsidP="00675DCF">
            <w:pPr>
              <w:jc w:val="center"/>
            </w:pPr>
            <w:r>
              <w:t>E8</w:t>
            </w:r>
          </w:p>
        </w:tc>
        <w:tc>
          <w:tcPr>
            <w:tcW w:w="2693" w:type="dxa"/>
          </w:tcPr>
          <w:p w14:paraId="5488FC4A" w14:textId="57C5F405" w:rsidR="00514B47" w:rsidRDefault="00514B47" w:rsidP="00675DCF">
            <w:r>
              <w:t>Provide no input and click ENTER to test invalid selection handling.</w:t>
            </w:r>
          </w:p>
        </w:tc>
        <w:tc>
          <w:tcPr>
            <w:tcW w:w="3686" w:type="dxa"/>
          </w:tcPr>
          <w:p w14:paraId="26437D40" w14:textId="2928ED73" w:rsidR="00514B47" w:rsidRDefault="00514B47" w:rsidP="00675DCF">
            <w:pPr>
              <w:rPr>
                <w:rFonts w:ascii="Consolas" w:hAnsi="Consolas"/>
              </w:rPr>
            </w:pPr>
            <w:r>
              <w:rPr>
                <w:rFonts w:ascii="Consolas" w:hAnsi="Consolas"/>
              </w:rPr>
              <w:t>Invalid selection!</w:t>
            </w:r>
          </w:p>
        </w:tc>
        <w:tc>
          <w:tcPr>
            <w:tcW w:w="3933" w:type="dxa"/>
          </w:tcPr>
          <w:p w14:paraId="0628B5FA" w14:textId="222A246E" w:rsidR="00514B47" w:rsidRDefault="00514B47" w:rsidP="00675DCF">
            <w:pPr>
              <w:rPr>
                <w:rFonts w:ascii="Consolas" w:hAnsi="Consolas" w:cstheme="minorHAnsi"/>
              </w:rPr>
            </w:pPr>
            <w:r>
              <w:rPr>
                <w:rFonts w:ascii="Consolas" w:hAnsi="Consolas"/>
              </w:rPr>
              <w:t>Invalid selection!</w:t>
            </w:r>
          </w:p>
        </w:tc>
        <w:tc>
          <w:tcPr>
            <w:tcW w:w="2790" w:type="dxa"/>
          </w:tcPr>
          <w:p w14:paraId="62D9F45C" w14:textId="4AF3AA3B" w:rsidR="00514B47" w:rsidRDefault="00514B47" w:rsidP="00675DCF">
            <w:r>
              <w:t>None – output as expected</w:t>
            </w:r>
          </w:p>
        </w:tc>
      </w:tr>
      <w:tr w:rsidR="00D20E3E" w14:paraId="2DE79C4A" w14:textId="77777777" w:rsidTr="00675DCF">
        <w:tc>
          <w:tcPr>
            <w:tcW w:w="846" w:type="dxa"/>
          </w:tcPr>
          <w:p w14:paraId="4889D239" w14:textId="5BE719EA" w:rsidR="00D20E3E" w:rsidRDefault="00D20E3E" w:rsidP="00675DCF">
            <w:pPr>
              <w:jc w:val="center"/>
            </w:pPr>
            <w:r>
              <w:t>E</w:t>
            </w:r>
            <w:r w:rsidR="00514B47">
              <w:t>9</w:t>
            </w:r>
          </w:p>
        </w:tc>
        <w:tc>
          <w:tcPr>
            <w:tcW w:w="2693" w:type="dxa"/>
          </w:tcPr>
          <w:p w14:paraId="6A52ADDF" w14:textId="34E11530" w:rsidR="00D20E3E" w:rsidRDefault="00D20E3E" w:rsidP="00675DCF">
            <w:r>
              <w:rPr>
                <w:b/>
                <w:bCs/>
              </w:rPr>
              <w:t xml:space="preserve">* </w:t>
            </w:r>
            <w:r>
              <w:t>Type “0” and click ENTER to test invalid selection handling.</w:t>
            </w:r>
          </w:p>
        </w:tc>
        <w:tc>
          <w:tcPr>
            <w:tcW w:w="3686" w:type="dxa"/>
          </w:tcPr>
          <w:p w14:paraId="00E523B3" w14:textId="72931805" w:rsidR="00D20E3E" w:rsidRPr="00675DCF" w:rsidRDefault="00D20E3E" w:rsidP="00D20E3E">
            <w:pPr>
              <w:rPr>
                <w:rFonts w:ascii="Consolas" w:hAnsi="Consolas"/>
              </w:rPr>
            </w:pPr>
            <w:r>
              <w:rPr>
                <w:rFonts w:ascii="Consolas" w:hAnsi="Consolas"/>
              </w:rPr>
              <w:t>Invalid selection!</w:t>
            </w:r>
          </w:p>
        </w:tc>
        <w:tc>
          <w:tcPr>
            <w:tcW w:w="3933" w:type="dxa"/>
          </w:tcPr>
          <w:p w14:paraId="71973BC7" w14:textId="4C98AE69" w:rsidR="00D20E3E" w:rsidRPr="00675DCF" w:rsidRDefault="00D20E3E" w:rsidP="00D20E3E">
            <w:pPr>
              <w:rPr>
                <w:rFonts w:ascii="Consolas" w:hAnsi="Consolas"/>
              </w:rPr>
            </w:pPr>
            <w:r>
              <w:rPr>
                <w:rFonts w:ascii="Consolas" w:hAnsi="Consolas"/>
              </w:rPr>
              <w:t>Invalid selection!</w:t>
            </w:r>
          </w:p>
        </w:tc>
        <w:tc>
          <w:tcPr>
            <w:tcW w:w="2790" w:type="dxa"/>
          </w:tcPr>
          <w:p w14:paraId="51DD3283" w14:textId="60ABBFBC" w:rsidR="00D20E3E" w:rsidRDefault="00D20E3E" w:rsidP="00675DCF">
            <w:r>
              <w:t>None – output as expected</w:t>
            </w:r>
          </w:p>
        </w:tc>
      </w:tr>
      <w:tr w:rsidR="00D20E3E" w14:paraId="52F6BD16" w14:textId="77777777" w:rsidTr="00675DCF">
        <w:tc>
          <w:tcPr>
            <w:tcW w:w="846" w:type="dxa"/>
          </w:tcPr>
          <w:p w14:paraId="52661F59" w14:textId="03955422" w:rsidR="00D20E3E" w:rsidRDefault="00D20E3E" w:rsidP="00D20E3E">
            <w:pPr>
              <w:jc w:val="center"/>
            </w:pPr>
            <w:r>
              <w:t>E</w:t>
            </w:r>
            <w:r w:rsidR="00514B47">
              <w:t>10</w:t>
            </w:r>
          </w:p>
        </w:tc>
        <w:tc>
          <w:tcPr>
            <w:tcW w:w="2693" w:type="dxa"/>
          </w:tcPr>
          <w:p w14:paraId="32CD800F" w14:textId="572B33CB" w:rsidR="00D20E3E" w:rsidRDefault="00D20E3E" w:rsidP="00D20E3E">
            <w:r>
              <w:rPr>
                <w:b/>
                <w:bCs/>
              </w:rPr>
              <w:t xml:space="preserve">* </w:t>
            </w:r>
            <w:r>
              <w:t>Type “11” to test invalid selection handling.</w:t>
            </w:r>
          </w:p>
        </w:tc>
        <w:tc>
          <w:tcPr>
            <w:tcW w:w="3686" w:type="dxa"/>
          </w:tcPr>
          <w:p w14:paraId="10B69A6A" w14:textId="75D9AFB0" w:rsidR="00D20E3E" w:rsidRPr="00675DCF" w:rsidRDefault="00D20E3E" w:rsidP="00D20E3E">
            <w:pPr>
              <w:rPr>
                <w:rFonts w:ascii="Consolas" w:hAnsi="Consolas"/>
              </w:rPr>
            </w:pPr>
            <w:r>
              <w:rPr>
                <w:rFonts w:ascii="Consolas" w:hAnsi="Consolas"/>
              </w:rPr>
              <w:t>Invalid selection!</w:t>
            </w:r>
          </w:p>
        </w:tc>
        <w:tc>
          <w:tcPr>
            <w:tcW w:w="3933" w:type="dxa"/>
          </w:tcPr>
          <w:p w14:paraId="484E9B9D" w14:textId="0A432300" w:rsidR="00D20E3E" w:rsidRPr="00675DCF" w:rsidRDefault="00D20E3E" w:rsidP="00D20E3E">
            <w:pPr>
              <w:rPr>
                <w:rFonts w:ascii="Consolas" w:hAnsi="Consolas"/>
              </w:rPr>
            </w:pPr>
            <w:r>
              <w:rPr>
                <w:rFonts w:ascii="Consolas" w:hAnsi="Consolas"/>
              </w:rPr>
              <w:t>Invalid selection!</w:t>
            </w:r>
          </w:p>
        </w:tc>
        <w:tc>
          <w:tcPr>
            <w:tcW w:w="2790" w:type="dxa"/>
          </w:tcPr>
          <w:p w14:paraId="0AB4BE57" w14:textId="3A17ADCB" w:rsidR="00D20E3E" w:rsidRDefault="00D20E3E" w:rsidP="00D20E3E">
            <w:r>
              <w:t>None – output as expected</w:t>
            </w:r>
          </w:p>
        </w:tc>
      </w:tr>
      <w:tr w:rsidR="00D20E3E" w14:paraId="57628771" w14:textId="77777777" w:rsidTr="00675DCF">
        <w:tc>
          <w:tcPr>
            <w:tcW w:w="846" w:type="dxa"/>
          </w:tcPr>
          <w:p w14:paraId="19B41BD4" w14:textId="4DD7C2E8" w:rsidR="00D20E3E" w:rsidRDefault="00D20E3E" w:rsidP="00D20E3E">
            <w:pPr>
              <w:jc w:val="center"/>
            </w:pPr>
            <w:r>
              <w:t>E1</w:t>
            </w:r>
            <w:r w:rsidR="00514B47">
              <w:t>1</w:t>
            </w:r>
          </w:p>
        </w:tc>
        <w:tc>
          <w:tcPr>
            <w:tcW w:w="2693" w:type="dxa"/>
          </w:tcPr>
          <w:p w14:paraId="2D9C4C23" w14:textId="237B9C55" w:rsidR="00D20E3E" w:rsidRPr="00D20E3E" w:rsidRDefault="00D20E3E" w:rsidP="00D20E3E">
            <w:r>
              <w:rPr>
                <w:b/>
                <w:bCs/>
              </w:rPr>
              <w:t xml:space="preserve">* </w:t>
            </w:r>
            <w:r>
              <w:t>Type “one” to test invalid selection handling.</w:t>
            </w:r>
          </w:p>
        </w:tc>
        <w:tc>
          <w:tcPr>
            <w:tcW w:w="3686" w:type="dxa"/>
          </w:tcPr>
          <w:p w14:paraId="6021B66D" w14:textId="13E0F6C8" w:rsidR="00D20E3E" w:rsidRDefault="00D20E3E" w:rsidP="00D20E3E">
            <w:pPr>
              <w:rPr>
                <w:rFonts w:ascii="Consolas" w:hAnsi="Consolas"/>
              </w:rPr>
            </w:pPr>
            <w:r>
              <w:rPr>
                <w:rFonts w:ascii="Consolas" w:hAnsi="Consolas"/>
              </w:rPr>
              <w:t>Invalid selection!</w:t>
            </w:r>
          </w:p>
        </w:tc>
        <w:tc>
          <w:tcPr>
            <w:tcW w:w="3933" w:type="dxa"/>
          </w:tcPr>
          <w:p w14:paraId="08605A07" w14:textId="4CB99031" w:rsidR="00D20E3E" w:rsidRDefault="00D20E3E" w:rsidP="00D20E3E">
            <w:pPr>
              <w:rPr>
                <w:rFonts w:ascii="Consolas" w:hAnsi="Consolas"/>
              </w:rPr>
            </w:pPr>
            <w:r>
              <w:rPr>
                <w:rFonts w:ascii="Consolas" w:hAnsi="Consolas"/>
              </w:rPr>
              <w:t>Invalid selection!</w:t>
            </w:r>
          </w:p>
        </w:tc>
        <w:tc>
          <w:tcPr>
            <w:tcW w:w="2790" w:type="dxa"/>
          </w:tcPr>
          <w:p w14:paraId="736A7DA1" w14:textId="182F42BD" w:rsidR="00D20E3E" w:rsidRDefault="00D20E3E" w:rsidP="00D20E3E">
            <w:r>
              <w:t>None – output as expected.</w:t>
            </w:r>
          </w:p>
        </w:tc>
      </w:tr>
      <w:tr w:rsidR="00514B47" w14:paraId="2EE8ACA5" w14:textId="77777777" w:rsidTr="00675DCF">
        <w:tc>
          <w:tcPr>
            <w:tcW w:w="846" w:type="dxa"/>
          </w:tcPr>
          <w:p w14:paraId="694F31F5" w14:textId="2132FBD4" w:rsidR="00514B47" w:rsidRDefault="00514B47" w:rsidP="00D20E3E">
            <w:pPr>
              <w:jc w:val="center"/>
            </w:pPr>
            <w:r>
              <w:t>E12</w:t>
            </w:r>
          </w:p>
        </w:tc>
        <w:tc>
          <w:tcPr>
            <w:tcW w:w="2693" w:type="dxa"/>
          </w:tcPr>
          <w:p w14:paraId="1E3C7586" w14:textId="7045D6EE" w:rsidR="00514B47" w:rsidRPr="00514B47" w:rsidRDefault="00514B47" w:rsidP="00D20E3E">
            <w:r>
              <w:rPr>
                <w:b/>
                <w:bCs/>
              </w:rPr>
              <w:t xml:space="preserve">* </w:t>
            </w:r>
            <w:r>
              <w:t>Provide no input and click ENTER to test invalid selection handling.</w:t>
            </w:r>
          </w:p>
        </w:tc>
        <w:tc>
          <w:tcPr>
            <w:tcW w:w="3686" w:type="dxa"/>
          </w:tcPr>
          <w:p w14:paraId="10755047" w14:textId="42535F39" w:rsidR="00514B47" w:rsidRDefault="00514B47" w:rsidP="00D20E3E">
            <w:pPr>
              <w:rPr>
                <w:rFonts w:ascii="Consolas" w:hAnsi="Consolas"/>
              </w:rPr>
            </w:pPr>
            <w:r>
              <w:rPr>
                <w:rFonts w:ascii="Consolas" w:hAnsi="Consolas"/>
              </w:rPr>
              <w:t>Invalid selection!</w:t>
            </w:r>
          </w:p>
        </w:tc>
        <w:tc>
          <w:tcPr>
            <w:tcW w:w="3933" w:type="dxa"/>
          </w:tcPr>
          <w:p w14:paraId="7F9568EA" w14:textId="1378E3CD" w:rsidR="00514B47" w:rsidRDefault="00514B47" w:rsidP="00D20E3E">
            <w:pPr>
              <w:rPr>
                <w:rFonts w:ascii="Consolas" w:hAnsi="Consolas"/>
              </w:rPr>
            </w:pPr>
            <w:r>
              <w:rPr>
                <w:rFonts w:ascii="Consolas" w:hAnsi="Consolas"/>
              </w:rPr>
              <w:t>Invalid selection!</w:t>
            </w:r>
          </w:p>
        </w:tc>
        <w:tc>
          <w:tcPr>
            <w:tcW w:w="2790" w:type="dxa"/>
          </w:tcPr>
          <w:p w14:paraId="21E6D0E5" w14:textId="78F906CF" w:rsidR="00514B47" w:rsidRDefault="00514B47" w:rsidP="00D20E3E">
            <w:r>
              <w:t>None – output as expected.</w:t>
            </w:r>
          </w:p>
        </w:tc>
      </w:tr>
    </w:tbl>
    <w:p w14:paraId="181494D9" w14:textId="77777777" w:rsidR="00A054AD" w:rsidRDefault="00A054AD"/>
    <w:p w14:paraId="0720622B" w14:textId="77777777" w:rsidR="00514B47" w:rsidRDefault="00514B47">
      <w:pPr>
        <w:rPr>
          <w:rFonts w:asciiTheme="majorHAnsi" w:eastAsiaTheme="majorEastAsia" w:hAnsiTheme="majorHAnsi" w:cstheme="majorBidi"/>
          <w:color w:val="2F5496" w:themeColor="accent1" w:themeShade="BF"/>
          <w:sz w:val="26"/>
          <w:szCs w:val="26"/>
        </w:rPr>
      </w:pPr>
      <w:r>
        <w:br w:type="page"/>
      </w:r>
    </w:p>
    <w:p w14:paraId="06A2CA02" w14:textId="133F86BB" w:rsidR="00A054AD" w:rsidRDefault="00A054AD" w:rsidP="00A054AD">
      <w:pPr>
        <w:pStyle w:val="Heading2"/>
      </w:pPr>
      <w:bookmarkStart w:id="3" w:name="_Toc152843743"/>
      <w:r>
        <w:lastRenderedPageBreak/>
        <w:t>Basket Building Menu</w:t>
      </w:r>
      <w:bookmarkEnd w:id="3"/>
    </w:p>
    <w:p w14:paraId="7B7E70F3" w14:textId="77777777" w:rsidR="00514B47" w:rsidRDefault="00A054AD" w:rsidP="00A054AD">
      <w:r>
        <w:t>All cases assume tester has already navigated to the “</w:t>
      </w:r>
      <w:r w:rsidR="00F43A6A">
        <w:t>Build Food Basket</w:t>
      </w:r>
      <w:r>
        <w:t>” function per the steps in test S6.</w:t>
      </w:r>
    </w:p>
    <w:p w14:paraId="6682EA1B" w14:textId="77777777" w:rsidR="00F43A6A" w:rsidRDefault="00F43A6A" w:rsidP="00A054AD"/>
    <w:tbl>
      <w:tblPr>
        <w:tblStyle w:val="TableGrid"/>
        <w:tblW w:w="0" w:type="auto"/>
        <w:tblLook w:val="04A0" w:firstRow="1" w:lastRow="0" w:firstColumn="1" w:lastColumn="0" w:noHBand="0" w:noVBand="1"/>
      </w:tblPr>
      <w:tblGrid>
        <w:gridCol w:w="846"/>
        <w:gridCol w:w="2693"/>
        <w:gridCol w:w="3686"/>
        <w:gridCol w:w="3933"/>
        <w:gridCol w:w="2790"/>
      </w:tblGrid>
      <w:tr w:rsidR="00F43A6A" w14:paraId="57D8110B" w14:textId="77777777" w:rsidTr="00F43A6A">
        <w:tc>
          <w:tcPr>
            <w:tcW w:w="846" w:type="dxa"/>
          </w:tcPr>
          <w:p w14:paraId="3DA5F312" w14:textId="178AE8DA" w:rsidR="00F43A6A" w:rsidRDefault="00F43A6A" w:rsidP="00F43A6A">
            <w:pPr>
              <w:jc w:val="center"/>
            </w:pPr>
            <w:r>
              <w:t>S11</w:t>
            </w:r>
            <w:r w:rsidR="00B5695F">
              <w:t>-1</w:t>
            </w:r>
          </w:p>
        </w:tc>
        <w:tc>
          <w:tcPr>
            <w:tcW w:w="2693" w:type="dxa"/>
          </w:tcPr>
          <w:p w14:paraId="226AD614" w14:textId="4FC67044" w:rsidR="00F43A6A" w:rsidRDefault="00F43A6A" w:rsidP="00F43A6A">
            <w:r>
              <w:t>Type “1” and click ENTER, then type 3 and click ENTER to add 3kg of APPLE to basket.</w:t>
            </w:r>
          </w:p>
        </w:tc>
        <w:tc>
          <w:tcPr>
            <w:tcW w:w="3686" w:type="dxa"/>
          </w:tcPr>
          <w:p w14:paraId="785BC62F" w14:textId="77777777" w:rsidR="00F43A6A" w:rsidRPr="00F43A6A" w:rsidRDefault="00F43A6A" w:rsidP="00F43A6A">
            <w:pPr>
              <w:rPr>
                <w:rFonts w:ascii="Consolas" w:hAnsi="Consolas"/>
              </w:rPr>
            </w:pPr>
            <w:r w:rsidRPr="00F43A6A">
              <w:rPr>
                <w:rFonts w:ascii="Consolas" w:hAnsi="Consolas"/>
              </w:rPr>
              <w:t>1: APPLE</w:t>
            </w:r>
          </w:p>
          <w:p w14:paraId="73CEE4E5" w14:textId="77777777" w:rsidR="00F43A6A" w:rsidRPr="00F43A6A" w:rsidRDefault="00F43A6A" w:rsidP="00F43A6A">
            <w:pPr>
              <w:rPr>
                <w:rFonts w:ascii="Consolas" w:hAnsi="Consolas"/>
              </w:rPr>
            </w:pPr>
            <w:r w:rsidRPr="00F43A6A">
              <w:rPr>
                <w:rFonts w:ascii="Consolas" w:hAnsi="Consolas"/>
              </w:rPr>
              <w:t>2: BUTTER</w:t>
            </w:r>
          </w:p>
          <w:p w14:paraId="63300DB7" w14:textId="77777777" w:rsidR="00F43A6A" w:rsidRPr="00F43A6A" w:rsidRDefault="00F43A6A" w:rsidP="00F43A6A">
            <w:pPr>
              <w:rPr>
                <w:rFonts w:ascii="Consolas" w:hAnsi="Consolas"/>
              </w:rPr>
            </w:pPr>
            <w:r w:rsidRPr="00F43A6A">
              <w:rPr>
                <w:rFonts w:ascii="Consolas" w:hAnsi="Consolas"/>
              </w:rPr>
              <w:t>3: POTATO</w:t>
            </w:r>
          </w:p>
          <w:p w14:paraId="458B0E4E" w14:textId="77777777" w:rsidR="00F43A6A" w:rsidRPr="00F43A6A" w:rsidRDefault="00F43A6A" w:rsidP="00F43A6A">
            <w:pPr>
              <w:rPr>
                <w:rFonts w:ascii="Consolas" w:hAnsi="Consolas"/>
              </w:rPr>
            </w:pPr>
            <w:r w:rsidRPr="00F43A6A">
              <w:rPr>
                <w:rFonts w:ascii="Consolas" w:hAnsi="Consolas"/>
              </w:rPr>
              <w:t>4: FLOUR</w:t>
            </w:r>
          </w:p>
          <w:p w14:paraId="02B0A49A" w14:textId="77777777" w:rsidR="00F43A6A" w:rsidRPr="00F43A6A" w:rsidRDefault="00F43A6A" w:rsidP="00F43A6A">
            <w:pPr>
              <w:rPr>
                <w:rFonts w:ascii="Consolas" w:hAnsi="Consolas"/>
              </w:rPr>
            </w:pPr>
            <w:r w:rsidRPr="00F43A6A">
              <w:rPr>
                <w:rFonts w:ascii="Consolas" w:hAnsi="Consolas"/>
              </w:rPr>
              <w:t>5: RICE</w:t>
            </w:r>
          </w:p>
          <w:p w14:paraId="4DA74864" w14:textId="77777777" w:rsidR="00F43A6A" w:rsidRPr="00F43A6A" w:rsidRDefault="00F43A6A" w:rsidP="00F43A6A">
            <w:pPr>
              <w:rPr>
                <w:rFonts w:ascii="Consolas" w:hAnsi="Consolas"/>
              </w:rPr>
            </w:pPr>
            <w:r w:rsidRPr="00F43A6A">
              <w:rPr>
                <w:rFonts w:ascii="Consolas" w:hAnsi="Consolas"/>
              </w:rPr>
              <w:t>6: MILK</w:t>
            </w:r>
          </w:p>
          <w:p w14:paraId="2590F0C2" w14:textId="77777777" w:rsidR="00F43A6A" w:rsidRPr="00F43A6A" w:rsidRDefault="00F43A6A" w:rsidP="00F43A6A">
            <w:pPr>
              <w:rPr>
                <w:rFonts w:ascii="Consolas" w:hAnsi="Consolas"/>
              </w:rPr>
            </w:pPr>
            <w:r w:rsidRPr="00F43A6A">
              <w:rPr>
                <w:rFonts w:ascii="Consolas" w:hAnsi="Consolas"/>
              </w:rPr>
              <w:t>7: TOMATO</w:t>
            </w:r>
          </w:p>
          <w:p w14:paraId="44711772" w14:textId="77777777" w:rsidR="00F43A6A" w:rsidRPr="00F43A6A" w:rsidRDefault="00F43A6A" w:rsidP="00F43A6A">
            <w:pPr>
              <w:rPr>
                <w:rFonts w:ascii="Consolas" w:hAnsi="Consolas"/>
              </w:rPr>
            </w:pPr>
            <w:r w:rsidRPr="00F43A6A">
              <w:rPr>
                <w:rFonts w:ascii="Consolas" w:hAnsi="Consolas"/>
              </w:rPr>
              <w:t>8: OIL</w:t>
            </w:r>
          </w:p>
          <w:p w14:paraId="419D4981" w14:textId="77777777" w:rsidR="00F43A6A" w:rsidRPr="00F43A6A" w:rsidRDefault="00F43A6A" w:rsidP="00F43A6A">
            <w:pPr>
              <w:rPr>
                <w:rFonts w:ascii="Consolas" w:hAnsi="Consolas"/>
              </w:rPr>
            </w:pPr>
            <w:r w:rsidRPr="00F43A6A">
              <w:rPr>
                <w:rFonts w:ascii="Consolas" w:hAnsi="Consolas"/>
              </w:rPr>
              <w:t>9: BEEF</w:t>
            </w:r>
          </w:p>
          <w:p w14:paraId="4A19B294" w14:textId="77777777" w:rsidR="00F43A6A" w:rsidRPr="00F43A6A" w:rsidRDefault="00F43A6A" w:rsidP="00F43A6A">
            <w:pPr>
              <w:rPr>
                <w:rFonts w:ascii="Consolas" w:hAnsi="Consolas"/>
              </w:rPr>
            </w:pPr>
            <w:r w:rsidRPr="00F43A6A">
              <w:rPr>
                <w:rFonts w:ascii="Consolas" w:hAnsi="Consolas"/>
              </w:rPr>
              <w:t>10: CHICKEN</w:t>
            </w:r>
          </w:p>
          <w:p w14:paraId="56E4B400" w14:textId="77777777" w:rsidR="00F43A6A" w:rsidRPr="00F43A6A" w:rsidRDefault="00F43A6A" w:rsidP="00F43A6A">
            <w:pPr>
              <w:rPr>
                <w:rFonts w:ascii="Consolas" w:hAnsi="Consolas"/>
              </w:rPr>
            </w:pPr>
            <w:r w:rsidRPr="00F43A6A">
              <w:rPr>
                <w:rFonts w:ascii="Consolas" w:hAnsi="Consolas"/>
              </w:rPr>
              <w:t>0: Evaluate Basket</w:t>
            </w:r>
          </w:p>
          <w:p w14:paraId="77A37D40" w14:textId="1EDA54D8" w:rsidR="00F43A6A" w:rsidRPr="00F43A6A" w:rsidRDefault="00F43A6A" w:rsidP="00F43A6A">
            <w:pPr>
              <w:rPr>
                <w:rFonts w:ascii="Consolas" w:hAnsi="Consolas"/>
              </w:rPr>
            </w:pPr>
            <w:r w:rsidRPr="00F43A6A">
              <w:rPr>
                <w:rFonts w:ascii="Consolas" w:hAnsi="Consolas"/>
              </w:rPr>
              <w:t>Choose an option:</w:t>
            </w:r>
          </w:p>
        </w:tc>
        <w:tc>
          <w:tcPr>
            <w:tcW w:w="3933" w:type="dxa"/>
          </w:tcPr>
          <w:p w14:paraId="7F24CB5C" w14:textId="77777777" w:rsidR="00F43A6A" w:rsidRPr="00F43A6A" w:rsidRDefault="00F43A6A" w:rsidP="00F43A6A">
            <w:pPr>
              <w:rPr>
                <w:rFonts w:ascii="Consolas" w:hAnsi="Consolas"/>
              </w:rPr>
            </w:pPr>
            <w:r w:rsidRPr="00F43A6A">
              <w:rPr>
                <w:rFonts w:ascii="Consolas" w:hAnsi="Consolas"/>
              </w:rPr>
              <w:t>1: APPLE</w:t>
            </w:r>
          </w:p>
          <w:p w14:paraId="419A78D1" w14:textId="77777777" w:rsidR="00F43A6A" w:rsidRPr="00F43A6A" w:rsidRDefault="00F43A6A" w:rsidP="00F43A6A">
            <w:pPr>
              <w:rPr>
                <w:rFonts w:ascii="Consolas" w:hAnsi="Consolas"/>
              </w:rPr>
            </w:pPr>
            <w:r w:rsidRPr="00F43A6A">
              <w:rPr>
                <w:rFonts w:ascii="Consolas" w:hAnsi="Consolas"/>
              </w:rPr>
              <w:t>2: BUTTER</w:t>
            </w:r>
          </w:p>
          <w:p w14:paraId="5E19AF15" w14:textId="77777777" w:rsidR="00F43A6A" w:rsidRPr="00F43A6A" w:rsidRDefault="00F43A6A" w:rsidP="00F43A6A">
            <w:pPr>
              <w:rPr>
                <w:rFonts w:ascii="Consolas" w:hAnsi="Consolas"/>
              </w:rPr>
            </w:pPr>
            <w:r w:rsidRPr="00F43A6A">
              <w:rPr>
                <w:rFonts w:ascii="Consolas" w:hAnsi="Consolas"/>
              </w:rPr>
              <w:t>3: POTATO</w:t>
            </w:r>
          </w:p>
          <w:p w14:paraId="1A5EAB92" w14:textId="77777777" w:rsidR="00F43A6A" w:rsidRPr="00F43A6A" w:rsidRDefault="00F43A6A" w:rsidP="00F43A6A">
            <w:pPr>
              <w:rPr>
                <w:rFonts w:ascii="Consolas" w:hAnsi="Consolas"/>
              </w:rPr>
            </w:pPr>
            <w:r w:rsidRPr="00F43A6A">
              <w:rPr>
                <w:rFonts w:ascii="Consolas" w:hAnsi="Consolas"/>
              </w:rPr>
              <w:t>4: FLOUR</w:t>
            </w:r>
          </w:p>
          <w:p w14:paraId="3CE8CBF1" w14:textId="77777777" w:rsidR="00F43A6A" w:rsidRPr="00F43A6A" w:rsidRDefault="00F43A6A" w:rsidP="00F43A6A">
            <w:pPr>
              <w:rPr>
                <w:rFonts w:ascii="Consolas" w:hAnsi="Consolas"/>
              </w:rPr>
            </w:pPr>
            <w:r w:rsidRPr="00F43A6A">
              <w:rPr>
                <w:rFonts w:ascii="Consolas" w:hAnsi="Consolas"/>
              </w:rPr>
              <w:t>5: RICE</w:t>
            </w:r>
          </w:p>
          <w:p w14:paraId="49E4B677" w14:textId="77777777" w:rsidR="00F43A6A" w:rsidRPr="00F43A6A" w:rsidRDefault="00F43A6A" w:rsidP="00F43A6A">
            <w:pPr>
              <w:rPr>
                <w:rFonts w:ascii="Consolas" w:hAnsi="Consolas"/>
              </w:rPr>
            </w:pPr>
            <w:r w:rsidRPr="00F43A6A">
              <w:rPr>
                <w:rFonts w:ascii="Consolas" w:hAnsi="Consolas"/>
              </w:rPr>
              <w:t>6: MILK</w:t>
            </w:r>
          </w:p>
          <w:p w14:paraId="6638CBDE" w14:textId="77777777" w:rsidR="00F43A6A" w:rsidRPr="00F43A6A" w:rsidRDefault="00F43A6A" w:rsidP="00F43A6A">
            <w:pPr>
              <w:rPr>
                <w:rFonts w:ascii="Consolas" w:hAnsi="Consolas"/>
              </w:rPr>
            </w:pPr>
            <w:r w:rsidRPr="00F43A6A">
              <w:rPr>
                <w:rFonts w:ascii="Consolas" w:hAnsi="Consolas"/>
              </w:rPr>
              <w:t>7: TOMATO</w:t>
            </w:r>
          </w:p>
          <w:p w14:paraId="2BF1FF48" w14:textId="77777777" w:rsidR="00F43A6A" w:rsidRPr="00F43A6A" w:rsidRDefault="00F43A6A" w:rsidP="00F43A6A">
            <w:pPr>
              <w:rPr>
                <w:rFonts w:ascii="Consolas" w:hAnsi="Consolas"/>
              </w:rPr>
            </w:pPr>
            <w:r w:rsidRPr="00F43A6A">
              <w:rPr>
                <w:rFonts w:ascii="Consolas" w:hAnsi="Consolas"/>
              </w:rPr>
              <w:t>8: OIL</w:t>
            </w:r>
          </w:p>
          <w:p w14:paraId="7DDB3BC1" w14:textId="77777777" w:rsidR="00F43A6A" w:rsidRPr="00F43A6A" w:rsidRDefault="00F43A6A" w:rsidP="00F43A6A">
            <w:pPr>
              <w:rPr>
                <w:rFonts w:ascii="Consolas" w:hAnsi="Consolas"/>
              </w:rPr>
            </w:pPr>
            <w:r w:rsidRPr="00F43A6A">
              <w:rPr>
                <w:rFonts w:ascii="Consolas" w:hAnsi="Consolas"/>
              </w:rPr>
              <w:t>9: BEEF</w:t>
            </w:r>
          </w:p>
          <w:p w14:paraId="5E9049B5" w14:textId="77777777" w:rsidR="00F43A6A" w:rsidRPr="00F43A6A" w:rsidRDefault="00F43A6A" w:rsidP="00F43A6A">
            <w:pPr>
              <w:rPr>
                <w:rFonts w:ascii="Consolas" w:hAnsi="Consolas"/>
              </w:rPr>
            </w:pPr>
            <w:r w:rsidRPr="00F43A6A">
              <w:rPr>
                <w:rFonts w:ascii="Consolas" w:hAnsi="Consolas"/>
              </w:rPr>
              <w:t>10: CHICKEN</w:t>
            </w:r>
          </w:p>
          <w:p w14:paraId="6068827D" w14:textId="77777777" w:rsidR="00F43A6A" w:rsidRPr="00F43A6A" w:rsidRDefault="00F43A6A" w:rsidP="00F43A6A">
            <w:pPr>
              <w:rPr>
                <w:rFonts w:ascii="Consolas" w:hAnsi="Consolas"/>
              </w:rPr>
            </w:pPr>
            <w:r w:rsidRPr="00F43A6A">
              <w:rPr>
                <w:rFonts w:ascii="Consolas" w:hAnsi="Consolas"/>
              </w:rPr>
              <w:t>0: Evaluate Basket</w:t>
            </w:r>
          </w:p>
          <w:p w14:paraId="56090519" w14:textId="2462D82B" w:rsidR="00F43A6A" w:rsidRPr="00F43A6A" w:rsidRDefault="00F43A6A" w:rsidP="00F43A6A">
            <w:pPr>
              <w:rPr>
                <w:rFonts w:ascii="Consolas" w:hAnsi="Consolas"/>
              </w:rPr>
            </w:pPr>
            <w:r w:rsidRPr="00F43A6A">
              <w:rPr>
                <w:rFonts w:ascii="Consolas" w:hAnsi="Consolas"/>
              </w:rPr>
              <w:t>Choose an option:</w:t>
            </w:r>
          </w:p>
        </w:tc>
        <w:tc>
          <w:tcPr>
            <w:tcW w:w="2790" w:type="dxa"/>
          </w:tcPr>
          <w:p w14:paraId="33156BDF" w14:textId="698A1D4D" w:rsidR="00F43A6A" w:rsidRDefault="00F43A6A" w:rsidP="00F43A6A">
            <w:r>
              <w:t>None – output as expected</w:t>
            </w:r>
          </w:p>
        </w:tc>
      </w:tr>
      <w:tr w:rsidR="00F43A6A" w14:paraId="07F941C5" w14:textId="77777777" w:rsidTr="00F43A6A">
        <w:tc>
          <w:tcPr>
            <w:tcW w:w="846" w:type="dxa"/>
          </w:tcPr>
          <w:p w14:paraId="1712B455" w14:textId="5F6ED161" w:rsidR="00F43A6A" w:rsidRDefault="00F43A6A" w:rsidP="00F43A6A">
            <w:pPr>
              <w:jc w:val="center"/>
            </w:pPr>
            <w:r>
              <w:t>S11-2</w:t>
            </w:r>
          </w:p>
        </w:tc>
        <w:tc>
          <w:tcPr>
            <w:tcW w:w="2693" w:type="dxa"/>
          </w:tcPr>
          <w:p w14:paraId="439CD27B" w14:textId="53E0E5BF" w:rsidR="00F43A6A" w:rsidRDefault="00F43A6A" w:rsidP="00F43A6A">
            <w:r>
              <w:t>Type “10” and click ENTER, then type 1 and click ENTER to add 1kg of CHICKEN to basket.</w:t>
            </w:r>
          </w:p>
        </w:tc>
        <w:tc>
          <w:tcPr>
            <w:tcW w:w="3686" w:type="dxa"/>
          </w:tcPr>
          <w:p w14:paraId="3686DA2D" w14:textId="77777777" w:rsidR="00F43A6A" w:rsidRPr="00F43A6A" w:rsidRDefault="00F43A6A" w:rsidP="00F43A6A">
            <w:pPr>
              <w:rPr>
                <w:rFonts w:ascii="Consolas" w:hAnsi="Consolas"/>
              </w:rPr>
            </w:pPr>
            <w:r w:rsidRPr="00F43A6A">
              <w:rPr>
                <w:rFonts w:ascii="Consolas" w:hAnsi="Consolas"/>
              </w:rPr>
              <w:t>1: APPLE</w:t>
            </w:r>
          </w:p>
          <w:p w14:paraId="6E6CB3C8" w14:textId="77777777" w:rsidR="00F43A6A" w:rsidRPr="00F43A6A" w:rsidRDefault="00F43A6A" w:rsidP="00F43A6A">
            <w:pPr>
              <w:rPr>
                <w:rFonts w:ascii="Consolas" w:hAnsi="Consolas"/>
              </w:rPr>
            </w:pPr>
            <w:r w:rsidRPr="00F43A6A">
              <w:rPr>
                <w:rFonts w:ascii="Consolas" w:hAnsi="Consolas"/>
              </w:rPr>
              <w:t>2: BUTTER</w:t>
            </w:r>
          </w:p>
          <w:p w14:paraId="5B39EBC7" w14:textId="77777777" w:rsidR="00F43A6A" w:rsidRPr="00F43A6A" w:rsidRDefault="00F43A6A" w:rsidP="00F43A6A">
            <w:pPr>
              <w:rPr>
                <w:rFonts w:ascii="Consolas" w:hAnsi="Consolas"/>
              </w:rPr>
            </w:pPr>
            <w:r w:rsidRPr="00F43A6A">
              <w:rPr>
                <w:rFonts w:ascii="Consolas" w:hAnsi="Consolas"/>
              </w:rPr>
              <w:t>3: POTATO</w:t>
            </w:r>
          </w:p>
          <w:p w14:paraId="58170F54" w14:textId="77777777" w:rsidR="00F43A6A" w:rsidRPr="00F43A6A" w:rsidRDefault="00F43A6A" w:rsidP="00F43A6A">
            <w:pPr>
              <w:rPr>
                <w:rFonts w:ascii="Consolas" w:hAnsi="Consolas"/>
              </w:rPr>
            </w:pPr>
            <w:r w:rsidRPr="00F43A6A">
              <w:rPr>
                <w:rFonts w:ascii="Consolas" w:hAnsi="Consolas"/>
              </w:rPr>
              <w:t>4: FLOUR</w:t>
            </w:r>
          </w:p>
          <w:p w14:paraId="07B3E1C9" w14:textId="77777777" w:rsidR="00F43A6A" w:rsidRPr="00F43A6A" w:rsidRDefault="00F43A6A" w:rsidP="00F43A6A">
            <w:pPr>
              <w:rPr>
                <w:rFonts w:ascii="Consolas" w:hAnsi="Consolas"/>
              </w:rPr>
            </w:pPr>
            <w:r w:rsidRPr="00F43A6A">
              <w:rPr>
                <w:rFonts w:ascii="Consolas" w:hAnsi="Consolas"/>
              </w:rPr>
              <w:t>5: RICE</w:t>
            </w:r>
          </w:p>
          <w:p w14:paraId="1AE98E73" w14:textId="77777777" w:rsidR="00F43A6A" w:rsidRPr="00F43A6A" w:rsidRDefault="00F43A6A" w:rsidP="00F43A6A">
            <w:pPr>
              <w:rPr>
                <w:rFonts w:ascii="Consolas" w:hAnsi="Consolas"/>
              </w:rPr>
            </w:pPr>
            <w:r w:rsidRPr="00F43A6A">
              <w:rPr>
                <w:rFonts w:ascii="Consolas" w:hAnsi="Consolas"/>
              </w:rPr>
              <w:t>6: MILK</w:t>
            </w:r>
          </w:p>
          <w:p w14:paraId="0D0A8E9F" w14:textId="77777777" w:rsidR="00F43A6A" w:rsidRPr="00F43A6A" w:rsidRDefault="00F43A6A" w:rsidP="00F43A6A">
            <w:pPr>
              <w:rPr>
                <w:rFonts w:ascii="Consolas" w:hAnsi="Consolas"/>
              </w:rPr>
            </w:pPr>
            <w:r w:rsidRPr="00F43A6A">
              <w:rPr>
                <w:rFonts w:ascii="Consolas" w:hAnsi="Consolas"/>
              </w:rPr>
              <w:t>7: TOMATO</w:t>
            </w:r>
          </w:p>
          <w:p w14:paraId="690E301E" w14:textId="77777777" w:rsidR="00F43A6A" w:rsidRPr="00F43A6A" w:rsidRDefault="00F43A6A" w:rsidP="00F43A6A">
            <w:pPr>
              <w:rPr>
                <w:rFonts w:ascii="Consolas" w:hAnsi="Consolas"/>
              </w:rPr>
            </w:pPr>
            <w:r w:rsidRPr="00F43A6A">
              <w:rPr>
                <w:rFonts w:ascii="Consolas" w:hAnsi="Consolas"/>
              </w:rPr>
              <w:t>8: OIL</w:t>
            </w:r>
          </w:p>
          <w:p w14:paraId="6058DE3D" w14:textId="77777777" w:rsidR="00F43A6A" w:rsidRPr="00F43A6A" w:rsidRDefault="00F43A6A" w:rsidP="00F43A6A">
            <w:pPr>
              <w:rPr>
                <w:rFonts w:ascii="Consolas" w:hAnsi="Consolas"/>
              </w:rPr>
            </w:pPr>
            <w:r w:rsidRPr="00F43A6A">
              <w:rPr>
                <w:rFonts w:ascii="Consolas" w:hAnsi="Consolas"/>
              </w:rPr>
              <w:t>9: BEEF</w:t>
            </w:r>
          </w:p>
          <w:p w14:paraId="4C52C737" w14:textId="77777777" w:rsidR="00F43A6A" w:rsidRPr="00F43A6A" w:rsidRDefault="00F43A6A" w:rsidP="00F43A6A">
            <w:pPr>
              <w:rPr>
                <w:rFonts w:ascii="Consolas" w:hAnsi="Consolas"/>
              </w:rPr>
            </w:pPr>
            <w:r w:rsidRPr="00F43A6A">
              <w:rPr>
                <w:rFonts w:ascii="Consolas" w:hAnsi="Consolas"/>
              </w:rPr>
              <w:t>10: CHICKEN</w:t>
            </w:r>
          </w:p>
          <w:p w14:paraId="1EB168E4" w14:textId="77777777" w:rsidR="00F43A6A" w:rsidRPr="00F43A6A" w:rsidRDefault="00F43A6A" w:rsidP="00F43A6A">
            <w:pPr>
              <w:rPr>
                <w:rFonts w:ascii="Consolas" w:hAnsi="Consolas"/>
              </w:rPr>
            </w:pPr>
            <w:r w:rsidRPr="00F43A6A">
              <w:rPr>
                <w:rFonts w:ascii="Consolas" w:hAnsi="Consolas"/>
              </w:rPr>
              <w:t>0: Evaluate Basket</w:t>
            </w:r>
          </w:p>
          <w:p w14:paraId="72439BF6" w14:textId="1711B97D" w:rsidR="00F43A6A" w:rsidRPr="00F43A6A" w:rsidRDefault="00F43A6A" w:rsidP="00F43A6A">
            <w:pPr>
              <w:rPr>
                <w:rFonts w:ascii="Consolas" w:hAnsi="Consolas"/>
              </w:rPr>
            </w:pPr>
            <w:r w:rsidRPr="00F43A6A">
              <w:rPr>
                <w:rFonts w:ascii="Consolas" w:hAnsi="Consolas"/>
              </w:rPr>
              <w:t>Choose an option:</w:t>
            </w:r>
          </w:p>
        </w:tc>
        <w:tc>
          <w:tcPr>
            <w:tcW w:w="3933" w:type="dxa"/>
          </w:tcPr>
          <w:p w14:paraId="4304EA1D" w14:textId="77777777" w:rsidR="00F43A6A" w:rsidRPr="00F43A6A" w:rsidRDefault="00F43A6A" w:rsidP="00F43A6A">
            <w:pPr>
              <w:rPr>
                <w:rFonts w:ascii="Consolas" w:hAnsi="Consolas"/>
              </w:rPr>
            </w:pPr>
            <w:r w:rsidRPr="00F43A6A">
              <w:rPr>
                <w:rFonts w:ascii="Consolas" w:hAnsi="Consolas"/>
              </w:rPr>
              <w:t>1: APPLE</w:t>
            </w:r>
          </w:p>
          <w:p w14:paraId="2E962F48" w14:textId="77777777" w:rsidR="00F43A6A" w:rsidRPr="00F43A6A" w:rsidRDefault="00F43A6A" w:rsidP="00F43A6A">
            <w:pPr>
              <w:rPr>
                <w:rFonts w:ascii="Consolas" w:hAnsi="Consolas"/>
              </w:rPr>
            </w:pPr>
            <w:r w:rsidRPr="00F43A6A">
              <w:rPr>
                <w:rFonts w:ascii="Consolas" w:hAnsi="Consolas"/>
              </w:rPr>
              <w:t>2: BUTTER</w:t>
            </w:r>
          </w:p>
          <w:p w14:paraId="52A0A157" w14:textId="77777777" w:rsidR="00F43A6A" w:rsidRPr="00F43A6A" w:rsidRDefault="00F43A6A" w:rsidP="00F43A6A">
            <w:pPr>
              <w:rPr>
                <w:rFonts w:ascii="Consolas" w:hAnsi="Consolas"/>
              </w:rPr>
            </w:pPr>
            <w:r w:rsidRPr="00F43A6A">
              <w:rPr>
                <w:rFonts w:ascii="Consolas" w:hAnsi="Consolas"/>
              </w:rPr>
              <w:t>3: POTATO</w:t>
            </w:r>
          </w:p>
          <w:p w14:paraId="775A6BAE" w14:textId="77777777" w:rsidR="00F43A6A" w:rsidRPr="00F43A6A" w:rsidRDefault="00F43A6A" w:rsidP="00F43A6A">
            <w:pPr>
              <w:rPr>
                <w:rFonts w:ascii="Consolas" w:hAnsi="Consolas"/>
              </w:rPr>
            </w:pPr>
            <w:r w:rsidRPr="00F43A6A">
              <w:rPr>
                <w:rFonts w:ascii="Consolas" w:hAnsi="Consolas"/>
              </w:rPr>
              <w:t>4: FLOUR</w:t>
            </w:r>
          </w:p>
          <w:p w14:paraId="62E1F3AF" w14:textId="77777777" w:rsidR="00F43A6A" w:rsidRPr="00F43A6A" w:rsidRDefault="00F43A6A" w:rsidP="00F43A6A">
            <w:pPr>
              <w:rPr>
                <w:rFonts w:ascii="Consolas" w:hAnsi="Consolas"/>
              </w:rPr>
            </w:pPr>
            <w:r w:rsidRPr="00F43A6A">
              <w:rPr>
                <w:rFonts w:ascii="Consolas" w:hAnsi="Consolas"/>
              </w:rPr>
              <w:t>5: RICE</w:t>
            </w:r>
          </w:p>
          <w:p w14:paraId="114E7BFC" w14:textId="77777777" w:rsidR="00F43A6A" w:rsidRPr="00F43A6A" w:rsidRDefault="00F43A6A" w:rsidP="00F43A6A">
            <w:pPr>
              <w:rPr>
                <w:rFonts w:ascii="Consolas" w:hAnsi="Consolas"/>
              </w:rPr>
            </w:pPr>
            <w:r w:rsidRPr="00F43A6A">
              <w:rPr>
                <w:rFonts w:ascii="Consolas" w:hAnsi="Consolas"/>
              </w:rPr>
              <w:t>6: MILK</w:t>
            </w:r>
          </w:p>
          <w:p w14:paraId="0AF72C3F" w14:textId="77777777" w:rsidR="00F43A6A" w:rsidRPr="00F43A6A" w:rsidRDefault="00F43A6A" w:rsidP="00F43A6A">
            <w:pPr>
              <w:rPr>
                <w:rFonts w:ascii="Consolas" w:hAnsi="Consolas"/>
              </w:rPr>
            </w:pPr>
            <w:r w:rsidRPr="00F43A6A">
              <w:rPr>
                <w:rFonts w:ascii="Consolas" w:hAnsi="Consolas"/>
              </w:rPr>
              <w:t>7: TOMATO</w:t>
            </w:r>
          </w:p>
          <w:p w14:paraId="47691B1E" w14:textId="77777777" w:rsidR="00F43A6A" w:rsidRPr="00F43A6A" w:rsidRDefault="00F43A6A" w:rsidP="00F43A6A">
            <w:pPr>
              <w:rPr>
                <w:rFonts w:ascii="Consolas" w:hAnsi="Consolas"/>
              </w:rPr>
            </w:pPr>
            <w:r w:rsidRPr="00F43A6A">
              <w:rPr>
                <w:rFonts w:ascii="Consolas" w:hAnsi="Consolas"/>
              </w:rPr>
              <w:t>8: OIL</w:t>
            </w:r>
          </w:p>
          <w:p w14:paraId="26422A83" w14:textId="77777777" w:rsidR="00F43A6A" w:rsidRPr="00F43A6A" w:rsidRDefault="00F43A6A" w:rsidP="00F43A6A">
            <w:pPr>
              <w:rPr>
                <w:rFonts w:ascii="Consolas" w:hAnsi="Consolas"/>
              </w:rPr>
            </w:pPr>
            <w:r w:rsidRPr="00F43A6A">
              <w:rPr>
                <w:rFonts w:ascii="Consolas" w:hAnsi="Consolas"/>
              </w:rPr>
              <w:t>9: BEEF</w:t>
            </w:r>
          </w:p>
          <w:p w14:paraId="5365AA8C" w14:textId="77777777" w:rsidR="00F43A6A" w:rsidRPr="00F43A6A" w:rsidRDefault="00F43A6A" w:rsidP="00F43A6A">
            <w:pPr>
              <w:rPr>
                <w:rFonts w:ascii="Consolas" w:hAnsi="Consolas"/>
              </w:rPr>
            </w:pPr>
            <w:r w:rsidRPr="00F43A6A">
              <w:rPr>
                <w:rFonts w:ascii="Consolas" w:hAnsi="Consolas"/>
              </w:rPr>
              <w:t>10: CHICKEN</w:t>
            </w:r>
          </w:p>
          <w:p w14:paraId="7E4C9738" w14:textId="77777777" w:rsidR="00F43A6A" w:rsidRPr="00F43A6A" w:rsidRDefault="00F43A6A" w:rsidP="00F43A6A">
            <w:pPr>
              <w:rPr>
                <w:rFonts w:ascii="Consolas" w:hAnsi="Consolas"/>
              </w:rPr>
            </w:pPr>
            <w:r w:rsidRPr="00F43A6A">
              <w:rPr>
                <w:rFonts w:ascii="Consolas" w:hAnsi="Consolas"/>
              </w:rPr>
              <w:t>0: Evaluate Basket</w:t>
            </w:r>
          </w:p>
          <w:p w14:paraId="26C3200F" w14:textId="5B5241CB" w:rsidR="00F43A6A" w:rsidRPr="00F43A6A" w:rsidRDefault="00F43A6A" w:rsidP="00F43A6A">
            <w:pPr>
              <w:rPr>
                <w:rFonts w:ascii="Consolas" w:hAnsi="Consolas"/>
              </w:rPr>
            </w:pPr>
            <w:r w:rsidRPr="00F43A6A">
              <w:rPr>
                <w:rFonts w:ascii="Consolas" w:hAnsi="Consolas"/>
              </w:rPr>
              <w:t>Choose an option:</w:t>
            </w:r>
          </w:p>
        </w:tc>
        <w:tc>
          <w:tcPr>
            <w:tcW w:w="2790" w:type="dxa"/>
          </w:tcPr>
          <w:p w14:paraId="26B1A44F" w14:textId="653C5648" w:rsidR="00F43A6A" w:rsidRDefault="00F43A6A" w:rsidP="00F43A6A">
            <w:r>
              <w:t>None – output as expected</w:t>
            </w:r>
          </w:p>
        </w:tc>
      </w:tr>
      <w:tr w:rsidR="00F43A6A" w14:paraId="30F9EEE4" w14:textId="77777777" w:rsidTr="00F43A6A">
        <w:tc>
          <w:tcPr>
            <w:tcW w:w="846" w:type="dxa"/>
          </w:tcPr>
          <w:p w14:paraId="41F12B3C" w14:textId="75F4A236" w:rsidR="00F43A6A" w:rsidRDefault="00F43A6A" w:rsidP="00F43A6A">
            <w:pPr>
              <w:jc w:val="center"/>
            </w:pPr>
            <w:r>
              <w:t>S11-3</w:t>
            </w:r>
          </w:p>
        </w:tc>
        <w:tc>
          <w:tcPr>
            <w:tcW w:w="2693" w:type="dxa"/>
          </w:tcPr>
          <w:p w14:paraId="5C146A45" w14:textId="31127151" w:rsidR="00F43A6A" w:rsidRDefault="00F43A6A" w:rsidP="00F43A6A">
            <w:r>
              <w:t>Type “0” and click ENTER to view details about the basket.</w:t>
            </w:r>
          </w:p>
        </w:tc>
        <w:tc>
          <w:tcPr>
            <w:tcW w:w="3686" w:type="dxa"/>
          </w:tcPr>
          <w:p w14:paraId="23F984BE" w14:textId="77777777" w:rsidR="00D027E8" w:rsidRPr="00D027E8" w:rsidRDefault="00D027E8" w:rsidP="00D027E8">
            <w:pPr>
              <w:rPr>
                <w:rFonts w:ascii="Consolas" w:hAnsi="Consolas"/>
              </w:rPr>
            </w:pPr>
            <w:r w:rsidRPr="00D027E8">
              <w:rPr>
                <w:rFonts w:ascii="Consolas" w:hAnsi="Consolas"/>
              </w:rPr>
              <w:t>Your basket costs 1632p.</w:t>
            </w:r>
          </w:p>
          <w:p w14:paraId="163DD23A" w14:textId="36663DF2" w:rsidR="00F43A6A" w:rsidRPr="00F43A6A" w:rsidRDefault="00D027E8" w:rsidP="00D027E8">
            <w:pPr>
              <w:rPr>
                <w:rFonts w:ascii="Consolas" w:hAnsi="Consolas"/>
              </w:rPr>
            </w:pPr>
            <w:r w:rsidRPr="00D027E8">
              <w:rPr>
                <w:rFonts w:ascii="Consolas" w:hAnsi="Consolas"/>
              </w:rPr>
              <w:t>It contains 2 items.</w:t>
            </w:r>
          </w:p>
        </w:tc>
        <w:tc>
          <w:tcPr>
            <w:tcW w:w="3933" w:type="dxa"/>
          </w:tcPr>
          <w:p w14:paraId="5CB6C9E5" w14:textId="238F5E19" w:rsidR="00F43A6A" w:rsidRPr="00F43A6A" w:rsidRDefault="00F43A6A" w:rsidP="00F43A6A">
            <w:pPr>
              <w:rPr>
                <w:rFonts w:ascii="Consolas" w:hAnsi="Consolas"/>
              </w:rPr>
            </w:pPr>
            <w:r w:rsidRPr="00F43A6A">
              <w:rPr>
                <w:rFonts w:ascii="Consolas" w:hAnsi="Consolas"/>
                <w:color w:val="FF0000"/>
              </w:rPr>
              <w:t>Invalid selection!</w:t>
            </w:r>
          </w:p>
        </w:tc>
        <w:tc>
          <w:tcPr>
            <w:tcW w:w="2790" w:type="dxa"/>
          </w:tcPr>
          <w:p w14:paraId="6B6C3353" w14:textId="7B6926ED" w:rsidR="00F43A6A" w:rsidRDefault="00F43A6A" w:rsidP="00F43A6A">
            <w:r>
              <w:t>Changed “minChoice” variable to 0 from 1 in “getMenuCResponse</w:t>
            </w:r>
          </w:p>
        </w:tc>
      </w:tr>
      <w:tr w:rsidR="00D027E8" w14:paraId="09739FD5" w14:textId="77777777" w:rsidTr="00F43A6A">
        <w:tc>
          <w:tcPr>
            <w:tcW w:w="846" w:type="dxa"/>
          </w:tcPr>
          <w:p w14:paraId="39D59B57" w14:textId="5C358935" w:rsidR="00D027E8" w:rsidRDefault="00B5695F" w:rsidP="00F43A6A">
            <w:pPr>
              <w:jc w:val="center"/>
            </w:pPr>
            <w:r>
              <w:lastRenderedPageBreak/>
              <w:t>E13</w:t>
            </w:r>
          </w:p>
        </w:tc>
        <w:tc>
          <w:tcPr>
            <w:tcW w:w="2693" w:type="dxa"/>
          </w:tcPr>
          <w:p w14:paraId="52B51EF6" w14:textId="30177E77" w:rsidR="00D027E8" w:rsidRDefault="00B5695F" w:rsidP="00F43A6A">
            <w:r>
              <w:t>Type “11” and click ENTER to test invalid selection handling.</w:t>
            </w:r>
          </w:p>
        </w:tc>
        <w:tc>
          <w:tcPr>
            <w:tcW w:w="3686" w:type="dxa"/>
          </w:tcPr>
          <w:p w14:paraId="0971B2B7" w14:textId="6DD600E7" w:rsidR="00D027E8" w:rsidRPr="00D027E8" w:rsidRDefault="00B5695F" w:rsidP="00D027E8">
            <w:pPr>
              <w:rPr>
                <w:rFonts w:ascii="Consolas" w:hAnsi="Consolas"/>
              </w:rPr>
            </w:pPr>
            <w:r>
              <w:rPr>
                <w:rFonts w:ascii="Consolas" w:hAnsi="Consolas"/>
              </w:rPr>
              <w:t>Invalid selection!</w:t>
            </w:r>
          </w:p>
        </w:tc>
        <w:tc>
          <w:tcPr>
            <w:tcW w:w="3933" w:type="dxa"/>
          </w:tcPr>
          <w:p w14:paraId="69E1C6CF" w14:textId="45ED8312" w:rsidR="00D027E8" w:rsidRPr="00F43A6A" w:rsidRDefault="00B5695F" w:rsidP="00F43A6A">
            <w:pPr>
              <w:rPr>
                <w:rFonts w:ascii="Consolas" w:hAnsi="Consolas"/>
                <w:color w:val="FF0000"/>
              </w:rPr>
            </w:pPr>
            <w:r>
              <w:rPr>
                <w:rFonts w:ascii="Consolas" w:hAnsi="Consolas"/>
              </w:rPr>
              <w:t>Invalid selection!</w:t>
            </w:r>
          </w:p>
        </w:tc>
        <w:tc>
          <w:tcPr>
            <w:tcW w:w="2790" w:type="dxa"/>
          </w:tcPr>
          <w:p w14:paraId="1594D31C" w14:textId="11189D91" w:rsidR="00D027E8" w:rsidRDefault="00B5695F" w:rsidP="00F43A6A">
            <w:r>
              <w:t>None – output as expected</w:t>
            </w:r>
          </w:p>
        </w:tc>
      </w:tr>
      <w:tr w:rsidR="00B5695F" w14:paraId="022938FB" w14:textId="77777777" w:rsidTr="00F43A6A">
        <w:tc>
          <w:tcPr>
            <w:tcW w:w="846" w:type="dxa"/>
          </w:tcPr>
          <w:p w14:paraId="396174D3" w14:textId="3419951D" w:rsidR="00B5695F" w:rsidRDefault="00B5695F" w:rsidP="00F43A6A">
            <w:pPr>
              <w:jc w:val="center"/>
            </w:pPr>
            <w:r>
              <w:t>E14</w:t>
            </w:r>
          </w:p>
        </w:tc>
        <w:tc>
          <w:tcPr>
            <w:tcW w:w="2693" w:type="dxa"/>
          </w:tcPr>
          <w:p w14:paraId="6ACB943F" w14:textId="11A13279" w:rsidR="00B5695F" w:rsidRDefault="00B5695F" w:rsidP="00F43A6A">
            <w:r>
              <w:t>Type “-1” and click ENTER to test invalid selection handling.</w:t>
            </w:r>
          </w:p>
        </w:tc>
        <w:tc>
          <w:tcPr>
            <w:tcW w:w="3686" w:type="dxa"/>
          </w:tcPr>
          <w:p w14:paraId="1F032DAC" w14:textId="11E547DA" w:rsidR="00B5695F" w:rsidRDefault="00B5695F" w:rsidP="00D027E8">
            <w:pPr>
              <w:rPr>
                <w:rFonts w:ascii="Consolas" w:hAnsi="Consolas"/>
              </w:rPr>
            </w:pPr>
            <w:r>
              <w:rPr>
                <w:rFonts w:ascii="Consolas" w:hAnsi="Consolas"/>
              </w:rPr>
              <w:t>Invalid selection!</w:t>
            </w:r>
          </w:p>
        </w:tc>
        <w:tc>
          <w:tcPr>
            <w:tcW w:w="3933" w:type="dxa"/>
          </w:tcPr>
          <w:p w14:paraId="57FBF1D4" w14:textId="240231FD" w:rsidR="00B5695F" w:rsidRDefault="00B5695F" w:rsidP="00F43A6A">
            <w:pPr>
              <w:rPr>
                <w:rFonts w:ascii="Consolas" w:hAnsi="Consolas"/>
              </w:rPr>
            </w:pPr>
            <w:r>
              <w:rPr>
                <w:rFonts w:ascii="Consolas" w:hAnsi="Consolas"/>
              </w:rPr>
              <w:t>Invalid selection!</w:t>
            </w:r>
          </w:p>
        </w:tc>
        <w:tc>
          <w:tcPr>
            <w:tcW w:w="2790" w:type="dxa"/>
          </w:tcPr>
          <w:p w14:paraId="777943C1" w14:textId="2A0D4682" w:rsidR="00B5695F" w:rsidRDefault="00B5695F" w:rsidP="00F43A6A">
            <w:r>
              <w:t>None – output as expected</w:t>
            </w:r>
          </w:p>
        </w:tc>
      </w:tr>
      <w:tr w:rsidR="00B5695F" w14:paraId="10D60E5D" w14:textId="77777777" w:rsidTr="00F43A6A">
        <w:tc>
          <w:tcPr>
            <w:tcW w:w="846" w:type="dxa"/>
          </w:tcPr>
          <w:p w14:paraId="7853F392" w14:textId="3431E4A3" w:rsidR="00B5695F" w:rsidRDefault="00B5695F" w:rsidP="00F43A6A">
            <w:pPr>
              <w:jc w:val="center"/>
            </w:pPr>
            <w:r>
              <w:t>E15</w:t>
            </w:r>
          </w:p>
        </w:tc>
        <w:tc>
          <w:tcPr>
            <w:tcW w:w="2693" w:type="dxa"/>
          </w:tcPr>
          <w:p w14:paraId="47B419A1" w14:textId="5D734A78" w:rsidR="00B5695F" w:rsidRDefault="00B5695F" w:rsidP="00F43A6A">
            <w:r>
              <w:t>Type “APPLE” and click ENTER to test invalid selection handling.</w:t>
            </w:r>
          </w:p>
        </w:tc>
        <w:tc>
          <w:tcPr>
            <w:tcW w:w="3686" w:type="dxa"/>
          </w:tcPr>
          <w:p w14:paraId="63481D69" w14:textId="2AFCB5DC" w:rsidR="00B5695F" w:rsidRDefault="00B5695F" w:rsidP="00D027E8">
            <w:pPr>
              <w:rPr>
                <w:rFonts w:ascii="Consolas" w:hAnsi="Consolas"/>
              </w:rPr>
            </w:pPr>
            <w:r>
              <w:rPr>
                <w:rFonts w:ascii="Consolas" w:hAnsi="Consolas"/>
              </w:rPr>
              <w:t>Invalid selection!</w:t>
            </w:r>
          </w:p>
        </w:tc>
        <w:tc>
          <w:tcPr>
            <w:tcW w:w="3933" w:type="dxa"/>
          </w:tcPr>
          <w:p w14:paraId="609D42DF" w14:textId="3BD991B6" w:rsidR="00B5695F" w:rsidRDefault="00B5695F" w:rsidP="00F43A6A">
            <w:pPr>
              <w:rPr>
                <w:rFonts w:ascii="Consolas" w:hAnsi="Consolas"/>
              </w:rPr>
            </w:pPr>
            <w:r>
              <w:rPr>
                <w:rFonts w:ascii="Consolas" w:hAnsi="Consolas"/>
              </w:rPr>
              <w:t>Invalid selection!</w:t>
            </w:r>
          </w:p>
        </w:tc>
        <w:tc>
          <w:tcPr>
            <w:tcW w:w="2790" w:type="dxa"/>
          </w:tcPr>
          <w:p w14:paraId="0C1B5D46" w14:textId="6D054BAB" w:rsidR="00B5695F" w:rsidRDefault="00B5695F" w:rsidP="00F43A6A">
            <w:r>
              <w:t>None – output as expected</w:t>
            </w:r>
          </w:p>
        </w:tc>
      </w:tr>
      <w:tr w:rsidR="00B5695F" w14:paraId="13D83B86" w14:textId="77777777" w:rsidTr="00F43A6A">
        <w:tc>
          <w:tcPr>
            <w:tcW w:w="846" w:type="dxa"/>
          </w:tcPr>
          <w:p w14:paraId="549E7ECD" w14:textId="75D6A0E5" w:rsidR="00B5695F" w:rsidRDefault="00B5695F" w:rsidP="00F43A6A">
            <w:pPr>
              <w:jc w:val="center"/>
            </w:pPr>
            <w:r>
              <w:t>E16</w:t>
            </w:r>
          </w:p>
        </w:tc>
        <w:tc>
          <w:tcPr>
            <w:tcW w:w="2693" w:type="dxa"/>
          </w:tcPr>
          <w:p w14:paraId="5F736AE4" w14:textId="34F840FC" w:rsidR="00B5695F" w:rsidRDefault="00B5695F" w:rsidP="00F43A6A">
            <w:r>
              <w:t>Provide no input and click ENTER to test invalid selection handling.</w:t>
            </w:r>
          </w:p>
        </w:tc>
        <w:tc>
          <w:tcPr>
            <w:tcW w:w="3686" w:type="dxa"/>
          </w:tcPr>
          <w:p w14:paraId="69D8A6A9" w14:textId="32E1C3FD" w:rsidR="00B5695F" w:rsidRDefault="00B5695F" w:rsidP="00D027E8">
            <w:pPr>
              <w:rPr>
                <w:rFonts w:ascii="Consolas" w:hAnsi="Consolas"/>
              </w:rPr>
            </w:pPr>
            <w:r>
              <w:rPr>
                <w:rFonts w:ascii="Consolas" w:hAnsi="Consolas"/>
              </w:rPr>
              <w:t>Invalid selection!</w:t>
            </w:r>
          </w:p>
        </w:tc>
        <w:tc>
          <w:tcPr>
            <w:tcW w:w="3933" w:type="dxa"/>
          </w:tcPr>
          <w:p w14:paraId="377E8892" w14:textId="1A287C7B" w:rsidR="00B5695F" w:rsidRDefault="00B5695F" w:rsidP="00F43A6A">
            <w:pPr>
              <w:rPr>
                <w:rFonts w:ascii="Consolas" w:hAnsi="Consolas"/>
              </w:rPr>
            </w:pPr>
            <w:r>
              <w:rPr>
                <w:rFonts w:ascii="Consolas" w:hAnsi="Consolas"/>
              </w:rPr>
              <w:t>Invalid selection!</w:t>
            </w:r>
          </w:p>
        </w:tc>
        <w:tc>
          <w:tcPr>
            <w:tcW w:w="2790" w:type="dxa"/>
          </w:tcPr>
          <w:p w14:paraId="0C4A2774" w14:textId="40A73F4D" w:rsidR="00B5695F" w:rsidRDefault="00B5695F" w:rsidP="00F43A6A">
            <w:r>
              <w:t>None – output as expected</w:t>
            </w:r>
          </w:p>
        </w:tc>
      </w:tr>
    </w:tbl>
    <w:p w14:paraId="0062C1E0" w14:textId="6B6D90F3" w:rsidR="00F43A6A" w:rsidRDefault="00F43A6A" w:rsidP="00A054AD">
      <w:pPr>
        <w:sectPr w:rsidR="00F43A6A" w:rsidSect="00514B47">
          <w:pgSz w:w="16838" w:h="11906" w:orient="landscape"/>
          <w:pgMar w:top="1440" w:right="1440" w:bottom="1440" w:left="1440" w:header="709" w:footer="709" w:gutter="0"/>
          <w:cols w:space="708"/>
          <w:docGrid w:linePitch="360"/>
        </w:sectPr>
      </w:pPr>
    </w:p>
    <w:p w14:paraId="59B9AD8D" w14:textId="70ECA0C2" w:rsidR="00BE7F04" w:rsidRDefault="0011036A" w:rsidP="00B5695F">
      <w:pPr>
        <w:pStyle w:val="Heading1"/>
      </w:pPr>
      <w:bookmarkStart w:id="4" w:name="_Toc152843744"/>
      <w:r>
        <w:lastRenderedPageBreak/>
        <w:t>Evaluation</w:t>
      </w:r>
      <w:bookmarkEnd w:id="4"/>
    </w:p>
    <w:p w14:paraId="069F52F7" w14:textId="3D49B5A4" w:rsidR="00892783" w:rsidRDefault="00892783" w:rsidP="00892783">
      <w:pPr>
        <w:pStyle w:val="Heading2"/>
      </w:pPr>
      <w:r>
        <w:t>Functional Thinking and Programming Style</w:t>
      </w:r>
    </w:p>
    <w:p w14:paraId="104CAB51" w14:textId="10D64199" w:rsidR="00ED5D5B" w:rsidRDefault="00F176F0" w:rsidP="00C474F9">
      <w:r>
        <w:t>The idea of functional programming is that as much data as possible is kept immutable, i.e. its state cannot be changed. This helps avoid unexpected state changes which could lead to issues in the application later down the line. This is done through the use of functions which can be used to evaluate a single variable, thus reducing the chances of other data being changed in the process.</w:t>
      </w:r>
      <w:r w:rsidR="00D27503">
        <w:t xml:space="preserve"> My application utilises various functional programming techniques in its implementation.</w:t>
      </w:r>
    </w:p>
    <w:p w14:paraId="346D6821" w14:textId="3E45710E" w:rsidR="00D27503" w:rsidRDefault="00D27503" w:rsidP="00C474F9">
      <w:r>
        <w:t>The most commonly used technique was to use Scala’s “val” keyword, short for “value”. This marks the variable as immutable, meaning its value cannot be changed after the line where it is declared. This was utilised in places where a value had to be retrieved from a function’s return, but afterwards did not need to be changed.</w:t>
      </w:r>
    </w:p>
    <w:p w14:paraId="2193A0B8" w14:textId="7B789C59" w:rsidR="00FC515E" w:rsidRDefault="00FC515E" w:rsidP="00C474F9">
      <w:r>
        <w:t>The second most commonly used technique was tail recursion. This involves calling a function within itself to carry out an operation on a variable multiple times</w:t>
      </w:r>
      <w:r w:rsidR="000B2691">
        <w:t xml:space="preserve"> until a condition is met</w:t>
      </w:r>
      <w:r>
        <w:t>. This is especially useful when carrying out operations on a collection, such as printing all the product keys to the console when creating the basket menu.</w:t>
      </w:r>
      <w:r w:rsidR="000B2691">
        <w:br/>
        <w:t xml:space="preserve">One of the issues associated with tail recursion is that the application will stack instances of functions on top of each other until the </w:t>
      </w:r>
      <w:r w:rsidR="004F26E6">
        <w:t>exit condition is met. Whilst on small collections, such as those implemented by this application, this is fine, on larger collections it can lead to the device running out of memory.</w:t>
      </w:r>
      <w:r w:rsidR="000B2691">
        <w:br/>
        <w:t xml:space="preserve">An alternative approach to </w:t>
      </w:r>
      <w:r w:rsidR="00183036">
        <w:t>tail recursion</w:t>
      </w:r>
      <w:r w:rsidR="000B2691">
        <w:t xml:space="preserve"> would have been to use the “foreach” function </w:t>
      </w:r>
      <w:r w:rsidR="00880FFD">
        <w:t>available to</w:t>
      </w:r>
      <w:r w:rsidR="000B2691">
        <w:t xml:space="preserve"> most collections in Scala. This uses lambda expressions to create what is known as an anonymous function which is then carried out on each item within the collection. </w:t>
      </w:r>
      <w:r w:rsidR="00996FA9">
        <w:t>This can help avoid issues with the device running out of memory present in tail recursion.</w:t>
      </w:r>
    </w:p>
    <w:p w14:paraId="22683BFB" w14:textId="7EB293E4" w:rsidR="00150E07" w:rsidRDefault="00B04061" w:rsidP="00C474F9">
      <w:r>
        <w:t>The idea of anonymous functions</w:t>
      </w:r>
      <w:r w:rsidR="00B730CF">
        <w:t>, or functors,</w:t>
      </w:r>
      <w:r>
        <w:t xml:space="preserve"> is to pass a function into a higher-order function implemented into the programming language</w:t>
      </w:r>
      <w:r w:rsidR="002347D9">
        <w:t>, allowing for operations on immutable data</w:t>
      </w:r>
      <w:r>
        <w:t>. These</w:t>
      </w:r>
      <w:r w:rsidR="006D17F0">
        <w:t xml:space="preserve"> are used in a number of places throughout the application. Most notably, they are used in the “breakdownData” function to remove any whitespace from each price before converting them into integers</w:t>
      </w:r>
      <w:r>
        <w:t>.</w:t>
      </w:r>
      <w:r>
        <w:br/>
        <w:t>Another place they are used is in the various “match” functions used throughout the program to evaluate a user’s input. For example: if the user enters “1” on the main menu, the application selects the corresponding case and runs the code contained within as if it were a function of its own.</w:t>
      </w:r>
    </w:p>
    <w:p w14:paraId="50716CE0" w14:textId="283B8561" w:rsidR="00B730CF" w:rsidRDefault="00B730CF" w:rsidP="00C474F9">
      <w:r>
        <w:t>Another functional idea implemented is the idea of “monads”. A monad is the context which contains a function</w:t>
      </w:r>
      <w:r w:rsidR="00E83A47">
        <w:t>.</w:t>
      </w:r>
      <w:r w:rsidR="00E83A47">
        <w:br/>
        <w:t>Scala’s built-in “Option” monad was used to determine if the application successfully read in data from the file. The idea is the “getData” function returns an option which either has the value of “Some” or “None”. If it returns “Some”, the data is contained inside the Option context and can be extracted and saved in the “appData” map. On the other hand, if the function returns “None”, the applications knows something went wrong and there is no data available, so displays an error message and closes.</w:t>
      </w:r>
    </w:p>
    <w:p w14:paraId="45FAA7F3" w14:textId="19C67ED8" w:rsidR="00F831D0" w:rsidRDefault="00F831D0" w:rsidP="00F831D0">
      <w:pPr>
        <w:pStyle w:val="Heading2"/>
      </w:pPr>
      <w:r>
        <w:lastRenderedPageBreak/>
        <w:t>Functional vs Imperative Styles</w:t>
      </w:r>
    </w:p>
    <w:p w14:paraId="774B15AF" w14:textId="51B3CC21" w:rsidR="00F831D0" w:rsidRDefault="00F831D0" w:rsidP="00F831D0">
      <w:r>
        <w:t>Whilst the idea of functional programming is to maintain the state of the program throughout, the idea of imperative is to use statements which actively change the program’s state.</w:t>
      </w:r>
    </w:p>
    <w:p w14:paraId="02ABA9AC" w14:textId="036E76FA" w:rsidR="002A7AE2" w:rsidRDefault="002711E4" w:rsidP="00F831D0">
      <w:r>
        <w:t>If given a choice of programming languages, I would use the imperative C# over a functional alternative. C# is a class-based object-oriented programming language, meaning it utilises a class system to store the data in an object with predetermined variables.</w:t>
      </w:r>
      <w:r w:rsidR="00835748">
        <w:t xml:space="preserve"> It does, however, utilise a few functional principles to a limited extent, such as anonymous functions.</w:t>
      </w:r>
      <w:r w:rsidR="00723F04">
        <w:br/>
        <w:t xml:space="preserve">When the application is first loaded, instead of loading all the data into a map, it can be loaded into objects with each containing all the information about each product. This means that instead of having to extract and match keys when looking for a specific value, </w:t>
      </w:r>
      <w:r w:rsidR="00835748">
        <w:t xml:space="preserve">utilising anonymous functions to search for an object with a matching product name would require only a single line of code as opposed to the </w:t>
      </w:r>
      <w:r w:rsidR="00723F04">
        <w:t xml:space="preserve">minimum of </w:t>
      </w:r>
      <w:r w:rsidR="00835748">
        <w:t>three required when using Scala functionally.</w:t>
      </w:r>
      <w:r w:rsidR="002A7AE2">
        <w:br/>
        <w:t>Another advantage would be the use of traditional loops as opposed to tail recursion. This avoids memory issues caused by tail recursion and cuts out the various “if else” statements needed in each recurring function to check if the exit condition is met.</w:t>
      </w:r>
      <w:r w:rsidR="002A7AE2">
        <w:br/>
        <w:t>Yet another advantage is the ability to use exceptions within the code. In functional programming, only raw errors exist. However, exceptions contain both the raw error and further information, such as custom error messages, which can be used to both cut down the amount of code needed, and to provide more information on what went wrong.</w:t>
      </w:r>
    </w:p>
    <w:p w14:paraId="6774D5D9" w14:textId="4C2A8E3D" w:rsidR="004B5033" w:rsidRPr="00F831D0" w:rsidRDefault="004B5033" w:rsidP="00F831D0">
      <w:r>
        <w:t xml:space="preserve">One of the biggest advantages of using C# over functional Scala is readability. Using functional Scala, every operation is spread across one or more functions which leads to a vastly increased amount of code and makes it harder to keep a track of the logic behind what is happening. Whilst each individual function may be readable, the application as a whole </w:t>
      </w:r>
      <w:r w:rsidR="00723F04">
        <w:t>is not.</w:t>
      </w:r>
      <w:r>
        <w:br/>
        <w:t xml:space="preserve">With C#, a single </w:t>
      </w:r>
      <w:r w:rsidR="00723F04">
        <w:t>operation can be completed in a single function in fewer lines of code. This makes the logic far simpler to keep track of</w:t>
      </w:r>
      <w:r w:rsidR="000E248A">
        <w:t>, and reduces the bloating of code only necessary for the internal logic of the program as opposed to carrying out an operation.</w:t>
      </w:r>
    </w:p>
    <w:sectPr w:rsidR="004B5033" w:rsidRPr="00F83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30"/>
    <w:rsid w:val="00006B2C"/>
    <w:rsid w:val="000B2691"/>
    <w:rsid w:val="000C2515"/>
    <w:rsid w:val="000E248A"/>
    <w:rsid w:val="0011036A"/>
    <w:rsid w:val="00144C30"/>
    <w:rsid w:val="00150E07"/>
    <w:rsid w:val="00183036"/>
    <w:rsid w:val="001A0BA8"/>
    <w:rsid w:val="001B4B86"/>
    <w:rsid w:val="001B7AF2"/>
    <w:rsid w:val="002347D9"/>
    <w:rsid w:val="002711E4"/>
    <w:rsid w:val="0027172F"/>
    <w:rsid w:val="002760F6"/>
    <w:rsid w:val="002A7AE2"/>
    <w:rsid w:val="00403BC4"/>
    <w:rsid w:val="00486633"/>
    <w:rsid w:val="004B5033"/>
    <w:rsid w:val="004D4B30"/>
    <w:rsid w:val="004F0A60"/>
    <w:rsid w:val="004F26E6"/>
    <w:rsid w:val="00500786"/>
    <w:rsid w:val="00514B47"/>
    <w:rsid w:val="005D14D6"/>
    <w:rsid w:val="00675DCF"/>
    <w:rsid w:val="0067768A"/>
    <w:rsid w:val="006D17F0"/>
    <w:rsid w:val="006D63DC"/>
    <w:rsid w:val="00723F04"/>
    <w:rsid w:val="007F1E06"/>
    <w:rsid w:val="00835748"/>
    <w:rsid w:val="00835ECD"/>
    <w:rsid w:val="00880FFD"/>
    <w:rsid w:val="00892783"/>
    <w:rsid w:val="00893615"/>
    <w:rsid w:val="008A09C0"/>
    <w:rsid w:val="008B06F1"/>
    <w:rsid w:val="009549E7"/>
    <w:rsid w:val="00996FA9"/>
    <w:rsid w:val="00A054AD"/>
    <w:rsid w:val="00A82EBA"/>
    <w:rsid w:val="00AA3689"/>
    <w:rsid w:val="00AD240E"/>
    <w:rsid w:val="00AD4AB3"/>
    <w:rsid w:val="00B04061"/>
    <w:rsid w:val="00B5695F"/>
    <w:rsid w:val="00B730CF"/>
    <w:rsid w:val="00BA0409"/>
    <w:rsid w:val="00BE7F04"/>
    <w:rsid w:val="00C474F9"/>
    <w:rsid w:val="00C5341B"/>
    <w:rsid w:val="00CB2278"/>
    <w:rsid w:val="00D027E8"/>
    <w:rsid w:val="00D20E3E"/>
    <w:rsid w:val="00D27503"/>
    <w:rsid w:val="00D57F43"/>
    <w:rsid w:val="00DC6C91"/>
    <w:rsid w:val="00DE1F51"/>
    <w:rsid w:val="00DE3B46"/>
    <w:rsid w:val="00E83A47"/>
    <w:rsid w:val="00EA1E7C"/>
    <w:rsid w:val="00ED5D5B"/>
    <w:rsid w:val="00F176F0"/>
    <w:rsid w:val="00F41840"/>
    <w:rsid w:val="00F43A6A"/>
    <w:rsid w:val="00F63552"/>
    <w:rsid w:val="00F831D0"/>
    <w:rsid w:val="00FC515E"/>
    <w:rsid w:val="00FD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0A74"/>
  <w15:chartTrackingRefBased/>
  <w15:docId w15:val="{0F2B9756-1AC4-4628-B0AA-97EC45DC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3E"/>
    <w:rPr>
      <w:sz w:val="24"/>
      <w:szCs w:val="24"/>
    </w:rPr>
  </w:style>
  <w:style w:type="paragraph" w:styleId="Heading1">
    <w:name w:val="heading 1"/>
    <w:basedOn w:val="Normal"/>
    <w:next w:val="Normal"/>
    <w:link w:val="Heading1Char"/>
    <w:uiPriority w:val="9"/>
    <w:qFormat/>
    <w:rsid w:val="00C47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4F9"/>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74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474F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4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7F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0E3E"/>
    <w:pPr>
      <w:ind w:left="720"/>
      <w:contextualSpacing/>
    </w:pPr>
  </w:style>
  <w:style w:type="paragraph" w:styleId="TOCHeading">
    <w:name w:val="TOC Heading"/>
    <w:basedOn w:val="Heading1"/>
    <w:next w:val="Normal"/>
    <w:uiPriority w:val="39"/>
    <w:unhideWhenUsed/>
    <w:qFormat/>
    <w:rsid w:val="00183036"/>
    <w:pPr>
      <w:outlineLvl w:val="9"/>
    </w:pPr>
    <w:rPr>
      <w:kern w:val="0"/>
      <w:lang w:val="en-US"/>
      <w14:ligatures w14:val="none"/>
    </w:rPr>
  </w:style>
  <w:style w:type="paragraph" w:styleId="TOC1">
    <w:name w:val="toc 1"/>
    <w:basedOn w:val="Normal"/>
    <w:next w:val="Normal"/>
    <w:autoRedefine/>
    <w:uiPriority w:val="39"/>
    <w:unhideWhenUsed/>
    <w:rsid w:val="00183036"/>
    <w:pPr>
      <w:spacing w:after="100"/>
    </w:pPr>
  </w:style>
  <w:style w:type="paragraph" w:styleId="TOC2">
    <w:name w:val="toc 2"/>
    <w:basedOn w:val="Normal"/>
    <w:next w:val="Normal"/>
    <w:autoRedefine/>
    <w:uiPriority w:val="39"/>
    <w:unhideWhenUsed/>
    <w:rsid w:val="00183036"/>
    <w:pPr>
      <w:spacing w:after="100"/>
      <w:ind w:left="240"/>
    </w:pPr>
  </w:style>
  <w:style w:type="character" w:styleId="Hyperlink">
    <w:name w:val="Hyperlink"/>
    <w:basedOn w:val="DefaultParagraphFont"/>
    <w:uiPriority w:val="99"/>
    <w:unhideWhenUsed/>
    <w:rsid w:val="00183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F78273-7279-46B5-A6A3-6C3D6FB4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Kilgour</dc:creator>
  <cp:keywords/>
  <dc:description/>
  <cp:lastModifiedBy>Alastair Kilgour</cp:lastModifiedBy>
  <cp:revision>51</cp:revision>
  <dcterms:created xsi:type="dcterms:W3CDTF">2023-11-29T11:00:00Z</dcterms:created>
  <dcterms:modified xsi:type="dcterms:W3CDTF">2023-12-07T13:03:00Z</dcterms:modified>
</cp:coreProperties>
</file>